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EE5" w:rsidRDefault="00DB0873" w:rsidP="00AC1F7C">
      <w:pPr>
        <w:pStyle w:val="Heading1"/>
        <w:jc w:val="center"/>
        <w:rPr>
          <w:rFonts w:cs="B Zar"/>
          <w:sz w:val="20"/>
          <w:szCs w:val="20"/>
          <w:u w:val="single"/>
          <w:rtl/>
        </w:rPr>
      </w:pPr>
      <w:r w:rsidRPr="00FB131E">
        <w:rPr>
          <w:rFonts w:cs="B Zar" w:hint="cs"/>
          <w:sz w:val="20"/>
          <w:szCs w:val="20"/>
          <w:u w:val="single"/>
          <w:rtl/>
        </w:rPr>
        <w:t>فرم شماره (</w:t>
      </w:r>
      <w:r w:rsidR="00AC1F7C">
        <w:rPr>
          <w:rFonts w:cs="B Zar" w:hint="cs"/>
          <w:sz w:val="20"/>
          <w:szCs w:val="20"/>
          <w:u w:val="single"/>
          <w:rtl/>
        </w:rPr>
        <w:t>2</w:t>
      </w:r>
      <w:r w:rsidRPr="00FB131E">
        <w:rPr>
          <w:rFonts w:cs="B Zar" w:hint="cs"/>
          <w:sz w:val="20"/>
          <w:szCs w:val="20"/>
          <w:u w:val="single"/>
          <w:rtl/>
        </w:rPr>
        <w:t xml:space="preserve">)ارزیابی </w:t>
      </w:r>
      <w:r w:rsidR="00AC1F7C">
        <w:rPr>
          <w:rFonts w:cs="B Zar" w:hint="cs"/>
          <w:sz w:val="20"/>
          <w:szCs w:val="20"/>
          <w:u w:val="single"/>
          <w:rtl/>
        </w:rPr>
        <w:t>مدیران پایه ( رئیس اداره ، رئیس مرکز و کارشناس مسئول)</w:t>
      </w:r>
    </w:p>
    <w:p w:rsidR="004B4387" w:rsidRPr="004B4387" w:rsidRDefault="004B4387" w:rsidP="000E11D0">
      <w:pPr>
        <w:spacing w:after="0" w:line="240" w:lineRule="auto"/>
        <w:jc w:val="center"/>
        <w:rPr>
          <w:rFonts w:cs="B Zar"/>
          <w:sz w:val="20"/>
          <w:szCs w:val="20"/>
          <w:rtl/>
        </w:rPr>
      </w:pPr>
      <w:r w:rsidRPr="004B4387">
        <w:rPr>
          <w:rFonts w:cs="B Zar" w:hint="cs"/>
          <w:sz w:val="20"/>
          <w:szCs w:val="20"/>
          <w:rtl/>
        </w:rPr>
        <w:t>بر اساس احکام و قراردادهای کارگزینی</w:t>
      </w:r>
    </w:p>
    <w:tbl>
      <w:tblPr>
        <w:bidiVisual/>
        <w:tblW w:w="11199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412"/>
        <w:gridCol w:w="298"/>
        <w:gridCol w:w="671"/>
        <w:gridCol w:w="1880"/>
        <w:gridCol w:w="567"/>
        <w:gridCol w:w="283"/>
        <w:gridCol w:w="579"/>
        <w:gridCol w:w="1123"/>
        <w:gridCol w:w="1482"/>
        <w:gridCol w:w="1495"/>
      </w:tblGrid>
      <w:tr w:rsidR="00E7393D" w:rsidTr="0056113D">
        <w:trPr>
          <w:trHeight w:val="331"/>
        </w:trPr>
        <w:tc>
          <w:tcPr>
            <w:tcW w:w="2821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E7393D" w:rsidRPr="00FB131E" w:rsidRDefault="00E7393D" w:rsidP="00FE3D8F">
            <w:pPr>
              <w:pStyle w:val="Heading1"/>
              <w:spacing w:before="0"/>
              <w:rPr>
                <w:rFonts w:cs="B Zar"/>
                <w:sz w:val="18"/>
                <w:szCs w:val="18"/>
                <w:rtl/>
              </w:rPr>
            </w:pPr>
            <w:r w:rsidRPr="00FB131E">
              <w:rPr>
                <w:rFonts w:cs="B Zar" w:hint="cs"/>
                <w:sz w:val="18"/>
                <w:szCs w:val="18"/>
                <w:rtl/>
              </w:rPr>
              <w:t>نام دستگاه:دانشگاه ایلام</w:t>
            </w:r>
          </w:p>
        </w:tc>
        <w:tc>
          <w:tcPr>
            <w:tcW w:w="3416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E7393D" w:rsidRPr="00FB131E" w:rsidRDefault="00E7393D" w:rsidP="00FE3D8F">
            <w:pPr>
              <w:pStyle w:val="Heading1"/>
              <w:spacing w:before="0"/>
              <w:rPr>
                <w:rFonts w:cs="B Zar"/>
                <w:sz w:val="18"/>
                <w:szCs w:val="18"/>
                <w:rtl/>
              </w:rPr>
            </w:pPr>
            <w:r w:rsidRPr="00FB131E">
              <w:rPr>
                <w:rFonts w:cs="B Zar" w:hint="cs"/>
                <w:sz w:val="18"/>
                <w:szCs w:val="18"/>
                <w:rtl/>
              </w:rPr>
              <w:t>نام و نام خانوادگی: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393D" w:rsidRPr="00FB131E" w:rsidRDefault="00E7393D" w:rsidP="00FE3D8F">
            <w:pPr>
              <w:pStyle w:val="Heading1"/>
              <w:spacing w:before="0"/>
              <w:rPr>
                <w:rFonts w:cs="B Zar"/>
                <w:sz w:val="18"/>
                <w:szCs w:val="18"/>
                <w:rtl/>
              </w:rPr>
            </w:pPr>
            <w:r w:rsidRPr="00FB131E">
              <w:rPr>
                <w:rFonts w:cs="B Zar" w:hint="cs"/>
                <w:sz w:val="18"/>
                <w:szCs w:val="18"/>
                <w:rtl/>
              </w:rPr>
              <w:t>کد ملی:</w:t>
            </w:r>
          </w:p>
        </w:tc>
        <w:tc>
          <w:tcPr>
            <w:tcW w:w="148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393D" w:rsidRPr="00FB131E" w:rsidRDefault="00E7393D" w:rsidP="00FE3D8F">
            <w:pPr>
              <w:pStyle w:val="Heading1"/>
              <w:spacing w:before="0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رتبه:</w:t>
            </w:r>
          </w:p>
        </w:tc>
        <w:tc>
          <w:tcPr>
            <w:tcW w:w="149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7393D" w:rsidRPr="00FB131E" w:rsidRDefault="00E7393D" w:rsidP="00FE3D8F">
            <w:pPr>
              <w:pStyle w:val="Heading1"/>
              <w:spacing w:before="0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پایه:</w:t>
            </w:r>
          </w:p>
        </w:tc>
      </w:tr>
      <w:tr w:rsidR="008152B1" w:rsidTr="0056113D">
        <w:trPr>
          <w:trHeight w:val="365"/>
        </w:trPr>
        <w:tc>
          <w:tcPr>
            <w:tcW w:w="240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D06FA" w:rsidRPr="00FB131E" w:rsidRDefault="004D06FA" w:rsidP="00FE3D8F">
            <w:pPr>
              <w:pStyle w:val="Heading1"/>
              <w:spacing w:before="0"/>
              <w:rPr>
                <w:rFonts w:cs="B Zar"/>
                <w:sz w:val="18"/>
                <w:szCs w:val="18"/>
                <w:rtl/>
              </w:rPr>
            </w:pPr>
            <w:r w:rsidRPr="00FB131E">
              <w:rPr>
                <w:rFonts w:cs="B Zar" w:hint="cs"/>
                <w:sz w:val="18"/>
                <w:szCs w:val="18"/>
                <w:rtl/>
              </w:rPr>
              <w:t>عنوان پست سازمانی:</w:t>
            </w:r>
          </w:p>
        </w:tc>
        <w:tc>
          <w:tcPr>
            <w:tcW w:w="4111" w:type="dxa"/>
            <w:gridSpan w:val="6"/>
            <w:shd w:val="clear" w:color="auto" w:fill="F2F2F2" w:themeFill="background1" w:themeFillShade="F2"/>
          </w:tcPr>
          <w:p w:rsidR="004D06FA" w:rsidRPr="00FB131E" w:rsidRDefault="00EE3CA6" w:rsidP="00FE3D8F">
            <w:pPr>
              <w:pStyle w:val="Heading1"/>
              <w:spacing w:before="0"/>
              <w:rPr>
                <w:rFonts w:cs="B Zar"/>
                <w:sz w:val="18"/>
                <w:szCs w:val="18"/>
                <w:rtl/>
              </w:rPr>
            </w:pPr>
            <w:r w:rsidRPr="00FB131E">
              <w:rPr>
                <w:rFonts w:cs="B Zar" w:hint="cs"/>
                <w:sz w:val="18"/>
                <w:szCs w:val="18"/>
                <w:rtl/>
              </w:rPr>
              <w:t>واحد سازمانی:</w:t>
            </w:r>
          </w:p>
        </w:tc>
        <w:tc>
          <w:tcPr>
            <w:tcW w:w="4679" w:type="dxa"/>
            <w:gridSpan w:val="4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4D06FA" w:rsidRPr="00FB131E" w:rsidRDefault="00EE3CA6" w:rsidP="00FE3D8F">
            <w:pPr>
              <w:pStyle w:val="Heading1"/>
              <w:spacing w:before="0"/>
              <w:rPr>
                <w:rFonts w:cs="B Zar"/>
                <w:sz w:val="18"/>
                <w:szCs w:val="18"/>
                <w:rtl/>
              </w:rPr>
            </w:pPr>
            <w:r w:rsidRPr="00FB131E">
              <w:rPr>
                <w:rFonts w:cs="B Zar" w:hint="cs"/>
                <w:sz w:val="18"/>
                <w:szCs w:val="18"/>
                <w:rtl/>
              </w:rPr>
              <w:t xml:space="preserve">دوره ارزشیابی از تاریخ          </w:t>
            </w:r>
            <w:r w:rsidR="00E7393D">
              <w:rPr>
                <w:rFonts w:cs="B Zar" w:hint="cs"/>
                <w:sz w:val="18"/>
                <w:szCs w:val="18"/>
                <w:rtl/>
              </w:rPr>
              <w:t xml:space="preserve">              </w:t>
            </w:r>
            <w:r w:rsidRPr="00FB131E">
              <w:rPr>
                <w:rFonts w:cs="B Zar" w:hint="cs"/>
                <w:sz w:val="18"/>
                <w:szCs w:val="18"/>
                <w:rtl/>
              </w:rPr>
              <w:t xml:space="preserve">     تارتاریخ</w:t>
            </w:r>
          </w:p>
        </w:tc>
      </w:tr>
      <w:tr w:rsidR="004D06FA" w:rsidTr="00AC1EE3">
        <w:trPr>
          <w:trHeight w:val="5995"/>
        </w:trPr>
        <w:tc>
          <w:tcPr>
            <w:tcW w:w="11199" w:type="dxa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06FA" w:rsidRPr="008A7877" w:rsidRDefault="0099694E" w:rsidP="00AC1F7C">
            <w:pPr>
              <w:pStyle w:val="Heading1"/>
              <w:spacing w:before="0"/>
              <w:jc w:val="center"/>
              <w:rPr>
                <w:sz w:val="24"/>
                <w:szCs w:val="24"/>
                <w:rtl/>
              </w:rPr>
            </w:pPr>
            <w:r w:rsidRPr="00156D5D">
              <w:rPr>
                <w:rFonts w:hint="cs"/>
                <w:sz w:val="22"/>
                <w:szCs w:val="22"/>
                <w:rtl/>
              </w:rPr>
              <w:t xml:space="preserve">فرآیند تکمیل فرم های ارزیابی عملکرد </w:t>
            </w:r>
            <w:r w:rsidR="00AC1F7C">
              <w:rPr>
                <w:rFonts w:hint="cs"/>
                <w:sz w:val="22"/>
                <w:szCs w:val="22"/>
                <w:rtl/>
              </w:rPr>
              <w:t>رئیس اداره ، رئیس مرکز و کارشناس مسئول</w:t>
            </w:r>
          </w:p>
          <w:p w:rsidR="008A7877" w:rsidRPr="0065029F" w:rsidRDefault="008A7877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>1-</w:t>
            </w:r>
            <w:r w:rsidR="00156D5D" w:rsidRPr="0065029F">
              <w:rPr>
                <w:rFonts w:cs="B Zar" w:hint="cs"/>
                <w:sz w:val="20"/>
                <w:szCs w:val="20"/>
                <w:rtl/>
              </w:rPr>
              <w:t xml:space="preserve">ارزیابی کننده </w:t>
            </w:r>
            <w:r w:rsidR="00A74BE4" w:rsidRPr="0065029F">
              <w:rPr>
                <w:rFonts w:cs="B Zar" w:hint="cs"/>
                <w:sz w:val="20"/>
                <w:szCs w:val="20"/>
                <w:rtl/>
              </w:rPr>
              <w:t>(</w:t>
            </w:r>
            <w:r w:rsidR="00156D5D" w:rsidRPr="0065029F">
              <w:rPr>
                <w:rFonts w:cs="B Zar" w:hint="cs"/>
                <w:sz w:val="20"/>
                <w:szCs w:val="20"/>
                <w:rtl/>
              </w:rPr>
              <w:t xml:space="preserve">مسئول بلافصل) پس از دریافت فرم های ارزیابی، </w:t>
            </w:r>
            <w:r w:rsidR="00A94B11" w:rsidRPr="0065029F">
              <w:rPr>
                <w:rFonts w:cs="B Zar" w:hint="cs"/>
                <w:sz w:val="20"/>
                <w:szCs w:val="20"/>
                <w:rtl/>
              </w:rPr>
              <w:t xml:space="preserve">ستون امتیازات را با حضور ارزیابی شونده و با توجه به حدود انتظارات و وظایف شغلی تعیین و ابلاغ شده در راستای برنامه عملیاتی و براساس </w:t>
            </w:r>
            <w:r w:rsidR="00C34C8F">
              <w:rPr>
                <w:rFonts w:cs="B Zar" w:hint="cs"/>
                <w:sz w:val="20"/>
                <w:szCs w:val="20"/>
                <w:rtl/>
              </w:rPr>
              <w:t>م</w:t>
            </w:r>
            <w:r w:rsidR="00A94B11" w:rsidRPr="0065029F">
              <w:rPr>
                <w:rFonts w:cs="B Zar" w:hint="cs"/>
                <w:sz w:val="20"/>
                <w:szCs w:val="20"/>
                <w:rtl/>
              </w:rPr>
              <w:t xml:space="preserve">عیارهای تعیین شده تکمیل نموده </w:t>
            </w:r>
            <w:r w:rsidR="0031599E" w:rsidRPr="0065029F">
              <w:rPr>
                <w:rFonts w:cs="B Zar" w:hint="cs"/>
                <w:sz w:val="20"/>
                <w:szCs w:val="20"/>
                <w:rtl/>
              </w:rPr>
              <w:t>و به وی ارجاع می دهد. ارزیابی شونده نسبت به ارزیابی صورت گرفته اظهار نظر نموده و نتیجه را کتبا در ذیل فرم به ارزیابی کننده منعکس نماید.</w:t>
            </w:r>
          </w:p>
          <w:p w:rsidR="00667AD3" w:rsidRPr="0065029F" w:rsidRDefault="00667AD3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>تبصره</w:t>
            </w:r>
            <w:r w:rsidR="005B60DD" w:rsidRPr="0065029F">
              <w:rPr>
                <w:rFonts w:cs="B Zar" w:hint="cs"/>
                <w:sz w:val="20"/>
                <w:szCs w:val="20"/>
                <w:rtl/>
              </w:rPr>
              <w:t>1</w:t>
            </w:r>
            <w:r w:rsidRPr="0065029F">
              <w:rPr>
                <w:rFonts w:cs="B Zar" w:hint="cs"/>
                <w:sz w:val="20"/>
                <w:szCs w:val="20"/>
                <w:rtl/>
              </w:rPr>
              <w:t xml:space="preserve">:در صورت امتناع عضو از دریافت و اظهار نظر به نتیجه ارزیابی، ارزیابی کننده موضوع را کتبا و با تعیین مهلت زمانی پاسخگویی (حداکثر 5روز کاری ) به عضو اعلام می نماید و در صورت </w:t>
            </w:r>
            <w:r w:rsidR="00DB755F" w:rsidRPr="0065029F">
              <w:rPr>
                <w:rFonts w:cs="B Zar" w:hint="cs"/>
                <w:sz w:val="20"/>
                <w:szCs w:val="20"/>
                <w:rtl/>
              </w:rPr>
              <w:t xml:space="preserve">امتناع مجدد ارزیابی شونده از قبول و اظهار نظر در خصوص فرم، مراتب توسط </w:t>
            </w:r>
            <w:r w:rsidR="00EE1D8A" w:rsidRPr="0065029F">
              <w:rPr>
                <w:rFonts w:cs="B Zar" w:hint="cs"/>
                <w:sz w:val="20"/>
                <w:szCs w:val="20"/>
                <w:rtl/>
              </w:rPr>
              <w:t xml:space="preserve">ارزیابی کننده نهایی </w:t>
            </w:r>
            <w:r w:rsidR="008956C5" w:rsidRPr="0065029F">
              <w:rPr>
                <w:rFonts w:cs="B Zar" w:hint="cs"/>
                <w:sz w:val="20"/>
                <w:szCs w:val="20"/>
                <w:rtl/>
              </w:rPr>
              <w:t>به امور اداری ارسال می گردد. بدیهی است عواقب ناشی از عدم اظهار نظر، متوجه ع</w:t>
            </w:r>
            <w:r w:rsidR="00D35E3F">
              <w:rPr>
                <w:rFonts w:cs="B Zar" w:hint="cs"/>
                <w:sz w:val="20"/>
                <w:szCs w:val="20"/>
                <w:rtl/>
              </w:rPr>
              <w:t>ض</w:t>
            </w:r>
            <w:r w:rsidR="008956C5" w:rsidRPr="0065029F">
              <w:rPr>
                <w:rFonts w:cs="B Zar" w:hint="cs"/>
                <w:sz w:val="20"/>
                <w:szCs w:val="20"/>
                <w:rtl/>
              </w:rPr>
              <w:t>و خواهد بود.</w:t>
            </w:r>
          </w:p>
          <w:p w:rsidR="000F13EB" w:rsidRPr="0065029F" w:rsidRDefault="000F13EB" w:rsidP="00D35835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2- ارزیابی کننده نهایی پس از بررسی و همچنین </w:t>
            </w:r>
            <w:r w:rsidR="002664A1" w:rsidRPr="0065029F">
              <w:rPr>
                <w:rFonts w:cs="B Zar" w:hint="cs"/>
                <w:sz w:val="20"/>
                <w:szCs w:val="20"/>
                <w:rtl/>
              </w:rPr>
              <w:t>نتایج دریافتی از عملکرد ارزیابی کننده ناشی از نظرات همکاران، نظرات مراجعا</w:t>
            </w:r>
            <w:r w:rsidR="00D35835">
              <w:rPr>
                <w:rFonts w:cs="B Zar" w:hint="cs"/>
                <w:sz w:val="20"/>
                <w:szCs w:val="20"/>
                <w:rtl/>
              </w:rPr>
              <w:t xml:space="preserve">ن </w:t>
            </w:r>
            <w:r w:rsidR="002664A1" w:rsidRPr="0065029F">
              <w:rPr>
                <w:rFonts w:cs="B Zar" w:hint="cs"/>
                <w:sz w:val="20"/>
                <w:szCs w:val="20"/>
                <w:rtl/>
              </w:rPr>
              <w:t xml:space="preserve">اداری ، اطلاعات مندرج در فرم ارزیابی مستمر </w:t>
            </w:r>
            <w:r w:rsidR="00747D2F" w:rsidRPr="0065029F">
              <w:rPr>
                <w:rFonts w:cs="B Zar" w:hint="cs"/>
                <w:sz w:val="20"/>
                <w:szCs w:val="20"/>
                <w:rtl/>
              </w:rPr>
              <w:t>سالانه ارزیابی شونده و همچنین اظهار نظر ارزیابی شونده نسبت به ثبت و تأیید امتیازات مربوط در ستون ارزیابی کننده اقدام می نماید.</w:t>
            </w:r>
          </w:p>
          <w:p w:rsidR="00142071" w:rsidRPr="0065029F" w:rsidRDefault="00142071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3- در صورت توافق در مورد امتیاز نهایی (ستون امتیاز مکتسبه)، فرم ها پس از امضاء توسط ارزیابی شونده، ارزیابی کننده </w:t>
            </w:r>
            <w:r w:rsidR="00821317" w:rsidRPr="0065029F">
              <w:rPr>
                <w:rFonts w:cs="B Zar" w:hint="cs"/>
                <w:sz w:val="20"/>
                <w:szCs w:val="20"/>
                <w:rtl/>
              </w:rPr>
              <w:t xml:space="preserve">و تأیید کننده نهایی جهت اقدامات بعدی به امور اداری ارسال </w:t>
            </w:r>
            <w:r w:rsidR="00987174">
              <w:rPr>
                <w:rFonts w:cs="B Zar" w:hint="cs"/>
                <w:sz w:val="20"/>
                <w:szCs w:val="20"/>
                <w:rtl/>
              </w:rPr>
              <w:t xml:space="preserve">         </w:t>
            </w:r>
            <w:r w:rsidR="00821317" w:rsidRPr="0065029F">
              <w:rPr>
                <w:rFonts w:cs="B Zar" w:hint="cs"/>
                <w:sz w:val="20"/>
                <w:szCs w:val="20"/>
                <w:rtl/>
              </w:rPr>
              <w:t>می گردد.</w:t>
            </w:r>
          </w:p>
          <w:p w:rsidR="005B60DD" w:rsidRPr="0065029F" w:rsidRDefault="005B60DD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تبصره 2:امضاء یا اظهار نظر در خصوص فرم ارزیابی توسط ارزیابی شونده </w:t>
            </w:r>
            <w:r w:rsidR="002E58F0" w:rsidRPr="0065029F">
              <w:rPr>
                <w:rFonts w:cs="B Zar" w:hint="cs"/>
                <w:sz w:val="20"/>
                <w:szCs w:val="20"/>
                <w:rtl/>
              </w:rPr>
              <w:t>به منزله اطلاع رسانی مفاد آن به عضو است.</w:t>
            </w:r>
          </w:p>
          <w:p w:rsidR="002E58F0" w:rsidRPr="0065029F" w:rsidRDefault="002E58F0" w:rsidP="005C0B05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تبصره3:در صورت عدم توافق نظر در باره </w:t>
            </w:r>
            <w:r w:rsidR="00F94D5E" w:rsidRPr="0065029F">
              <w:rPr>
                <w:rFonts w:cs="B Zar" w:hint="cs"/>
                <w:sz w:val="20"/>
                <w:szCs w:val="20"/>
                <w:rtl/>
              </w:rPr>
              <w:t xml:space="preserve">نتیجه ارزیابی فی مابین ارزیابی کننده و ارزیابی شونده، نتیجه کتبا به </w:t>
            </w:r>
            <w:r w:rsidR="00DC5E73" w:rsidRPr="0065029F">
              <w:rPr>
                <w:rFonts w:cs="B Zar" w:hint="cs"/>
                <w:sz w:val="20"/>
                <w:szCs w:val="20"/>
                <w:rtl/>
              </w:rPr>
              <w:t>امور اداری جهت بررسی و اتخاذ تصمیم ارسال می گردد.</w:t>
            </w:r>
            <w:r w:rsidR="005C0B05">
              <w:rPr>
                <w:rFonts w:cs="B Zar" w:hint="cs"/>
                <w:sz w:val="20"/>
                <w:szCs w:val="20"/>
                <w:rtl/>
              </w:rPr>
              <w:t>و در صورت عدم توافق موضوع به کمیته اجرایی منعکس می گردد.</w:t>
            </w:r>
            <w:r w:rsidR="00DC5E73" w:rsidRPr="0065029F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:rsidR="00367B68" w:rsidRPr="0065029F" w:rsidRDefault="00367B68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تبصره4: در طول دوره ارزیابی چنانچه مسئول بلافصل تغییر یابد </w:t>
            </w:r>
            <w:r w:rsidR="00DA581D" w:rsidRPr="0065029F">
              <w:rPr>
                <w:rFonts w:cs="B Zar" w:hint="cs"/>
                <w:sz w:val="20"/>
                <w:szCs w:val="20"/>
                <w:rtl/>
              </w:rPr>
              <w:t xml:space="preserve">سرپرست جدید می تواند اعضا را حتی الامکان با هماهنگی مسئول قبلی یا با نظر </w:t>
            </w:r>
            <w:r w:rsidR="00E415ED" w:rsidRPr="0065029F">
              <w:rPr>
                <w:rFonts w:cs="B Zar" w:hint="cs"/>
                <w:sz w:val="20"/>
                <w:szCs w:val="20"/>
                <w:rtl/>
              </w:rPr>
              <w:t>تأیید کننده نهایی مورد ارزیابی قرار دهد.</w:t>
            </w:r>
          </w:p>
          <w:p w:rsidR="00975A1C" w:rsidRPr="0065029F" w:rsidRDefault="00975A1C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تبصره6: به منظور کنترل </w:t>
            </w:r>
            <w:r w:rsidR="007E6035" w:rsidRPr="0065029F">
              <w:rPr>
                <w:rFonts w:cs="B Zar" w:hint="cs"/>
                <w:sz w:val="20"/>
                <w:szCs w:val="20"/>
                <w:rtl/>
              </w:rPr>
              <w:t xml:space="preserve">و محدود نمودن خطاهای رایج در ارزیابی عملکرد که موجب بزرگ نمایی و یا کوچک نمایی ارزیابی عملکرد(ارزیابی غیر واقعی) می شود، مسئول بلافصل </w:t>
            </w:r>
            <w:r w:rsidR="001D1917" w:rsidRPr="0065029F">
              <w:rPr>
                <w:rFonts w:cs="B Zar" w:hint="cs"/>
                <w:sz w:val="20"/>
                <w:szCs w:val="20"/>
                <w:rtl/>
              </w:rPr>
              <w:t xml:space="preserve">موظف است گزارش توجیهی مستند از رفتار و عملکرد عضوی که بیشترین یا کمترین </w:t>
            </w:r>
            <w:r w:rsidR="00E33FAB" w:rsidRPr="0065029F">
              <w:rPr>
                <w:rFonts w:cs="B Zar" w:hint="cs"/>
                <w:sz w:val="20"/>
                <w:szCs w:val="20"/>
                <w:rtl/>
              </w:rPr>
              <w:t>امتیاز از ارزیابی عملکرد را کسب نموده است به صورت ضمیمه فرم های ارزیابی به تأیید کننده نهایی ارائه دهد.</w:t>
            </w:r>
          </w:p>
          <w:p w:rsidR="00974C46" w:rsidRPr="00A74BE4" w:rsidRDefault="00974C46" w:rsidP="00FE3D8F">
            <w:pPr>
              <w:spacing w:after="0"/>
              <w:rPr>
                <w:rFonts w:cs="B Zar"/>
                <w:rtl/>
              </w:rPr>
            </w:pPr>
          </w:p>
        </w:tc>
      </w:tr>
      <w:tr w:rsidR="00BF637D" w:rsidTr="00381017">
        <w:trPr>
          <w:trHeight w:val="149"/>
        </w:trPr>
        <w:tc>
          <w:tcPr>
            <w:tcW w:w="11199" w:type="dxa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F637D" w:rsidRPr="00B72025" w:rsidRDefault="00B72025" w:rsidP="00FE3D8F">
            <w:pPr>
              <w:pStyle w:val="Heading1"/>
              <w:bidi w:val="0"/>
              <w:spacing w:before="0" w:line="240" w:lineRule="auto"/>
              <w:jc w:val="center"/>
              <w:rPr>
                <w:rFonts w:cs="B Zar"/>
              </w:rPr>
            </w:pPr>
            <w:r w:rsidRPr="00B72025">
              <w:rPr>
                <w:rFonts w:cs="B Zar" w:hint="cs"/>
                <w:sz w:val="18"/>
                <w:szCs w:val="18"/>
                <w:rtl/>
              </w:rPr>
              <w:t xml:space="preserve">نتایج ارزیابی عضو </w:t>
            </w:r>
            <w:r w:rsidRPr="00941508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(توسط مسئول بلافصل تکمیل گردد)</w:t>
            </w:r>
          </w:p>
        </w:tc>
      </w:tr>
      <w:tr w:rsidR="00FA0C20" w:rsidTr="00381017">
        <w:trPr>
          <w:trHeight w:val="240"/>
        </w:trPr>
        <w:tc>
          <w:tcPr>
            <w:tcW w:w="379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7E" w:rsidRPr="00EE447E" w:rsidRDefault="00EE447E" w:rsidP="00FE3D8F">
            <w:pPr>
              <w:pStyle w:val="Heading1"/>
              <w:spacing w:before="0" w:line="240" w:lineRule="auto"/>
              <w:rPr>
                <w:rFonts w:cs="B Zar"/>
                <w:sz w:val="18"/>
                <w:szCs w:val="18"/>
                <w:rtl/>
              </w:rPr>
            </w:pPr>
            <w:r w:rsidRPr="00EE447E">
              <w:rPr>
                <w:rFonts w:cs="B Zar" w:hint="cs"/>
                <w:sz w:val="18"/>
                <w:szCs w:val="18"/>
                <w:rtl/>
              </w:rPr>
              <w:t>امتیاز عمومی:</w:t>
            </w:r>
          </w:p>
        </w:tc>
        <w:tc>
          <w:tcPr>
            <w:tcW w:w="3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7E" w:rsidRPr="00EE447E" w:rsidRDefault="00EE447E" w:rsidP="00FE3D8F">
            <w:pPr>
              <w:pStyle w:val="Heading1"/>
              <w:spacing w:before="0" w:line="240" w:lineRule="auto"/>
              <w:rPr>
                <w:rFonts w:cs="B Zar"/>
                <w:sz w:val="18"/>
                <w:szCs w:val="18"/>
                <w:rtl/>
              </w:rPr>
            </w:pPr>
            <w:r w:rsidRPr="00EE447E">
              <w:rPr>
                <w:rFonts w:cs="B Zar" w:hint="cs"/>
                <w:sz w:val="18"/>
                <w:szCs w:val="18"/>
                <w:rtl/>
              </w:rPr>
              <w:t>امتیاز اختصاصی :</w:t>
            </w:r>
          </w:p>
        </w:tc>
        <w:tc>
          <w:tcPr>
            <w:tcW w:w="410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E447E" w:rsidRPr="00EE447E" w:rsidRDefault="00EE447E" w:rsidP="00FE3D8F">
            <w:pPr>
              <w:pStyle w:val="Heading1"/>
              <w:spacing w:before="0" w:line="240" w:lineRule="auto"/>
              <w:rPr>
                <w:rFonts w:cs="B Zar"/>
                <w:sz w:val="18"/>
                <w:szCs w:val="18"/>
                <w:rtl/>
              </w:rPr>
            </w:pPr>
            <w:r w:rsidRPr="00EE447E">
              <w:rPr>
                <w:rFonts w:cs="B Zar" w:hint="cs"/>
                <w:sz w:val="18"/>
                <w:szCs w:val="18"/>
                <w:rtl/>
              </w:rPr>
              <w:t>امتیاز کل:</w:t>
            </w:r>
          </w:p>
        </w:tc>
      </w:tr>
      <w:tr w:rsidR="00EE447E" w:rsidTr="00381017">
        <w:trPr>
          <w:trHeight w:val="296"/>
        </w:trPr>
        <w:tc>
          <w:tcPr>
            <w:tcW w:w="11199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E447E" w:rsidRPr="00216B66" w:rsidRDefault="00216B66" w:rsidP="00FE3D8F">
            <w:pPr>
              <w:pStyle w:val="Heading1"/>
              <w:spacing w:before="0"/>
              <w:jc w:val="center"/>
              <w:rPr>
                <w:rFonts w:cs="B Zar"/>
                <w:rtl/>
              </w:rPr>
            </w:pPr>
            <w:r w:rsidRPr="00216B66">
              <w:rPr>
                <w:rFonts w:cs="B Zar" w:hint="cs"/>
                <w:sz w:val="16"/>
                <w:szCs w:val="16"/>
                <w:rtl/>
              </w:rPr>
              <w:t>تحلیل عملکرد</w:t>
            </w:r>
          </w:p>
        </w:tc>
      </w:tr>
      <w:tr w:rsidR="00AC1EE3" w:rsidTr="00B63F13">
        <w:trPr>
          <w:trHeight w:val="139"/>
        </w:trPr>
        <w:tc>
          <w:tcPr>
            <w:tcW w:w="5670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9D7" w:rsidRPr="002A0547" w:rsidRDefault="00D959D7" w:rsidP="00FE3D8F">
            <w:pPr>
              <w:pStyle w:val="Heading1"/>
              <w:spacing w:before="0"/>
              <w:jc w:val="center"/>
              <w:rPr>
                <w:rFonts w:cs="B Zar"/>
                <w:sz w:val="18"/>
                <w:szCs w:val="18"/>
                <w:rtl/>
              </w:rPr>
            </w:pPr>
            <w:r w:rsidRPr="002A0547">
              <w:rPr>
                <w:rFonts w:cs="B Zar" w:hint="cs"/>
                <w:sz w:val="18"/>
                <w:szCs w:val="18"/>
                <w:rtl/>
              </w:rPr>
              <w:t xml:space="preserve">نقاط قوت عملکرد </w:t>
            </w:r>
            <w:r w:rsidR="002A0547" w:rsidRPr="002A0547">
              <w:rPr>
                <w:rFonts w:cs="B Zar" w:hint="cs"/>
                <w:sz w:val="18"/>
                <w:szCs w:val="18"/>
                <w:rtl/>
              </w:rPr>
              <w:t>و شیوه های تقویت آن</w:t>
            </w:r>
          </w:p>
        </w:tc>
        <w:tc>
          <w:tcPr>
            <w:tcW w:w="5529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959D7" w:rsidRPr="002A0547" w:rsidRDefault="002A0547" w:rsidP="00FE3D8F">
            <w:pPr>
              <w:pStyle w:val="Heading1"/>
              <w:spacing w:before="0"/>
              <w:jc w:val="center"/>
              <w:rPr>
                <w:rFonts w:cs="B Zar"/>
                <w:sz w:val="18"/>
                <w:szCs w:val="18"/>
                <w:rtl/>
              </w:rPr>
            </w:pPr>
            <w:r w:rsidRPr="002A0547">
              <w:rPr>
                <w:rFonts w:cs="B Zar" w:hint="cs"/>
                <w:sz w:val="18"/>
                <w:szCs w:val="18"/>
                <w:rtl/>
              </w:rPr>
              <w:t>نقاط قابل بهبود عملکرد و راه های اصلاح و بهبود آن</w:t>
            </w:r>
          </w:p>
        </w:tc>
      </w:tr>
      <w:tr w:rsidR="00FA0C20" w:rsidTr="00002329">
        <w:trPr>
          <w:trHeight w:val="1618"/>
        </w:trPr>
        <w:tc>
          <w:tcPr>
            <w:tcW w:w="567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405BE" w:rsidRPr="002B199F" w:rsidRDefault="006405BE" w:rsidP="00FE3D8F">
            <w:pPr>
              <w:pStyle w:val="Heading1"/>
              <w:spacing w:before="0"/>
              <w:rPr>
                <w:rFonts w:cs="B Zar"/>
                <w:sz w:val="20"/>
                <w:szCs w:val="20"/>
                <w:rtl/>
              </w:rPr>
            </w:pPr>
            <w:r w:rsidRPr="0079034A">
              <w:rPr>
                <w:rFonts w:cs="B Zar" w:hint="cs"/>
                <w:sz w:val="20"/>
                <w:szCs w:val="20"/>
                <w:rtl/>
              </w:rPr>
              <w:t>1</w:t>
            </w:r>
            <w:r w:rsidRPr="002B199F">
              <w:rPr>
                <w:rFonts w:cs="B Zar" w:hint="cs"/>
                <w:sz w:val="20"/>
                <w:szCs w:val="20"/>
                <w:rtl/>
              </w:rPr>
              <w:t>-</w:t>
            </w:r>
            <w:r w:rsidR="002B199F" w:rsidRPr="002B199F">
              <w:rPr>
                <w:rFonts w:cs="B Zar" w:hint="cs"/>
                <w:sz w:val="20"/>
                <w:szCs w:val="20"/>
                <w:rtl/>
              </w:rPr>
              <w:t>...............................................................</w:t>
            </w:r>
            <w:r w:rsidR="002F1862">
              <w:rPr>
                <w:rFonts w:cs="B Zar" w:hint="cs"/>
                <w:sz w:val="20"/>
                <w:szCs w:val="20"/>
                <w:rtl/>
              </w:rPr>
              <w:t>.</w:t>
            </w:r>
          </w:p>
          <w:p w:rsidR="002B199F" w:rsidRPr="002B199F" w:rsidRDefault="002B199F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2B199F">
              <w:rPr>
                <w:rFonts w:cs="B Zar" w:hint="cs"/>
                <w:sz w:val="16"/>
                <w:szCs w:val="16"/>
                <w:rtl/>
              </w:rPr>
              <w:t>2-.........................................................................</w:t>
            </w:r>
            <w:r w:rsidR="00EE1C9E">
              <w:rPr>
                <w:rFonts w:cs="B Zar" w:hint="cs"/>
                <w:sz w:val="16"/>
                <w:szCs w:val="16"/>
                <w:rtl/>
              </w:rPr>
              <w:t>.........................</w:t>
            </w:r>
          </w:p>
          <w:p w:rsidR="002B199F" w:rsidRPr="002B199F" w:rsidRDefault="002B199F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2B199F">
              <w:rPr>
                <w:rFonts w:cs="B Zar" w:hint="cs"/>
                <w:sz w:val="16"/>
                <w:szCs w:val="16"/>
                <w:rtl/>
              </w:rPr>
              <w:t>3-........................................................................</w:t>
            </w:r>
            <w:r w:rsidR="00EE1C9E">
              <w:rPr>
                <w:rFonts w:cs="B Zar" w:hint="cs"/>
                <w:sz w:val="16"/>
                <w:szCs w:val="16"/>
                <w:rtl/>
              </w:rPr>
              <w:t>.........................</w:t>
            </w:r>
            <w:r w:rsidR="00E01B2B">
              <w:rPr>
                <w:rFonts w:cs="B Zar" w:hint="cs"/>
                <w:sz w:val="16"/>
                <w:szCs w:val="16"/>
                <w:rtl/>
              </w:rPr>
              <w:t>.</w:t>
            </w:r>
          </w:p>
          <w:p w:rsidR="002B199F" w:rsidRPr="002B199F" w:rsidRDefault="002B199F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2B199F">
              <w:rPr>
                <w:rFonts w:cs="B Zar" w:hint="cs"/>
                <w:sz w:val="16"/>
                <w:szCs w:val="16"/>
                <w:rtl/>
              </w:rPr>
              <w:t>4-........................................................................</w:t>
            </w:r>
            <w:r w:rsidR="00EE1C9E">
              <w:rPr>
                <w:rFonts w:cs="B Zar" w:hint="cs"/>
                <w:sz w:val="16"/>
                <w:szCs w:val="16"/>
                <w:rtl/>
              </w:rPr>
              <w:t>.........................</w:t>
            </w:r>
            <w:r w:rsidR="00E01B2B">
              <w:rPr>
                <w:rFonts w:cs="B Zar" w:hint="cs"/>
                <w:sz w:val="16"/>
                <w:szCs w:val="16"/>
                <w:rtl/>
              </w:rPr>
              <w:t>.</w:t>
            </w:r>
          </w:p>
          <w:p w:rsidR="002B199F" w:rsidRPr="002B199F" w:rsidRDefault="002B199F" w:rsidP="00FE3D8F">
            <w:pPr>
              <w:rPr>
                <w:rtl/>
              </w:rPr>
            </w:pPr>
            <w:r w:rsidRPr="002B199F">
              <w:rPr>
                <w:rFonts w:cs="B Zar" w:hint="cs"/>
                <w:sz w:val="16"/>
                <w:szCs w:val="16"/>
                <w:rtl/>
              </w:rPr>
              <w:t>5-.......................................................................</w:t>
            </w:r>
            <w:r w:rsidR="00EE1C9E">
              <w:rPr>
                <w:rFonts w:cs="B Zar" w:hint="cs"/>
                <w:sz w:val="16"/>
                <w:szCs w:val="16"/>
                <w:rtl/>
              </w:rPr>
              <w:t>..........................</w:t>
            </w:r>
            <w:r w:rsidR="00E01B2B">
              <w:rPr>
                <w:rFonts w:cs="B Zar" w:hint="cs"/>
                <w:sz w:val="16"/>
                <w:szCs w:val="16"/>
                <w:rtl/>
              </w:rPr>
              <w:t>.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405BE" w:rsidRPr="0079034A" w:rsidRDefault="0079034A" w:rsidP="00FE3D8F">
            <w:pPr>
              <w:pStyle w:val="Heading1"/>
              <w:spacing w:before="0"/>
              <w:rPr>
                <w:rFonts w:cs="B Zar"/>
                <w:sz w:val="20"/>
                <w:szCs w:val="20"/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1</w:t>
            </w:r>
            <w:r w:rsidRPr="0079034A">
              <w:rPr>
                <w:rFonts w:cs="B Zar" w:hint="cs"/>
                <w:sz w:val="20"/>
                <w:szCs w:val="20"/>
                <w:rtl/>
              </w:rPr>
              <w:t>-..........................................................</w:t>
            </w:r>
          </w:p>
          <w:p w:rsidR="0079034A" w:rsidRPr="0079034A" w:rsidRDefault="0079034A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2-.......................................................................</w:t>
            </w:r>
            <w:r w:rsidR="002E54D2">
              <w:rPr>
                <w:rFonts w:cs="B Zar" w:hint="cs"/>
                <w:sz w:val="16"/>
                <w:szCs w:val="16"/>
                <w:rtl/>
              </w:rPr>
              <w:t>.................</w:t>
            </w:r>
          </w:p>
          <w:p w:rsidR="0079034A" w:rsidRPr="0079034A" w:rsidRDefault="0079034A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3-............................................................................</w:t>
            </w:r>
            <w:r w:rsidR="002E54D2">
              <w:rPr>
                <w:rFonts w:cs="B Zar" w:hint="cs"/>
                <w:sz w:val="16"/>
                <w:szCs w:val="16"/>
                <w:rtl/>
              </w:rPr>
              <w:t>............</w:t>
            </w:r>
          </w:p>
          <w:p w:rsidR="0079034A" w:rsidRPr="0079034A" w:rsidRDefault="0079034A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4-.............................................................................</w:t>
            </w:r>
            <w:r w:rsidR="002E54D2">
              <w:rPr>
                <w:rFonts w:cs="B Zar" w:hint="cs"/>
                <w:sz w:val="16"/>
                <w:szCs w:val="16"/>
                <w:rtl/>
              </w:rPr>
              <w:t>...........</w:t>
            </w:r>
          </w:p>
          <w:p w:rsidR="0079034A" w:rsidRDefault="0079034A" w:rsidP="00FE3D8F">
            <w:pPr>
              <w:spacing w:after="0" w:line="240" w:lineRule="auto"/>
              <w:rPr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5-................................................................................</w:t>
            </w:r>
            <w:r w:rsidR="002E54D2">
              <w:rPr>
                <w:rFonts w:cs="B Zar" w:hint="cs"/>
                <w:sz w:val="16"/>
                <w:szCs w:val="16"/>
                <w:rtl/>
              </w:rPr>
              <w:t>........</w:t>
            </w:r>
          </w:p>
          <w:p w:rsidR="0032471C" w:rsidRPr="0079034A" w:rsidRDefault="0032471C" w:rsidP="00FE3D8F">
            <w:pPr>
              <w:spacing w:after="0"/>
              <w:rPr>
                <w:rtl/>
              </w:rPr>
            </w:pPr>
          </w:p>
        </w:tc>
      </w:tr>
      <w:tr w:rsidR="00CB15CB" w:rsidTr="00002329">
        <w:trPr>
          <w:trHeight w:val="2130"/>
        </w:trPr>
        <w:tc>
          <w:tcPr>
            <w:tcW w:w="11199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B15CB" w:rsidRDefault="00CB15CB" w:rsidP="00FE3D8F">
            <w:pPr>
              <w:pStyle w:val="Heading1"/>
              <w:spacing w:before="0"/>
              <w:rPr>
                <w:rFonts w:cs="B Zar"/>
                <w:sz w:val="16"/>
                <w:szCs w:val="16"/>
                <w:rtl/>
              </w:rPr>
            </w:pPr>
            <w:r w:rsidRPr="00CB15CB">
              <w:rPr>
                <w:rFonts w:cs="B Zar" w:hint="cs"/>
                <w:sz w:val="14"/>
                <w:szCs w:val="14"/>
                <w:rtl/>
              </w:rPr>
              <w:t>پیشنهادات تأیید کننده نهایی در مورد ارزیابی شونده با توجه به نتیجه ارزیابی و رعایت مقررات مربوط:</w:t>
            </w:r>
          </w:p>
          <w:p w:rsidR="000332EF" w:rsidRDefault="009F1327" w:rsidP="00FE3D8F">
            <w:pPr>
              <w:spacing w:after="0"/>
              <w:rPr>
                <w:rFonts w:cs="B Zar"/>
                <w:rtl/>
              </w:rPr>
            </w:pPr>
            <w:r w:rsidRPr="008152B1"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t>□</w:t>
            </w:r>
            <w:r w:rsidR="006300EB" w:rsidRPr="008152B1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</w:rPr>
              <w:t>اعطای یک پایه تشویقی</w:t>
            </w:r>
            <w:r w:rsidR="006300EB" w:rsidRPr="008152B1">
              <w:rPr>
                <w:rFonts w:asciiTheme="minorBidi" w:hAnsiTheme="minorBidi" w:cs="B Zar" w:hint="cs"/>
                <w:sz w:val="14"/>
                <w:szCs w:val="14"/>
                <w:rtl/>
              </w:rPr>
              <w:t xml:space="preserve"> </w:t>
            </w:r>
            <w:r w:rsidR="006300EB" w:rsidRPr="006300EB">
              <w:rPr>
                <w:rFonts w:asciiTheme="minorBidi" w:hAnsiTheme="minorBidi" w:cs="B Zar" w:hint="cs"/>
                <w:sz w:val="18"/>
                <w:szCs w:val="18"/>
                <w:rtl/>
              </w:rPr>
              <w:t>(با رعایت سهمیه حداکثر 10%اعضای واجد شرایط)</w:t>
            </w:r>
          </w:p>
          <w:p w:rsidR="006300EB" w:rsidRDefault="006300EB" w:rsidP="00FE3D8F">
            <w:pPr>
              <w:spacing w:after="0"/>
              <w:rPr>
                <w:rFonts w:cs="B Zar"/>
                <w:rtl/>
              </w:rPr>
            </w:pPr>
            <w:r w:rsidRPr="008152B1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□</w:t>
            </w:r>
            <w:r w:rsidR="00233B70" w:rsidRPr="008152B1">
              <w:rPr>
                <w:rFonts w:cs="B Zar" w:hint="cs"/>
                <w:b/>
                <w:bCs/>
                <w:sz w:val="14"/>
                <w:szCs w:val="14"/>
                <w:rtl/>
              </w:rPr>
              <w:t>اعطای پایه دوم تشویقی</w:t>
            </w:r>
            <w:r w:rsidR="00233B70" w:rsidRPr="008152B1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233B70" w:rsidRPr="00233B70">
              <w:rPr>
                <w:rFonts w:cs="B Zar" w:hint="cs"/>
                <w:sz w:val="18"/>
                <w:szCs w:val="18"/>
                <w:rtl/>
              </w:rPr>
              <w:t>(به استناد تبصره 2 ماده 22 آیین نامه استخدامی اعضای غیر هیأت علمی)</w:t>
            </w:r>
          </w:p>
          <w:p w:rsidR="00233B70" w:rsidRDefault="00233B70" w:rsidP="00FE3D8F">
            <w:pPr>
              <w:spacing w:after="0"/>
              <w:rPr>
                <w:rFonts w:cs="B Zar"/>
                <w:sz w:val="18"/>
                <w:szCs w:val="18"/>
                <w:rtl/>
              </w:rPr>
            </w:pPr>
            <w:r w:rsidRPr="0049049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□</w:t>
            </w:r>
            <w:r w:rsidR="00CB2549" w:rsidRPr="0016218B">
              <w:rPr>
                <w:rFonts w:cs="B Zar" w:hint="cs"/>
                <w:b/>
                <w:bCs/>
                <w:sz w:val="14"/>
                <w:szCs w:val="14"/>
                <w:rtl/>
              </w:rPr>
              <w:t>آموزش های تخصصی و عمومی</w:t>
            </w:r>
            <w:r w:rsidR="00CB2549" w:rsidRPr="0016218B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CB2549" w:rsidRPr="00CB2549">
              <w:rPr>
                <w:rFonts w:cs="B Zar" w:hint="cs"/>
                <w:sz w:val="18"/>
                <w:szCs w:val="18"/>
                <w:rtl/>
              </w:rPr>
              <w:t>(به استناد ماده 49 آیین نامه استخدامی اعضای غیر هیأت علمی)</w:t>
            </w:r>
          </w:p>
          <w:p w:rsidR="00490497" w:rsidRDefault="00490497" w:rsidP="00FE3D8F">
            <w:pPr>
              <w:spacing w:after="0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16218B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□</w:t>
            </w:r>
            <w:r w:rsidR="0016218B" w:rsidRPr="0016218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انتصاب پست های مدیریتی و سرپرستی </w:t>
            </w:r>
          </w:p>
          <w:p w:rsidR="008152B1" w:rsidRPr="0016218B" w:rsidRDefault="008152B1" w:rsidP="00AB7324">
            <w:pPr>
              <w:spacing w:after="0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دلایل انتخاب مورد یا موارد </w:t>
            </w:r>
            <w:r w:rsidR="007F5068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فو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E3D8F">
              <w:rPr>
                <w:rFonts w:cs="B Zar" w:hint="cs"/>
                <w:b/>
                <w:bCs/>
                <w:sz w:val="14"/>
                <w:szCs w:val="14"/>
                <w:rtl/>
              </w:rPr>
              <w:t>.</w:t>
            </w:r>
          </w:p>
          <w:p w:rsidR="006300EB" w:rsidRPr="006300EB" w:rsidRDefault="006300EB" w:rsidP="00FE3D8F">
            <w:pPr>
              <w:spacing w:after="0" w:line="240" w:lineRule="auto"/>
              <w:rPr>
                <w:rFonts w:cs="B Zar"/>
                <w:rtl/>
              </w:rPr>
            </w:pPr>
          </w:p>
        </w:tc>
      </w:tr>
      <w:tr w:rsidR="0096699E" w:rsidTr="00002329">
        <w:trPr>
          <w:trHeight w:val="813"/>
        </w:trPr>
        <w:tc>
          <w:tcPr>
            <w:tcW w:w="311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6699E" w:rsidRPr="00D02AC7" w:rsidRDefault="0096699E" w:rsidP="00FE3D8F">
            <w:pPr>
              <w:rPr>
                <w:rFonts w:cs="B Zar"/>
                <w:sz w:val="16"/>
                <w:szCs w:val="16"/>
                <w:rtl/>
              </w:rPr>
            </w:pPr>
            <w:r w:rsidRPr="00D02AC7">
              <w:rPr>
                <w:rFonts w:cs="B Zar" w:hint="cs"/>
                <w:sz w:val="16"/>
                <w:szCs w:val="16"/>
                <w:rtl/>
              </w:rPr>
              <w:t>نام و نام خانوادگی ارزیابی شونده:</w:t>
            </w:r>
          </w:p>
          <w:p w:rsidR="00FB131E" w:rsidRPr="00CB15CB" w:rsidRDefault="00FB131E" w:rsidP="00FE3D8F">
            <w:pPr>
              <w:jc w:val="right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امضاء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699E" w:rsidRPr="00D02AC7" w:rsidRDefault="0096699E" w:rsidP="00FE3D8F">
            <w:pPr>
              <w:rPr>
                <w:rFonts w:cs="B Zar"/>
                <w:sz w:val="16"/>
                <w:szCs w:val="16"/>
                <w:rtl/>
              </w:rPr>
            </w:pPr>
            <w:r w:rsidRPr="00D02AC7">
              <w:rPr>
                <w:rFonts w:cs="B Zar" w:hint="cs"/>
                <w:sz w:val="16"/>
                <w:szCs w:val="16"/>
                <w:rtl/>
              </w:rPr>
              <w:t>نام و نام خانوادگی ارزیابی کننده:</w:t>
            </w:r>
          </w:p>
          <w:p w:rsidR="00FB131E" w:rsidRPr="00CB15CB" w:rsidRDefault="00FB131E" w:rsidP="001809CD">
            <w:pPr>
              <w:spacing w:line="240" w:lineRule="auto"/>
              <w:jc w:val="right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امضاء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6699E" w:rsidRPr="00D02AC7" w:rsidRDefault="002D425A" w:rsidP="001809CD">
            <w:pPr>
              <w:spacing w:line="240" w:lineRule="auto"/>
              <w:rPr>
                <w:rFonts w:cs="B Zar"/>
                <w:sz w:val="16"/>
                <w:szCs w:val="16"/>
                <w:rtl/>
              </w:rPr>
            </w:pPr>
            <w:r w:rsidRPr="00D02AC7">
              <w:rPr>
                <w:rFonts w:cs="B Zar" w:hint="cs"/>
                <w:sz w:val="16"/>
                <w:szCs w:val="16"/>
                <w:rtl/>
              </w:rPr>
              <w:t>نام و نام خانوادگی تأیید کننده نهایی رئیس دانشگاه/معاون/رئیس دانشکده یا پژوهشکده/مدیر</w:t>
            </w:r>
          </w:p>
          <w:p w:rsidR="00FB131E" w:rsidRPr="00CB15CB" w:rsidRDefault="00FB131E" w:rsidP="00FE3D8F">
            <w:pPr>
              <w:jc w:val="right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امضاء</w:t>
            </w:r>
          </w:p>
        </w:tc>
      </w:tr>
    </w:tbl>
    <w:tbl>
      <w:tblPr>
        <w:tblStyle w:val="TableGrid"/>
        <w:bidiVisual/>
        <w:tblW w:w="11199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4253"/>
        <w:gridCol w:w="1559"/>
        <w:gridCol w:w="567"/>
        <w:gridCol w:w="567"/>
        <w:gridCol w:w="567"/>
        <w:gridCol w:w="567"/>
        <w:gridCol w:w="635"/>
        <w:gridCol w:w="642"/>
        <w:gridCol w:w="708"/>
      </w:tblGrid>
      <w:tr w:rsidR="00B76C1E" w:rsidTr="00423054">
        <w:trPr>
          <w:trHeight w:val="36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127604" w:rsidRPr="003951D5" w:rsidRDefault="00127604" w:rsidP="00E839D8">
            <w:pPr>
              <w:ind w:left="113" w:right="113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951D5">
              <w:rPr>
                <w:rFonts w:cs="B Zar" w:hint="cs"/>
                <w:b/>
                <w:bCs/>
                <w:sz w:val="16"/>
                <w:szCs w:val="16"/>
                <w:rtl/>
              </w:rPr>
              <w:lastRenderedPageBreak/>
              <w:t>محور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127604" w:rsidRPr="003951D5" w:rsidRDefault="00127604" w:rsidP="00E839D8">
            <w:pPr>
              <w:ind w:left="113" w:right="113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951D5">
              <w:rPr>
                <w:rFonts w:cs="B Zar" w:hint="cs"/>
                <w:b/>
                <w:bCs/>
                <w:sz w:val="16"/>
                <w:szCs w:val="16"/>
                <w:rtl/>
              </w:rPr>
              <w:t>معیارها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27604" w:rsidRPr="003951D5" w:rsidRDefault="00127604" w:rsidP="00353F74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803FF">
              <w:rPr>
                <w:rFonts w:cs="B Zar" w:hint="cs"/>
                <w:b/>
                <w:bCs/>
                <w:sz w:val="18"/>
                <w:szCs w:val="18"/>
                <w:rtl/>
              </w:rPr>
              <w:t>شاخص ها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27604" w:rsidRPr="00E839D8" w:rsidRDefault="00127604" w:rsidP="00E839D8">
            <w:pPr>
              <w:rPr>
                <w:rFonts w:cs="B Zar"/>
                <w:b/>
                <w:bCs/>
                <w:rtl/>
              </w:rPr>
            </w:pPr>
            <w:r w:rsidRPr="00E839D8">
              <w:rPr>
                <w:rFonts w:cs="B Zar" w:hint="cs"/>
                <w:b/>
                <w:bCs/>
                <w:sz w:val="16"/>
                <w:szCs w:val="16"/>
                <w:rtl/>
              </w:rPr>
              <w:t>حداکثر امتیاز معیار</w:t>
            </w:r>
          </w:p>
        </w:tc>
        <w:tc>
          <w:tcPr>
            <w:tcW w:w="2903" w:type="dxa"/>
            <w:gridSpan w:val="5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27604" w:rsidRPr="00E839D8" w:rsidRDefault="00841A53" w:rsidP="00DD00E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839D8">
              <w:rPr>
                <w:rFonts w:cs="B Zar" w:hint="cs"/>
                <w:b/>
                <w:bCs/>
                <w:sz w:val="16"/>
                <w:szCs w:val="16"/>
                <w:rtl/>
              </w:rPr>
              <w:t>امتیاز معیار (حداکثر 100-حداقل19،98)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27604" w:rsidRPr="00E839D8" w:rsidRDefault="00841A53" w:rsidP="00DD00E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839D8">
              <w:rPr>
                <w:rFonts w:cs="B Zar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377596" w:rsidTr="00A17658">
        <w:trPr>
          <w:cantSplit/>
          <w:trHeight w:val="457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841A53" w:rsidRDefault="00841A53" w:rsidP="00377596">
            <w:pPr>
              <w:jc w:val="right"/>
              <w:rPr>
                <w:rtl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841A53" w:rsidRDefault="00841A53" w:rsidP="00DD00E5">
            <w:pPr>
              <w:rPr>
                <w:rtl/>
              </w:rPr>
            </w:pPr>
          </w:p>
        </w:tc>
        <w:tc>
          <w:tcPr>
            <w:tcW w:w="4253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841A53" w:rsidRDefault="00841A53" w:rsidP="00DD00E5">
            <w:pPr>
              <w:rPr>
                <w:rtl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841A53" w:rsidRDefault="00841A53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841A53" w:rsidRPr="00E80892" w:rsidRDefault="00B76C1E" w:rsidP="00353F74">
            <w:pPr>
              <w:ind w:left="113" w:right="113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E80892">
              <w:rPr>
                <w:rFonts w:cs="B Zar" w:hint="cs"/>
                <w:b/>
                <w:bCs/>
                <w:sz w:val="14"/>
                <w:szCs w:val="14"/>
                <w:rtl/>
              </w:rPr>
              <w:t>عالی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841A53" w:rsidRPr="00E80892" w:rsidRDefault="00B76C1E" w:rsidP="00353F74">
            <w:pPr>
              <w:ind w:left="113" w:right="113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E80892">
              <w:rPr>
                <w:rFonts w:cs="B Zar" w:hint="cs"/>
                <w:b/>
                <w:bCs/>
                <w:sz w:val="14"/>
                <w:szCs w:val="14"/>
                <w:rtl/>
              </w:rPr>
              <w:t>بسیار خوب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841A53" w:rsidRPr="00E80892" w:rsidRDefault="00B76C1E" w:rsidP="00353F74">
            <w:pPr>
              <w:ind w:left="113" w:right="113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E80892">
              <w:rPr>
                <w:rFonts w:cs="B Zar" w:hint="cs"/>
                <w:b/>
                <w:bCs/>
                <w:sz w:val="14"/>
                <w:szCs w:val="14"/>
                <w:rtl/>
              </w:rPr>
              <w:t>خوب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841A53" w:rsidRPr="00E80892" w:rsidRDefault="00B76C1E" w:rsidP="00353F74">
            <w:pPr>
              <w:ind w:left="113" w:right="113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E80892">
              <w:rPr>
                <w:rFonts w:cs="B Zar" w:hint="cs"/>
                <w:b/>
                <w:bCs/>
                <w:sz w:val="14"/>
                <w:szCs w:val="14"/>
                <w:rtl/>
              </w:rPr>
              <w:t>متوسط</w:t>
            </w:r>
          </w:p>
        </w:tc>
        <w:tc>
          <w:tcPr>
            <w:tcW w:w="635" w:type="dxa"/>
            <w:tcBorders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841A53" w:rsidRPr="00E80892" w:rsidRDefault="00B76C1E" w:rsidP="00353F74">
            <w:pPr>
              <w:ind w:left="113" w:right="113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E80892">
              <w:rPr>
                <w:rFonts w:cs="B Zar" w:hint="cs"/>
                <w:b/>
                <w:bCs/>
                <w:sz w:val="14"/>
                <w:szCs w:val="14"/>
                <w:rtl/>
              </w:rPr>
              <w:t>ضعیف</w:t>
            </w:r>
          </w:p>
        </w:tc>
        <w:tc>
          <w:tcPr>
            <w:tcW w:w="64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841A53" w:rsidRPr="001803FF" w:rsidRDefault="00B76C1E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1803FF">
              <w:rPr>
                <w:rFonts w:cs="B Zar" w:hint="cs"/>
                <w:b/>
                <w:bCs/>
                <w:sz w:val="14"/>
                <w:szCs w:val="14"/>
                <w:rtl/>
              </w:rPr>
              <w:t>مسئول بلافصل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</w:tcPr>
          <w:p w:rsidR="00841A53" w:rsidRPr="001803FF" w:rsidRDefault="00B76C1E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A17658">
              <w:rPr>
                <w:rFonts w:cs="B Zar" w:hint="cs"/>
                <w:b/>
                <w:bCs/>
                <w:sz w:val="12"/>
                <w:szCs w:val="12"/>
                <w:rtl/>
              </w:rPr>
              <w:t>تأیید کننده نهایی</w:t>
            </w:r>
          </w:p>
        </w:tc>
      </w:tr>
      <w:tr w:rsidR="00787F52" w:rsidTr="001803FF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787F52" w:rsidRPr="00775E3B" w:rsidRDefault="00787F52" w:rsidP="004C4C3F">
            <w:pPr>
              <w:ind w:right="113"/>
              <w:jc w:val="center"/>
              <w:rPr>
                <w:rFonts w:cs="B Zar"/>
                <w:b/>
                <w:bCs/>
                <w:rtl/>
              </w:rPr>
            </w:pPr>
            <w:r w:rsidRPr="00775E3B">
              <w:rPr>
                <w:rFonts w:cs="B Zar" w:hint="cs"/>
                <w:b/>
                <w:bCs/>
                <w:rtl/>
              </w:rPr>
              <w:t>عمومی (حداکثر امتیاز ات 50)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textDirection w:val="btLr"/>
          </w:tcPr>
          <w:p w:rsidR="00787F52" w:rsidRPr="0055604C" w:rsidRDefault="00787F52" w:rsidP="0055604C">
            <w:pPr>
              <w:ind w:left="113" w:right="113"/>
              <w:rPr>
                <w:rFonts w:cs="B Zar"/>
                <w:b/>
                <w:bCs/>
                <w:rtl/>
              </w:rPr>
            </w:pPr>
            <w:r w:rsidRPr="00D3316C">
              <w:rPr>
                <w:rFonts w:cs="B Zar" w:hint="cs"/>
                <w:b/>
                <w:bCs/>
                <w:sz w:val="14"/>
                <w:szCs w:val="14"/>
                <w:rtl/>
              </w:rPr>
              <w:t>تنظیم شعائر و انضباط اداری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787F52" w:rsidRPr="00D5096A" w:rsidRDefault="00787F52" w:rsidP="00D5096A">
            <w:pPr>
              <w:jc w:val="right"/>
              <w:rPr>
                <w:rFonts w:cs="B Zar"/>
                <w:b/>
                <w:bCs/>
                <w:rtl/>
              </w:rPr>
            </w:pPr>
            <w:r w:rsidRPr="00D5096A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جمع   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            </w:t>
            </w:r>
            <w:r w:rsidRPr="00D5096A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امتیا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87F52" w:rsidRPr="00F477A7" w:rsidRDefault="00787F52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477A7">
              <w:rPr>
                <w:rFonts w:cs="B Zar" w:hint="cs"/>
                <w:b/>
                <w:bCs/>
                <w:sz w:val="18"/>
                <w:szCs w:val="18"/>
                <w:rtl/>
              </w:rPr>
              <w:t>75/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87F52" w:rsidRPr="00F477A7" w:rsidRDefault="00787F52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477A7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87F52" w:rsidRPr="00F477A7" w:rsidRDefault="00787F52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477A7">
              <w:rPr>
                <w:rFonts w:cs="B Zar" w:hint="cs"/>
                <w:b/>
                <w:bCs/>
                <w:sz w:val="18"/>
                <w:szCs w:val="18"/>
                <w:rtl/>
              </w:rPr>
              <w:t>25/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87F52" w:rsidRPr="00F477A7" w:rsidRDefault="00787F52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477A7">
              <w:rPr>
                <w:rFonts w:cs="B Zar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87F52" w:rsidRPr="00F477A7" w:rsidRDefault="00787F52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477A7">
              <w:rPr>
                <w:rFonts w:cs="B Zar" w:hint="cs"/>
                <w:b/>
                <w:bCs/>
                <w:sz w:val="18"/>
                <w:szCs w:val="18"/>
                <w:rtl/>
              </w:rPr>
              <w:t>75/0</w:t>
            </w:r>
          </w:p>
        </w:tc>
        <w:tc>
          <w:tcPr>
            <w:tcW w:w="642" w:type="dxa"/>
            <w:tcBorders>
              <w:top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787F52" w:rsidTr="001803FF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787F52" w:rsidRPr="00BD5EFB" w:rsidRDefault="00787F52" w:rsidP="00DD00E5">
            <w:pPr>
              <w:rPr>
                <w:rFonts w:cs="B Zar"/>
                <w:rtl/>
              </w:rPr>
            </w:pPr>
            <w:r w:rsidRPr="00DA3DE0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  <w:r w:rsidRPr="00BD5EFB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BD5EFB">
              <w:rPr>
                <w:rFonts w:cs="B Zar" w:hint="cs"/>
                <w:sz w:val="14"/>
                <w:szCs w:val="14"/>
                <w:rtl/>
              </w:rPr>
              <w:t>تعظیم شعائر اسلامی (احترام به ارزشهای اسلامی ،شئونات اجتماعی و آراستگی پوشش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787F52" w:rsidRDefault="00787F52" w:rsidP="00D45943">
            <w:pPr>
              <w:jc w:val="center"/>
              <w:rPr>
                <w:rtl/>
              </w:rPr>
            </w:pPr>
          </w:p>
          <w:p w:rsidR="00D45943" w:rsidRDefault="00D45943" w:rsidP="00D459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35" w:type="dxa"/>
            <w:tcBorders>
              <w:top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42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787F52" w:rsidTr="001803FF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4253" w:type="dxa"/>
          </w:tcPr>
          <w:p w:rsidR="00787F52" w:rsidRPr="00E12B7E" w:rsidRDefault="00787F52" w:rsidP="00DD00E5">
            <w:pPr>
              <w:rPr>
                <w:rFonts w:cs="B Zar"/>
                <w:rtl/>
              </w:rPr>
            </w:pPr>
            <w:r w:rsidRPr="00DA3DE0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  <w:r w:rsidRPr="00E12B7E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E12B7E">
              <w:rPr>
                <w:rFonts w:cs="B Zar" w:hint="cs"/>
                <w:sz w:val="14"/>
                <w:szCs w:val="14"/>
                <w:rtl/>
              </w:rPr>
              <w:t>رعایت قوانین و مقررات در کلیه امور</w:t>
            </w:r>
          </w:p>
        </w:tc>
        <w:tc>
          <w:tcPr>
            <w:tcW w:w="1559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35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42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787F52" w:rsidTr="001803FF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4253" w:type="dxa"/>
          </w:tcPr>
          <w:p w:rsidR="00787F52" w:rsidRDefault="00787F52" w:rsidP="00DD00E5">
            <w:pPr>
              <w:rPr>
                <w:rtl/>
              </w:rPr>
            </w:pPr>
            <w:r w:rsidRPr="00DA3DE0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  <w:r w:rsidRPr="00677326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677326">
              <w:rPr>
                <w:rFonts w:cs="B Zar" w:hint="cs"/>
                <w:sz w:val="14"/>
                <w:szCs w:val="14"/>
                <w:rtl/>
              </w:rPr>
              <w:t>پشتکار و جدیت (سخت کوشی و پیگیری امور محوله تا حصول نتیجه)</w:t>
            </w:r>
          </w:p>
        </w:tc>
        <w:tc>
          <w:tcPr>
            <w:tcW w:w="1559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35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42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787F52" w:rsidTr="001803FF">
        <w:trPr>
          <w:trHeight w:val="443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787F52" w:rsidRPr="005B2312" w:rsidRDefault="00787F52" w:rsidP="009975F2">
            <w:pPr>
              <w:rPr>
                <w:rFonts w:cs="B Zar"/>
                <w:rtl/>
              </w:rPr>
            </w:pPr>
            <w:r w:rsidRPr="005B2312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  <w:r w:rsidRPr="005B2312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5B2312">
              <w:rPr>
                <w:rFonts w:cs="B Zar" w:hint="cs"/>
                <w:sz w:val="14"/>
                <w:szCs w:val="14"/>
                <w:rtl/>
              </w:rPr>
              <w:t>انعطاف پذیری (واکنش مناسب در برابر چالش های موجود و قابلیت سازگاری در محیط کار)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35" w:type="dxa"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42" w:type="dxa"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787F52" w:rsidTr="00364C6D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textDirection w:val="btLr"/>
          </w:tcPr>
          <w:p w:rsidR="00787F52" w:rsidRPr="005222E5" w:rsidRDefault="00787F52" w:rsidP="005222E5">
            <w:pPr>
              <w:ind w:left="113" w:right="113"/>
              <w:rPr>
                <w:rFonts w:cs="B Zar"/>
                <w:b/>
                <w:bCs/>
                <w:rtl/>
              </w:rPr>
            </w:pPr>
            <w:r w:rsidRPr="005222E5">
              <w:rPr>
                <w:rFonts w:cs="B Zar" w:hint="cs"/>
                <w:b/>
                <w:bCs/>
                <w:sz w:val="16"/>
                <w:szCs w:val="16"/>
                <w:rtl/>
              </w:rPr>
              <w:t>شایستگی های اداری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87F52" w:rsidRDefault="00787F52" w:rsidP="009975F2">
            <w:pPr>
              <w:rPr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787F52" w:rsidRDefault="00787F52" w:rsidP="00DD00E5">
            <w:pPr>
              <w:rPr>
                <w:rtl/>
              </w:rPr>
            </w:pPr>
            <w:r w:rsidRPr="00D5096A">
              <w:rPr>
                <w:rFonts w:cs="B Zar" w:hint="cs"/>
                <w:b/>
                <w:bCs/>
                <w:sz w:val="14"/>
                <w:szCs w:val="14"/>
                <w:rtl/>
              </w:rPr>
              <w:t>جمع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                   امتیاز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87F52" w:rsidRPr="00F477A7" w:rsidRDefault="00787F52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477A7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87F52" w:rsidRPr="00F477A7" w:rsidRDefault="00787F52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477A7">
              <w:rPr>
                <w:rFonts w:cs="B Zar" w:hint="cs"/>
                <w:b/>
                <w:bCs/>
                <w:sz w:val="18"/>
                <w:szCs w:val="18"/>
                <w:rtl/>
              </w:rPr>
              <w:t>4/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87F52" w:rsidRPr="00F477A7" w:rsidRDefault="00787F52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477A7">
              <w:rPr>
                <w:rFonts w:cs="B Zar" w:hint="cs"/>
                <w:b/>
                <w:bCs/>
                <w:sz w:val="18"/>
                <w:szCs w:val="18"/>
                <w:rtl/>
              </w:rPr>
              <w:t>8/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87F52" w:rsidRPr="00F477A7" w:rsidRDefault="00787F52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477A7">
              <w:rPr>
                <w:rFonts w:cs="B Zar" w:hint="cs"/>
                <w:b/>
                <w:bCs/>
                <w:sz w:val="18"/>
                <w:szCs w:val="18"/>
                <w:rtl/>
              </w:rPr>
              <w:t>2/1</w:t>
            </w:r>
          </w:p>
        </w:tc>
        <w:tc>
          <w:tcPr>
            <w:tcW w:w="63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87F52" w:rsidRPr="00F477A7" w:rsidRDefault="00787F52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477A7">
              <w:rPr>
                <w:rFonts w:cs="B Zar" w:hint="cs"/>
                <w:b/>
                <w:bCs/>
                <w:sz w:val="18"/>
                <w:szCs w:val="18"/>
                <w:rtl/>
              </w:rPr>
              <w:t>6/0</w:t>
            </w:r>
          </w:p>
        </w:tc>
        <w:tc>
          <w:tcPr>
            <w:tcW w:w="642" w:type="dxa"/>
            <w:tcBorders>
              <w:top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787F52" w:rsidTr="001803FF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4253" w:type="dxa"/>
          </w:tcPr>
          <w:p w:rsidR="00787F52" w:rsidRDefault="00787F52" w:rsidP="009975F2">
            <w:pPr>
              <w:rPr>
                <w:rtl/>
              </w:rPr>
            </w:pPr>
            <w:r w:rsidRPr="00DA3DE0"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  <w:r w:rsidRPr="0030353E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30353E">
              <w:rPr>
                <w:rFonts w:cs="B Zar" w:hint="cs"/>
                <w:sz w:val="14"/>
                <w:szCs w:val="14"/>
                <w:rtl/>
              </w:rPr>
              <w:t>داشتن روحیه خلاقیت و نوآوری (توانایی تولید ایده یا فکر جدید و ارزشمند در کار)</w:t>
            </w:r>
          </w:p>
        </w:tc>
        <w:tc>
          <w:tcPr>
            <w:tcW w:w="1559" w:type="dxa"/>
            <w:vMerge w:val="restart"/>
          </w:tcPr>
          <w:p w:rsidR="00D45943" w:rsidRDefault="00D45943" w:rsidP="00D45943">
            <w:pPr>
              <w:jc w:val="center"/>
              <w:rPr>
                <w:rtl/>
              </w:rPr>
            </w:pPr>
          </w:p>
          <w:p w:rsidR="00D45943" w:rsidRDefault="00D45943" w:rsidP="00D45943">
            <w:pPr>
              <w:jc w:val="center"/>
              <w:rPr>
                <w:rtl/>
              </w:rPr>
            </w:pPr>
          </w:p>
          <w:p w:rsidR="00D45943" w:rsidRDefault="00D45943" w:rsidP="00D459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35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42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787F52" w:rsidTr="001803FF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4253" w:type="dxa"/>
          </w:tcPr>
          <w:p w:rsidR="00787F52" w:rsidRPr="00AF37DC" w:rsidRDefault="00787F52" w:rsidP="009975F2">
            <w:pPr>
              <w:rPr>
                <w:rFonts w:cs="B Zar"/>
                <w:rtl/>
              </w:rPr>
            </w:pPr>
            <w:r w:rsidRPr="00AF37DC">
              <w:rPr>
                <w:rFonts w:cs="B Zar" w:hint="cs"/>
                <w:b/>
                <w:bCs/>
                <w:sz w:val="16"/>
                <w:szCs w:val="16"/>
                <w:rtl/>
              </w:rPr>
              <w:t>6</w:t>
            </w:r>
            <w:r w:rsidRPr="00AF37DC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F37DC">
              <w:rPr>
                <w:rFonts w:cs="B Zar" w:hint="cs"/>
                <w:sz w:val="14"/>
                <w:szCs w:val="14"/>
                <w:rtl/>
              </w:rPr>
              <w:t>میزان تعهد و مسئولیت پذیری</w:t>
            </w:r>
          </w:p>
        </w:tc>
        <w:tc>
          <w:tcPr>
            <w:tcW w:w="1559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35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42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787F52" w:rsidTr="001803FF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4253" w:type="dxa"/>
          </w:tcPr>
          <w:p w:rsidR="00787F52" w:rsidRPr="005D7AC5" w:rsidRDefault="00787F52" w:rsidP="009975F2">
            <w:pPr>
              <w:rPr>
                <w:rFonts w:cs="B Zar"/>
                <w:rtl/>
              </w:rPr>
            </w:pPr>
            <w:r w:rsidRPr="005D7AC5">
              <w:rPr>
                <w:rFonts w:cs="B Zar" w:hint="cs"/>
                <w:b/>
                <w:bCs/>
                <w:sz w:val="16"/>
                <w:szCs w:val="16"/>
                <w:rtl/>
              </w:rPr>
              <w:t>7</w:t>
            </w:r>
            <w:r w:rsidRPr="005D7AC5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5D7AC5">
              <w:rPr>
                <w:rFonts w:cs="B Zar" w:hint="cs"/>
                <w:sz w:val="14"/>
                <w:szCs w:val="14"/>
                <w:rtl/>
              </w:rPr>
              <w:t>توجه به الویت امور محوله و استفاده بهینه از منابع</w:t>
            </w:r>
          </w:p>
        </w:tc>
        <w:tc>
          <w:tcPr>
            <w:tcW w:w="1559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35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42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787F52" w:rsidTr="001803FF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4253" w:type="dxa"/>
          </w:tcPr>
          <w:p w:rsidR="00787F52" w:rsidRPr="005D7AC5" w:rsidRDefault="00787F52" w:rsidP="009975F2">
            <w:pPr>
              <w:rPr>
                <w:rFonts w:cs="B Zar"/>
                <w:rtl/>
              </w:rPr>
            </w:pPr>
            <w:r w:rsidRPr="005D7AC5">
              <w:rPr>
                <w:rFonts w:cs="B Zar" w:hint="cs"/>
                <w:b/>
                <w:bCs/>
                <w:sz w:val="16"/>
                <w:szCs w:val="16"/>
                <w:rtl/>
              </w:rPr>
              <w:t>8</w:t>
            </w:r>
            <w:r w:rsidRPr="005D7AC5">
              <w:rPr>
                <w:rFonts w:cs="B Zar" w:hint="cs"/>
                <w:sz w:val="12"/>
                <w:szCs w:val="12"/>
                <w:rtl/>
              </w:rPr>
              <w:t>-</w:t>
            </w:r>
            <w:r w:rsidRPr="005D7AC5">
              <w:rPr>
                <w:rFonts w:cs="B Zar" w:hint="cs"/>
                <w:sz w:val="14"/>
                <w:szCs w:val="14"/>
                <w:rtl/>
              </w:rPr>
              <w:t>ا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5D7AC5">
              <w:rPr>
                <w:rFonts w:cs="B Zar" w:hint="cs"/>
                <w:sz w:val="14"/>
                <w:szCs w:val="14"/>
                <w:rtl/>
              </w:rPr>
              <w:t>شتیاق به انجام امور محوله بدون نیاز به کنترل (عدم نیاز به کنترل مستقیم و مدام مسئول واحد)</w:t>
            </w:r>
          </w:p>
        </w:tc>
        <w:tc>
          <w:tcPr>
            <w:tcW w:w="1559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35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42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787F52" w:rsidTr="00364C6D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787F52" w:rsidRDefault="00787F52" w:rsidP="00995279">
            <w:pPr>
              <w:rPr>
                <w:rtl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787F52" w:rsidRDefault="00787F52" w:rsidP="009975F2">
            <w:pPr>
              <w:rPr>
                <w:rtl/>
              </w:rPr>
            </w:pPr>
            <w:r w:rsidRPr="00452116">
              <w:rPr>
                <w:rFonts w:cs="B Zar" w:hint="cs"/>
                <w:b/>
                <w:bCs/>
                <w:sz w:val="16"/>
                <w:szCs w:val="16"/>
                <w:rtl/>
              </w:rPr>
              <w:t>9</w:t>
            </w:r>
            <w:r w:rsidRPr="00452116">
              <w:rPr>
                <w:rFonts w:cs="B Zar" w:hint="cs"/>
                <w:sz w:val="14"/>
                <w:szCs w:val="14"/>
                <w:rtl/>
              </w:rPr>
              <w:t>- انتقاد پذیری (ظرفیت پذیرش انتقادات و کوشش در اصلاح رفتار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35" w:type="dxa"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42" w:type="dxa"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787F52" w:rsidTr="00364C6D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textDirection w:val="btLr"/>
          </w:tcPr>
          <w:p w:rsidR="00787F52" w:rsidRPr="00316269" w:rsidRDefault="00787F52" w:rsidP="0031626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 w:rsidRPr="00316269">
              <w:rPr>
                <w:rFonts w:cs="B Zar" w:hint="cs"/>
                <w:b/>
                <w:bCs/>
                <w:sz w:val="16"/>
                <w:szCs w:val="16"/>
                <w:rtl/>
              </w:rPr>
              <w:t>مهارتهای ارتباطی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87F52" w:rsidRDefault="00787F52" w:rsidP="009975F2">
            <w:pPr>
              <w:rPr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787F52" w:rsidRDefault="00787F52" w:rsidP="00DD00E5">
            <w:pPr>
              <w:rPr>
                <w:rtl/>
              </w:rPr>
            </w:pPr>
            <w:r w:rsidRPr="00D5096A">
              <w:rPr>
                <w:rFonts w:cs="B Zar" w:hint="cs"/>
                <w:b/>
                <w:bCs/>
                <w:sz w:val="14"/>
                <w:szCs w:val="14"/>
                <w:rtl/>
              </w:rPr>
              <w:t>جمع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                   امتیاز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87F52" w:rsidRPr="00F477A7" w:rsidRDefault="00787F52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477A7">
              <w:rPr>
                <w:rFonts w:cs="B Zar" w:hint="cs"/>
                <w:b/>
                <w:bCs/>
                <w:sz w:val="18"/>
                <w:szCs w:val="18"/>
                <w:rtl/>
              </w:rPr>
              <w:t>34/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87F52" w:rsidRPr="00F477A7" w:rsidRDefault="00787F52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477A7">
              <w:rPr>
                <w:rFonts w:cs="B Zar" w:hint="cs"/>
                <w:b/>
                <w:bCs/>
                <w:sz w:val="18"/>
                <w:szCs w:val="18"/>
                <w:rtl/>
              </w:rPr>
              <w:t>67/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87F52" w:rsidRPr="00F477A7" w:rsidRDefault="00787F52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477A7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87F52" w:rsidRPr="00F477A7" w:rsidRDefault="00787F52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477A7">
              <w:rPr>
                <w:rFonts w:cs="B Zar" w:hint="cs"/>
                <w:b/>
                <w:bCs/>
                <w:sz w:val="18"/>
                <w:szCs w:val="18"/>
                <w:rtl/>
              </w:rPr>
              <w:t>33/1</w:t>
            </w:r>
          </w:p>
        </w:tc>
        <w:tc>
          <w:tcPr>
            <w:tcW w:w="63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87F52" w:rsidRPr="00F477A7" w:rsidRDefault="00787F52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477A7">
              <w:rPr>
                <w:rFonts w:cs="B Zar" w:hint="cs"/>
                <w:b/>
                <w:bCs/>
                <w:sz w:val="18"/>
                <w:szCs w:val="18"/>
                <w:rtl/>
              </w:rPr>
              <w:t>66/0</w:t>
            </w:r>
          </w:p>
        </w:tc>
        <w:tc>
          <w:tcPr>
            <w:tcW w:w="642" w:type="dxa"/>
            <w:tcBorders>
              <w:top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787F52" w:rsidTr="001803FF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4253" w:type="dxa"/>
          </w:tcPr>
          <w:p w:rsidR="00787F52" w:rsidRPr="009D5482" w:rsidRDefault="00787F52" w:rsidP="009975F2">
            <w:pPr>
              <w:rPr>
                <w:rFonts w:cs="B Zar"/>
                <w:sz w:val="14"/>
                <w:szCs w:val="14"/>
                <w:rtl/>
              </w:rPr>
            </w:pPr>
            <w:r w:rsidRPr="009D5482">
              <w:rPr>
                <w:rFonts w:cs="B Zar" w:hint="cs"/>
                <w:b/>
                <w:bCs/>
                <w:sz w:val="16"/>
                <w:szCs w:val="16"/>
                <w:rtl/>
              </w:rPr>
              <w:t>10</w:t>
            </w:r>
            <w:r w:rsidRPr="009D5482">
              <w:rPr>
                <w:rFonts w:cs="B Zar" w:hint="cs"/>
                <w:sz w:val="14"/>
                <w:szCs w:val="14"/>
                <w:rtl/>
              </w:rPr>
              <w:t>- تکریم ارباب و رجوع</w:t>
            </w:r>
          </w:p>
        </w:tc>
        <w:tc>
          <w:tcPr>
            <w:tcW w:w="1559" w:type="dxa"/>
            <w:vMerge w:val="restart"/>
          </w:tcPr>
          <w:p w:rsidR="00787F52" w:rsidRDefault="00787F52" w:rsidP="00A43CA5">
            <w:pPr>
              <w:jc w:val="center"/>
              <w:rPr>
                <w:rtl/>
              </w:rPr>
            </w:pPr>
          </w:p>
          <w:p w:rsidR="00A43CA5" w:rsidRDefault="00A43CA5" w:rsidP="00A43CA5">
            <w:pPr>
              <w:jc w:val="center"/>
              <w:rPr>
                <w:rtl/>
              </w:rPr>
            </w:pPr>
          </w:p>
          <w:p w:rsidR="00A43CA5" w:rsidRDefault="00A43CA5" w:rsidP="00A43CA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35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42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787F52" w:rsidTr="001803FF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4253" w:type="dxa"/>
          </w:tcPr>
          <w:p w:rsidR="00787F52" w:rsidRPr="009D5482" w:rsidRDefault="00787F52" w:rsidP="009975F2">
            <w:pPr>
              <w:rPr>
                <w:rFonts w:cs="B Zar"/>
                <w:sz w:val="14"/>
                <w:szCs w:val="14"/>
                <w:rtl/>
              </w:rPr>
            </w:pPr>
            <w:r w:rsidRPr="00DA3DE0">
              <w:rPr>
                <w:rFonts w:cs="B Zar" w:hint="cs"/>
                <w:b/>
                <w:bCs/>
                <w:sz w:val="16"/>
                <w:szCs w:val="16"/>
                <w:rtl/>
              </w:rPr>
              <w:t>11</w:t>
            </w:r>
            <w:r w:rsidRPr="009D5482">
              <w:rPr>
                <w:rFonts w:cs="B Zar" w:hint="cs"/>
                <w:sz w:val="14"/>
                <w:szCs w:val="14"/>
                <w:rtl/>
              </w:rPr>
              <w:t>- نحوه برخورد و معاشرت با همکاران ،مدیر یا سرپرست مافوق (ادب ،خوشرویی ،خویشتن داری...)</w:t>
            </w:r>
          </w:p>
        </w:tc>
        <w:tc>
          <w:tcPr>
            <w:tcW w:w="1559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35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42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787F52" w:rsidTr="001803FF">
        <w:trPr>
          <w:trHeight w:val="55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787F52" w:rsidRPr="009D5482" w:rsidRDefault="00787F52" w:rsidP="004F3AF9">
            <w:pPr>
              <w:rPr>
                <w:rFonts w:cs="B Zar"/>
                <w:sz w:val="14"/>
                <w:szCs w:val="14"/>
                <w:rtl/>
              </w:rPr>
            </w:pPr>
            <w:r w:rsidRPr="009D5482">
              <w:rPr>
                <w:rFonts w:cs="B Zar" w:hint="cs"/>
                <w:b/>
                <w:bCs/>
                <w:sz w:val="16"/>
                <w:szCs w:val="16"/>
                <w:rtl/>
              </w:rPr>
              <w:t>12</w:t>
            </w:r>
            <w:r w:rsidRPr="009D5482">
              <w:rPr>
                <w:rFonts w:cs="B Zar" w:hint="cs"/>
                <w:sz w:val="14"/>
                <w:szCs w:val="14"/>
                <w:rtl/>
              </w:rPr>
              <w:t>- توانایی انجام کار گروهی و میزان مشارکت در انجام امور محوله با دیگر همکاران در حیطه وظایف شغلی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35" w:type="dxa"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42" w:type="dxa"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787F52" w:rsidTr="00364C6D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textDirection w:val="btLr"/>
          </w:tcPr>
          <w:p w:rsidR="00787F52" w:rsidRPr="00423054" w:rsidRDefault="00787F52" w:rsidP="004C4C3F">
            <w:pPr>
              <w:ind w:right="113"/>
              <w:rPr>
                <w:rFonts w:cs="B Zar"/>
                <w:b/>
                <w:bCs/>
                <w:rtl/>
              </w:rPr>
            </w:pPr>
            <w:r w:rsidRPr="00423054">
              <w:rPr>
                <w:rFonts w:cs="B Zar" w:hint="cs"/>
                <w:b/>
                <w:bCs/>
                <w:sz w:val="16"/>
                <w:szCs w:val="16"/>
                <w:rtl/>
              </w:rPr>
              <w:t>آموزش و فراگیری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787F52" w:rsidRDefault="00787F52" w:rsidP="009975F2">
            <w:pPr>
              <w:rPr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787F52" w:rsidRDefault="00787F52" w:rsidP="00DD00E5">
            <w:pPr>
              <w:rPr>
                <w:rtl/>
              </w:rPr>
            </w:pPr>
            <w:r w:rsidRPr="00D5096A">
              <w:rPr>
                <w:rFonts w:cs="B Zar" w:hint="cs"/>
                <w:b/>
                <w:bCs/>
                <w:sz w:val="14"/>
                <w:szCs w:val="14"/>
                <w:rtl/>
              </w:rPr>
              <w:t>جمع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                   امتیا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787F52" w:rsidRPr="007677FC" w:rsidRDefault="00787F52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77FC">
              <w:rPr>
                <w:rFonts w:cs="B Za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787F52" w:rsidRPr="007677FC" w:rsidRDefault="00787F52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77FC">
              <w:rPr>
                <w:rFonts w:cs="B Za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787F52" w:rsidRPr="007677FC" w:rsidRDefault="00787F52" w:rsidP="007677FC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77FC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787F52" w:rsidRPr="007677FC" w:rsidRDefault="00787F52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77FC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787F52" w:rsidRPr="007677FC" w:rsidRDefault="00787F52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77FC"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42" w:type="dxa"/>
            <w:tcBorders>
              <w:top w:val="single" w:sz="12" w:space="0" w:color="auto"/>
              <w:bottom w:val="single" w:sz="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787F52" w:rsidTr="00D32A7D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F52" w:rsidRPr="00E75115" w:rsidRDefault="00787F52" w:rsidP="009975F2">
            <w:pPr>
              <w:rPr>
                <w:rFonts w:cs="B Zar"/>
                <w:sz w:val="14"/>
                <w:szCs w:val="14"/>
                <w:rtl/>
              </w:rPr>
            </w:pPr>
            <w:r w:rsidRPr="00E75115">
              <w:rPr>
                <w:rFonts w:cs="B Zar" w:hint="cs"/>
                <w:b/>
                <w:bCs/>
                <w:sz w:val="16"/>
                <w:szCs w:val="16"/>
                <w:rtl/>
              </w:rPr>
              <w:t>13</w:t>
            </w:r>
            <w:r w:rsidRPr="00E75115">
              <w:rPr>
                <w:rFonts w:cs="B Zar" w:hint="cs"/>
                <w:sz w:val="14"/>
                <w:szCs w:val="14"/>
                <w:rtl/>
              </w:rPr>
              <w:t>- کوشش در افزایش سطح دانش، معلومات و مهارت های شغلی و به کارگیری آن(مشارکت فعال در دوره های آموزشی مرتبط ، خوآموزی و...)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787F52" w:rsidRDefault="00787F52" w:rsidP="00A43CA5">
            <w:pPr>
              <w:jc w:val="center"/>
              <w:rPr>
                <w:rtl/>
              </w:rPr>
            </w:pPr>
          </w:p>
          <w:p w:rsidR="00A43CA5" w:rsidRDefault="00A43CA5" w:rsidP="00A43CA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35" w:type="dxa"/>
            <w:tcBorders>
              <w:top w:val="single" w:sz="2" w:space="0" w:color="auto"/>
              <w:bottom w:val="single" w:sz="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42" w:type="dxa"/>
            <w:tcBorders>
              <w:top w:val="single" w:sz="2" w:space="0" w:color="auto"/>
              <w:bottom w:val="single" w:sz="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787F52" w:rsidTr="00D32A7D">
        <w:trPr>
          <w:trHeight w:val="24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4253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87F52" w:rsidRPr="00E75115" w:rsidRDefault="00787F52" w:rsidP="009975F2">
            <w:pPr>
              <w:rPr>
                <w:rFonts w:cs="B Zar"/>
                <w:sz w:val="14"/>
                <w:szCs w:val="14"/>
                <w:rtl/>
              </w:rPr>
            </w:pPr>
            <w:r w:rsidRPr="00E75115">
              <w:rPr>
                <w:rFonts w:cs="B Zar" w:hint="cs"/>
                <w:b/>
                <w:bCs/>
                <w:sz w:val="16"/>
                <w:szCs w:val="16"/>
                <w:rtl/>
              </w:rPr>
              <w:t>14</w:t>
            </w:r>
            <w:r w:rsidRPr="00E75115">
              <w:rPr>
                <w:rFonts w:cs="B Zar" w:hint="cs"/>
                <w:sz w:val="14"/>
                <w:szCs w:val="14"/>
                <w:rtl/>
              </w:rPr>
              <w:t>- توانایی انتقال معلومات و مهارت های شغلی به همکاران</w:t>
            </w: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35" w:type="dxa"/>
            <w:tcBorders>
              <w:top w:val="single" w:sz="2" w:space="0" w:color="auto"/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42" w:type="dxa"/>
            <w:tcBorders>
              <w:top w:val="single" w:sz="2" w:space="0" w:color="auto"/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D32A7D" w:rsidTr="00D32A7D">
        <w:trPr>
          <w:trHeight w:val="295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D32A7D" w:rsidRDefault="00D32A7D" w:rsidP="004C4C3F">
            <w:pPr>
              <w:bidi w:val="0"/>
              <w:spacing w:after="200" w:line="276" w:lineRule="auto"/>
              <w:rPr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textDirection w:val="btLr"/>
          </w:tcPr>
          <w:p w:rsidR="00D32A7D" w:rsidRDefault="00D32A7D">
            <w:pPr>
              <w:bidi w:val="0"/>
              <w:ind w:left="113" w:right="113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D32A7D" w:rsidRPr="008674CF" w:rsidRDefault="00D32A7D" w:rsidP="008674CF">
            <w:pPr>
              <w:ind w:left="113" w:right="113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8674CF">
              <w:rPr>
                <w:rFonts w:cs="B Zar" w:hint="cs"/>
                <w:b/>
                <w:bCs/>
                <w:sz w:val="16"/>
                <w:szCs w:val="16"/>
                <w:rtl/>
              </w:rPr>
              <w:t>پیشنهادات</w:t>
            </w:r>
          </w:p>
          <w:p w:rsidR="00D32A7D" w:rsidRDefault="00D32A7D" w:rsidP="008674CF">
            <w:pPr>
              <w:bidi w:val="0"/>
              <w:spacing w:after="200" w:line="276" w:lineRule="auto"/>
              <w:rPr>
                <w:rtl/>
              </w:rPr>
            </w:pPr>
          </w:p>
        </w:tc>
        <w:tc>
          <w:tcPr>
            <w:tcW w:w="42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2A7D" w:rsidRPr="00D32A7D" w:rsidRDefault="00D32A7D" w:rsidP="009975F2">
            <w:pPr>
              <w:rPr>
                <w:rFonts w:cs="B Zar"/>
                <w:color w:val="D9D9D9" w:themeColor="background1" w:themeShade="D9"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shd w:val="clear" w:color="auto" w:fill="D9D9D9" w:themeFill="background1" w:themeFillShade="D9"/>
          </w:tcPr>
          <w:p w:rsidR="00D32A7D" w:rsidRPr="00D32A7D" w:rsidRDefault="00D32A7D" w:rsidP="00D32A7D">
            <w:pPr>
              <w:rPr>
                <w:rFonts w:cs="B Zar"/>
                <w:b/>
                <w:bCs/>
                <w:rtl/>
              </w:rPr>
            </w:pPr>
            <w:r w:rsidRPr="00D32A7D">
              <w:rPr>
                <w:rFonts w:cs="B Zar" w:hint="cs"/>
                <w:b/>
                <w:bCs/>
                <w:sz w:val="14"/>
                <w:szCs w:val="14"/>
                <w:rtl/>
              </w:rPr>
              <w:t>جمع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 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2" w:space="0" w:color="auto"/>
            </w:tcBorders>
          </w:tcPr>
          <w:p w:rsidR="00D32A7D" w:rsidRDefault="00D32A7D" w:rsidP="00DD00E5">
            <w:pPr>
              <w:rPr>
                <w:rtl/>
              </w:rPr>
            </w:pPr>
            <w:r w:rsidRPr="00D32A7D">
              <w:rPr>
                <w:rFonts w:hint="cs"/>
                <w:sz w:val="18"/>
                <w:szCs w:val="18"/>
                <w:rtl/>
              </w:rPr>
              <w:t>سطح واحد2-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D32A7D" w:rsidRDefault="00D32A7D" w:rsidP="00DD00E5">
            <w:pPr>
              <w:rPr>
                <w:rtl/>
              </w:rPr>
            </w:pPr>
            <w:r w:rsidRPr="00D32A7D">
              <w:rPr>
                <w:rFonts w:hint="cs"/>
                <w:sz w:val="16"/>
                <w:szCs w:val="16"/>
                <w:rtl/>
              </w:rPr>
              <w:t>سطح دستگاه 3-2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D32A7D" w:rsidRPr="00D32A7D" w:rsidRDefault="00D32A7D" w:rsidP="00DD00E5">
            <w:pPr>
              <w:rPr>
                <w:rFonts w:cs="B Zar"/>
                <w:rtl/>
              </w:rPr>
            </w:pPr>
            <w:r w:rsidRPr="00D32A7D">
              <w:rPr>
                <w:rFonts w:cs="B Zar" w:hint="cs"/>
                <w:sz w:val="18"/>
                <w:szCs w:val="18"/>
                <w:rtl/>
              </w:rPr>
              <w:t>سطح ملی 5-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635" w:type="dxa"/>
            <w:vMerge w:val="restart"/>
            <w:tcBorders>
              <w:top w:val="single" w:sz="12" w:space="0" w:color="auto"/>
            </w:tcBorders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642" w:type="dxa"/>
            <w:vMerge w:val="restart"/>
            <w:tcBorders>
              <w:top w:val="single" w:sz="12" w:space="0" w:color="auto"/>
            </w:tcBorders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32A7D" w:rsidRDefault="00D32A7D" w:rsidP="00DD00E5">
            <w:pPr>
              <w:rPr>
                <w:rtl/>
              </w:rPr>
            </w:pPr>
          </w:p>
        </w:tc>
      </w:tr>
      <w:tr w:rsidR="00D32A7D" w:rsidTr="00D32A7D">
        <w:trPr>
          <w:trHeight w:val="21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D32A7D" w:rsidRDefault="00D32A7D" w:rsidP="004C4C3F">
            <w:pPr>
              <w:bidi w:val="0"/>
              <w:rPr>
                <w:rtl/>
              </w:rPr>
            </w:pPr>
          </w:p>
        </w:tc>
        <w:tc>
          <w:tcPr>
            <w:tcW w:w="708" w:type="dxa"/>
            <w:vMerge/>
          </w:tcPr>
          <w:p w:rsidR="00D32A7D" w:rsidRDefault="00D32A7D" w:rsidP="00316269">
            <w:pPr>
              <w:ind w:left="113" w:right="113"/>
              <w:rPr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32A7D" w:rsidRPr="00D45943" w:rsidRDefault="00D32A7D" w:rsidP="009975F2">
            <w:pPr>
              <w:rPr>
                <w:rFonts w:cs="B Zar"/>
                <w:sz w:val="14"/>
                <w:szCs w:val="14"/>
                <w:rtl/>
              </w:rPr>
            </w:pPr>
            <w:r w:rsidRPr="00D45943">
              <w:rPr>
                <w:rFonts w:cs="B Zar" w:hint="cs"/>
                <w:sz w:val="14"/>
                <w:szCs w:val="14"/>
                <w:rtl/>
              </w:rPr>
              <w:t>15-ی</w:t>
            </w:r>
            <w:r w:rsidRPr="00D45943">
              <w:rPr>
                <w:rFonts w:cs="B Zar" w:hint="eastAsia"/>
                <w:sz w:val="14"/>
                <w:szCs w:val="14"/>
                <w:rtl/>
              </w:rPr>
              <w:t>شنهادها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</w:t>
            </w:r>
            <w:r w:rsidRPr="00D45943">
              <w:rPr>
                <w:rFonts w:cs="B Zar"/>
                <w:sz w:val="14"/>
                <w:szCs w:val="14"/>
                <w:rtl/>
              </w:rPr>
              <w:t xml:space="preserve"> مورد تأ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ی</w:t>
            </w:r>
            <w:r w:rsidRPr="00D45943">
              <w:rPr>
                <w:rFonts w:cs="B Zar" w:hint="eastAsia"/>
                <w:sz w:val="14"/>
                <w:szCs w:val="14"/>
                <w:rtl/>
              </w:rPr>
              <w:t>د</w:t>
            </w:r>
            <w:r w:rsidRPr="00D45943">
              <w:rPr>
                <w:rFonts w:cs="B Zar"/>
                <w:sz w:val="14"/>
                <w:szCs w:val="14"/>
                <w:rtl/>
              </w:rPr>
              <w:t xml:space="preserve"> شورا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</w:t>
            </w:r>
            <w:r w:rsidRPr="00D45943">
              <w:rPr>
                <w:rFonts w:cs="B Zar"/>
                <w:sz w:val="14"/>
                <w:szCs w:val="14"/>
                <w:rtl/>
              </w:rPr>
              <w:t xml:space="preserve"> پذ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</w:t>
            </w:r>
            <w:r w:rsidRPr="00D45943">
              <w:rPr>
                <w:rFonts w:cs="B Zar" w:hint="eastAsia"/>
                <w:sz w:val="14"/>
                <w:szCs w:val="14"/>
                <w:rtl/>
              </w:rPr>
              <w:t>رش</w:t>
            </w:r>
            <w:r w:rsidRPr="00D45943">
              <w:rPr>
                <w:rFonts w:cs="B Zar"/>
                <w:sz w:val="14"/>
                <w:szCs w:val="14"/>
                <w:rtl/>
              </w:rPr>
              <w:t xml:space="preserve"> و بررس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</w:t>
            </w:r>
            <w:r w:rsidRPr="00D45943">
              <w:rPr>
                <w:rFonts w:cs="B Zar"/>
                <w:sz w:val="14"/>
                <w:szCs w:val="14"/>
                <w:rtl/>
              </w:rPr>
              <w:t xml:space="preserve"> پ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</w:t>
            </w:r>
            <w:r w:rsidRPr="00D45943">
              <w:rPr>
                <w:rFonts w:cs="B Zar" w:hint="eastAsia"/>
                <w:sz w:val="14"/>
                <w:szCs w:val="14"/>
                <w:rtl/>
              </w:rPr>
              <w:t>شنهادها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</w:t>
            </w:r>
            <w:r w:rsidRPr="00D45943">
              <w:rPr>
                <w:rFonts w:cs="B Zar"/>
                <w:sz w:val="14"/>
                <w:szCs w:val="14"/>
                <w:rtl/>
              </w:rPr>
              <w:t xml:space="preserve"> دستگاه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D32A7D" w:rsidRDefault="00D32A7D" w:rsidP="00A43CA5">
            <w:pPr>
              <w:jc w:val="center"/>
              <w:rPr>
                <w:rtl/>
              </w:rPr>
            </w:pPr>
          </w:p>
          <w:p w:rsidR="00A43CA5" w:rsidRDefault="00A43CA5" w:rsidP="00A43CA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7" w:type="dxa"/>
            <w:vMerge/>
            <w:tcBorders>
              <w:left w:val="single" w:sz="2" w:space="0" w:color="auto"/>
            </w:tcBorders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635" w:type="dxa"/>
            <w:vMerge/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642" w:type="dxa"/>
            <w:vMerge/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708" w:type="dxa"/>
            <w:vMerge/>
            <w:tcBorders>
              <w:right w:val="single" w:sz="12" w:space="0" w:color="auto"/>
            </w:tcBorders>
          </w:tcPr>
          <w:p w:rsidR="00D32A7D" w:rsidRDefault="00D32A7D" w:rsidP="00DD00E5">
            <w:pPr>
              <w:rPr>
                <w:rtl/>
              </w:rPr>
            </w:pPr>
          </w:p>
        </w:tc>
      </w:tr>
      <w:tr w:rsidR="00D32A7D" w:rsidTr="00D32A7D">
        <w:trPr>
          <w:trHeight w:val="15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D32A7D" w:rsidRDefault="00D32A7D" w:rsidP="004C4C3F">
            <w:pPr>
              <w:bidi w:val="0"/>
              <w:rPr>
                <w:rtl/>
              </w:rPr>
            </w:pPr>
          </w:p>
        </w:tc>
        <w:tc>
          <w:tcPr>
            <w:tcW w:w="708" w:type="dxa"/>
            <w:vMerge/>
          </w:tcPr>
          <w:p w:rsidR="00D32A7D" w:rsidRDefault="00D32A7D" w:rsidP="00316269">
            <w:pPr>
              <w:ind w:left="113" w:right="113"/>
              <w:rPr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2" w:space="0" w:color="auto"/>
            </w:tcBorders>
          </w:tcPr>
          <w:p w:rsidR="00D32A7D" w:rsidRPr="00D45943" w:rsidRDefault="00D32A7D" w:rsidP="009975F2">
            <w:pPr>
              <w:rPr>
                <w:rFonts w:cs="B Zar"/>
                <w:sz w:val="14"/>
                <w:szCs w:val="14"/>
                <w:rtl/>
              </w:rPr>
            </w:pPr>
            <w:r w:rsidRPr="00D45943">
              <w:rPr>
                <w:rFonts w:cs="B Zar" w:hint="cs"/>
                <w:sz w:val="14"/>
                <w:szCs w:val="14"/>
                <w:rtl/>
              </w:rPr>
              <w:t>16-</w:t>
            </w:r>
            <w:r w:rsidRPr="00D45943">
              <w:rPr>
                <w:sz w:val="14"/>
                <w:szCs w:val="14"/>
                <w:rtl/>
              </w:rPr>
              <w:t xml:space="preserve"> </w:t>
            </w:r>
            <w:r w:rsidRPr="00D45943">
              <w:rPr>
                <w:rFonts w:cs="B Zar"/>
                <w:sz w:val="14"/>
                <w:szCs w:val="14"/>
                <w:rtl/>
              </w:rPr>
              <w:t>پ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</w:t>
            </w:r>
            <w:r w:rsidRPr="00D45943">
              <w:rPr>
                <w:rFonts w:cs="B Zar" w:hint="eastAsia"/>
                <w:sz w:val="14"/>
                <w:szCs w:val="14"/>
                <w:rtl/>
              </w:rPr>
              <w:t>شنهادات</w:t>
            </w:r>
            <w:r w:rsidRPr="00D45943">
              <w:rPr>
                <w:rFonts w:cs="B Zar"/>
                <w:sz w:val="14"/>
                <w:szCs w:val="14"/>
                <w:rtl/>
              </w:rPr>
              <w:t xml:space="preserve"> مورد تأ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ی</w:t>
            </w:r>
            <w:r w:rsidRPr="00D45943">
              <w:rPr>
                <w:rFonts w:cs="B Zar" w:hint="eastAsia"/>
                <w:sz w:val="14"/>
                <w:szCs w:val="14"/>
                <w:rtl/>
              </w:rPr>
              <w:t>د</w:t>
            </w:r>
            <w:r w:rsidRPr="00D45943">
              <w:rPr>
                <w:rFonts w:cs="B Zar"/>
                <w:sz w:val="14"/>
                <w:szCs w:val="14"/>
                <w:rtl/>
              </w:rPr>
              <w:t xml:space="preserve"> مراجع تصو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</w:t>
            </w:r>
            <w:r w:rsidRPr="00D45943">
              <w:rPr>
                <w:rFonts w:cs="B Zar" w:hint="eastAsia"/>
                <w:sz w:val="14"/>
                <w:szCs w:val="14"/>
                <w:rtl/>
              </w:rPr>
              <w:t>ب</w:t>
            </w:r>
            <w:r w:rsidRPr="00D45943">
              <w:rPr>
                <w:rFonts w:cs="B Zar"/>
                <w:sz w:val="14"/>
                <w:szCs w:val="14"/>
                <w:rtl/>
              </w:rPr>
              <w:t xml:space="preserve"> کننده</w:t>
            </w:r>
          </w:p>
        </w:tc>
        <w:tc>
          <w:tcPr>
            <w:tcW w:w="1559" w:type="dxa"/>
            <w:vMerge/>
            <w:tcBorders>
              <w:right w:val="single" w:sz="2" w:space="0" w:color="auto"/>
            </w:tcBorders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</w:tcBorders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635" w:type="dxa"/>
            <w:vMerge/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642" w:type="dxa"/>
            <w:vMerge/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708" w:type="dxa"/>
            <w:vMerge/>
            <w:tcBorders>
              <w:right w:val="single" w:sz="12" w:space="0" w:color="auto"/>
            </w:tcBorders>
          </w:tcPr>
          <w:p w:rsidR="00D32A7D" w:rsidRDefault="00D32A7D" w:rsidP="00DD00E5">
            <w:pPr>
              <w:rPr>
                <w:rtl/>
              </w:rPr>
            </w:pPr>
          </w:p>
        </w:tc>
      </w:tr>
      <w:tr w:rsidR="00D32A7D" w:rsidTr="00D32A7D">
        <w:trPr>
          <w:trHeight w:val="10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D32A7D" w:rsidRDefault="00D32A7D" w:rsidP="004C4C3F">
            <w:pPr>
              <w:bidi w:val="0"/>
              <w:rPr>
                <w:rtl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D32A7D" w:rsidRDefault="00D32A7D" w:rsidP="00316269">
            <w:pPr>
              <w:ind w:left="113" w:right="113"/>
              <w:rPr>
                <w:rtl/>
              </w:rPr>
            </w:pPr>
          </w:p>
        </w:tc>
        <w:tc>
          <w:tcPr>
            <w:tcW w:w="4253" w:type="dxa"/>
            <w:tcBorders>
              <w:top w:val="single" w:sz="2" w:space="0" w:color="auto"/>
              <w:bottom w:val="single" w:sz="12" w:space="0" w:color="auto"/>
            </w:tcBorders>
          </w:tcPr>
          <w:p w:rsidR="00D32A7D" w:rsidRPr="00D45943" w:rsidRDefault="00D32A7D" w:rsidP="009975F2">
            <w:pPr>
              <w:rPr>
                <w:rFonts w:cs="B Zar"/>
                <w:sz w:val="14"/>
                <w:szCs w:val="14"/>
                <w:rtl/>
              </w:rPr>
            </w:pPr>
            <w:r w:rsidRPr="00D45943">
              <w:rPr>
                <w:rFonts w:cs="B Zar" w:hint="cs"/>
                <w:sz w:val="14"/>
                <w:szCs w:val="14"/>
                <w:rtl/>
              </w:rPr>
              <w:t>17-</w:t>
            </w:r>
            <w:r w:rsidRPr="00D45943">
              <w:rPr>
                <w:sz w:val="14"/>
                <w:szCs w:val="14"/>
                <w:rtl/>
              </w:rPr>
              <w:t xml:space="preserve"> </w:t>
            </w:r>
            <w:r w:rsidRPr="00D45943">
              <w:rPr>
                <w:rFonts w:cs="B Zar"/>
                <w:sz w:val="14"/>
                <w:szCs w:val="14"/>
                <w:rtl/>
              </w:rPr>
              <w:t>پ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</w:t>
            </w:r>
            <w:r w:rsidRPr="00D45943">
              <w:rPr>
                <w:rFonts w:cs="B Zar" w:hint="eastAsia"/>
                <w:sz w:val="14"/>
                <w:szCs w:val="14"/>
                <w:rtl/>
              </w:rPr>
              <w:t>شنهادات</w:t>
            </w:r>
            <w:r w:rsidRPr="00D45943">
              <w:rPr>
                <w:rFonts w:cs="B Zar"/>
                <w:sz w:val="14"/>
                <w:szCs w:val="14"/>
                <w:rtl/>
              </w:rPr>
              <w:t xml:space="preserve"> مورد تأ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ی</w:t>
            </w:r>
            <w:r w:rsidRPr="00D45943">
              <w:rPr>
                <w:rFonts w:cs="B Zar" w:hint="eastAsia"/>
                <w:sz w:val="14"/>
                <w:szCs w:val="14"/>
                <w:rtl/>
              </w:rPr>
              <w:t>د</w:t>
            </w:r>
            <w:r w:rsidRPr="00D45943">
              <w:rPr>
                <w:rFonts w:cs="B Zar"/>
                <w:sz w:val="14"/>
                <w:szCs w:val="14"/>
                <w:rtl/>
              </w:rPr>
              <w:t xml:space="preserve"> بالاتر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</w:t>
            </w:r>
            <w:r w:rsidRPr="00D45943">
              <w:rPr>
                <w:rFonts w:cs="B Zar" w:hint="eastAsia"/>
                <w:sz w:val="14"/>
                <w:szCs w:val="14"/>
                <w:rtl/>
              </w:rPr>
              <w:t>ن</w:t>
            </w:r>
            <w:r w:rsidRPr="00D45943">
              <w:rPr>
                <w:rFonts w:cs="B Zar"/>
                <w:sz w:val="14"/>
                <w:szCs w:val="14"/>
                <w:rtl/>
              </w:rPr>
              <w:t xml:space="preserve"> مقام دستگاه 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</w:t>
            </w:r>
            <w:r w:rsidRPr="00D45943">
              <w:rPr>
                <w:rFonts w:cs="B Zar" w:hint="eastAsia"/>
                <w:sz w:val="14"/>
                <w:szCs w:val="14"/>
                <w:rtl/>
              </w:rPr>
              <w:t>ا</w:t>
            </w:r>
            <w:r w:rsidRPr="00D45943">
              <w:rPr>
                <w:rFonts w:cs="B Zar"/>
                <w:sz w:val="14"/>
                <w:szCs w:val="14"/>
                <w:rtl/>
              </w:rPr>
              <w:t xml:space="preserve"> معاون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</w:t>
            </w:r>
            <w:r w:rsidRPr="00D45943">
              <w:rPr>
                <w:rFonts w:cs="B Zar" w:hint="eastAsia"/>
                <w:sz w:val="14"/>
                <w:szCs w:val="14"/>
                <w:rtl/>
              </w:rPr>
              <w:t>ن</w:t>
            </w:r>
            <w:r w:rsidRPr="00D45943">
              <w:rPr>
                <w:rFonts w:cs="B Zar"/>
                <w:sz w:val="14"/>
                <w:szCs w:val="14"/>
                <w:rtl/>
              </w:rPr>
              <w:t xml:space="preserve"> ا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</w:t>
            </w:r>
            <w:r w:rsidRPr="00D45943">
              <w:rPr>
                <w:rFonts w:cs="B Zar" w:hint="eastAsia"/>
                <w:sz w:val="14"/>
                <w:szCs w:val="14"/>
                <w:rtl/>
              </w:rPr>
              <w:t>شان</w:t>
            </w:r>
          </w:p>
        </w:tc>
        <w:tc>
          <w:tcPr>
            <w:tcW w:w="1559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12" w:space="0" w:color="auto"/>
            </w:tcBorders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635" w:type="dxa"/>
            <w:vMerge/>
            <w:tcBorders>
              <w:bottom w:val="single" w:sz="12" w:space="0" w:color="auto"/>
            </w:tcBorders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642" w:type="dxa"/>
            <w:vMerge/>
            <w:tcBorders>
              <w:bottom w:val="single" w:sz="12" w:space="0" w:color="auto"/>
            </w:tcBorders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32A7D" w:rsidRDefault="00D32A7D" w:rsidP="00DD00E5">
            <w:pPr>
              <w:rPr>
                <w:rtl/>
              </w:rPr>
            </w:pPr>
          </w:p>
        </w:tc>
      </w:tr>
      <w:tr w:rsidR="00A17658" w:rsidTr="00A17658">
        <w:trPr>
          <w:trHeight w:val="193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A17658" w:rsidRDefault="00A17658" w:rsidP="004C4C3F">
            <w:pPr>
              <w:bidi w:val="0"/>
              <w:rPr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textDirection w:val="btLr"/>
          </w:tcPr>
          <w:p w:rsidR="00A17658" w:rsidRPr="008674CF" w:rsidRDefault="00A17658" w:rsidP="00787F52">
            <w:pPr>
              <w:ind w:left="113" w:right="113"/>
              <w:rPr>
                <w:rFonts w:cs="B Zar"/>
                <w:b/>
                <w:bCs/>
                <w:rtl/>
              </w:rPr>
            </w:pPr>
            <w:r w:rsidRPr="008674CF">
              <w:rPr>
                <w:rFonts w:cs="B Zar" w:hint="cs"/>
                <w:b/>
                <w:bCs/>
                <w:sz w:val="18"/>
                <w:szCs w:val="18"/>
                <w:rtl/>
              </w:rPr>
              <w:t>تشویقات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A17658" w:rsidRPr="008674CF" w:rsidRDefault="00A17658" w:rsidP="009975F2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A17658" w:rsidRDefault="00A17658" w:rsidP="00A17658">
            <w:pPr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متیاز</w:t>
            </w:r>
          </w:p>
          <w:p w:rsidR="00A17658" w:rsidRDefault="00A17658" w:rsidP="00A17658">
            <w:pPr>
              <w:rPr>
                <w:rtl/>
              </w:rPr>
            </w:pPr>
            <w:r w:rsidRPr="00D32A7D">
              <w:rPr>
                <w:rFonts w:hint="cs"/>
                <w:sz w:val="16"/>
                <w:szCs w:val="16"/>
                <w:rtl/>
              </w:rPr>
              <w:t>جمع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A17658" w:rsidRDefault="00A17658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A17658" w:rsidRDefault="00A17658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A17658" w:rsidRDefault="00A17658" w:rsidP="00DD00E5">
            <w:pPr>
              <w:rPr>
                <w:rtl/>
              </w:rPr>
            </w:pPr>
          </w:p>
        </w:tc>
        <w:tc>
          <w:tcPr>
            <w:tcW w:w="635" w:type="dxa"/>
            <w:vMerge w:val="restart"/>
            <w:tcBorders>
              <w:top w:val="single" w:sz="12" w:space="0" w:color="auto"/>
            </w:tcBorders>
          </w:tcPr>
          <w:p w:rsidR="00A17658" w:rsidRDefault="00A17658" w:rsidP="00DD00E5">
            <w:pPr>
              <w:rPr>
                <w:rtl/>
              </w:rPr>
            </w:pPr>
          </w:p>
        </w:tc>
        <w:tc>
          <w:tcPr>
            <w:tcW w:w="642" w:type="dxa"/>
            <w:vMerge w:val="restart"/>
            <w:tcBorders>
              <w:top w:val="single" w:sz="12" w:space="0" w:color="auto"/>
            </w:tcBorders>
          </w:tcPr>
          <w:p w:rsidR="00A17658" w:rsidRDefault="00A17658" w:rsidP="00DD00E5">
            <w:pPr>
              <w:rPr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17658" w:rsidRDefault="00A17658" w:rsidP="00DD00E5">
            <w:pPr>
              <w:rPr>
                <w:rtl/>
              </w:rPr>
            </w:pPr>
          </w:p>
        </w:tc>
      </w:tr>
      <w:tr w:rsidR="00787F52" w:rsidTr="00AC1F7C">
        <w:trPr>
          <w:trHeight w:val="158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87F52" w:rsidRDefault="00787F52" w:rsidP="004C4C3F">
            <w:pPr>
              <w:bidi w:val="0"/>
              <w:rPr>
                <w:rtl/>
              </w:rPr>
            </w:pPr>
          </w:p>
        </w:tc>
        <w:tc>
          <w:tcPr>
            <w:tcW w:w="708" w:type="dxa"/>
            <w:vMerge/>
          </w:tcPr>
          <w:p w:rsidR="00787F52" w:rsidRDefault="00787F52" w:rsidP="008674CF">
            <w:pPr>
              <w:ind w:left="113" w:right="113"/>
              <w:rPr>
                <w:rtl/>
              </w:rPr>
            </w:pP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</w:tcPr>
          <w:p w:rsidR="00787F52" w:rsidRPr="008674CF" w:rsidRDefault="00787F52" w:rsidP="009975F2">
            <w:pPr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8-</w:t>
            </w:r>
            <w:r w:rsidR="00882D1C">
              <w:rPr>
                <w:rtl/>
              </w:rPr>
              <w:t xml:space="preserve"> </w:t>
            </w:r>
            <w:r w:rsidR="00882D1C" w:rsidRPr="00882D1C">
              <w:rPr>
                <w:rFonts w:cs="B Zar"/>
                <w:sz w:val="16"/>
                <w:szCs w:val="16"/>
                <w:rtl/>
              </w:rPr>
              <w:t>کسب عنوان کامند نمونه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</w:tcBorders>
          </w:tcPr>
          <w:p w:rsidR="00787F52" w:rsidRDefault="00787F52" w:rsidP="00A43CA5">
            <w:pPr>
              <w:jc w:val="center"/>
              <w:rPr>
                <w:rtl/>
              </w:rPr>
            </w:pPr>
          </w:p>
          <w:p w:rsidR="00A43CA5" w:rsidRDefault="00A43CA5" w:rsidP="00A43CA5">
            <w:pPr>
              <w:jc w:val="center"/>
              <w:rPr>
                <w:rtl/>
              </w:rPr>
            </w:pPr>
          </w:p>
          <w:p w:rsidR="00A43CA5" w:rsidRDefault="00A43CA5" w:rsidP="00A43CA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</w:tcPr>
          <w:p w:rsidR="00787F52" w:rsidRPr="00A17658" w:rsidRDefault="00D45943" w:rsidP="00DD00E5">
            <w:pPr>
              <w:rPr>
                <w:rFonts w:cs="B Zar"/>
                <w:sz w:val="16"/>
                <w:szCs w:val="16"/>
                <w:rtl/>
              </w:rPr>
            </w:pPr>
            <w:r w:rsidRPr="00A17658">
              <w:rPr>
                <w:rFonts w:cs="B Zar" w:hint="cs"/>
                <w:sz w:val="16"/>
                <w:szCs w:val="16"/>
                <w:rtl/>
              </w:rPr>
              <w:t>5</w:t>
            </w:r>
          </w:p>
        </w:tc>
        <w:tc>
          <w:tcPr>
            <w:tcW w:w="567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35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42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vMerge/>
            <w:tcBorders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787F52" w:rsidTr="008674CF">
        <w:trPr>
          <w:trHeight w:val="6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87F52" w:rsidRDefault="00787F52" w:rsidP="004C4C3F">
            <w:pPr>
              <w:bidi w:val="0"/>
              <w:rPr>
                <w:rtl/>
              </w:rPr>
            </w:pPr>
          </w:p>
        </w:tc>
        <w:tc>
          <w:tcPr>
            <w:tcW w:w="708" w:type="dxa"/>
            <w:vMerge/>
          </w:tcPr>
          <w:p w:rsidR="00787F52" w:rsidRDefault="00787F52" w:rsidP="008674CF">
            <w:pPr>
              <w:ind w:left="113" w:right="113"/>
              <w:rPr>
                <w:rtl/>
              </w:rPr>
            </w:pP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</w:tcPr>
          <w:p w:rsidR="00787F52" w:rsidRPr="008674CF" w:rsidRDefault="00787F52" w:rsidP="009975F2">
            <w:pPr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9-</w:t>
            </w:r>
            <w:r w:rsidR="00882D1C">
              <w:rPr>
                <w:rtl/>
              </w:rPr>
              <w:t xml:space="preserve"> </w:t>
            </w:r>
            <w:r w:rsidR="00882D1C" w:rsidRPr="00882D1C">
              <w:rPr>
                <w:rFonts w:cs="B Zar"/>
                <w:sz w:val="16"/>
                <w:szCs w:val="16"/>
                <w:rtl/>
              </w:rPr>
              <w:t>در</w:t>
            </w:r>
            <w:r w:rsidR="00882D1C" w:rsidRPr="00882D1C">
              <w:rPr>
                <w:rFonts w:cs="B Zar" w:hint="cs"/>
                <w:sz w:val="16"/>
                <w:szCs w:val="16"/>
                <w:rtl/>
              </w:rPr>
              <w:t>ی</w:t>
            </w:r>
            <w:r w:rsidR="00882D1C" w:rsidRPr="00882D1C">
              <w:rPr>
                <w:rFonts w:cs="B Zar" w:hint="eastAsia"/>
                <w:sz w:val="16"/>
                <w:szCs w:val="16"/>
                <w:rtl/>
              </w:rPr>
              <w:t>افت</w:t>
            </w:r>
            <w:r w:rsidR="00882D1C" w:rsidRPr="00882D1C">
              <w:rPr>
                <w:rFonts w:cs="B Zar"/>
                <w:sz w:val="16"/>
                <w:szCs w:val="16"/>
                <w:rtl/>
              </w:rPr>
              <w:t xml:space="preserve"> تقد</w:t>
            </w:r>
            <w:r w:rsidR="00882D1C" w:rsidRPr="00882D1C">
              <w:rPr>
                <w:rFonts w:cs="B Zar" w:hint="cs"/>
                <w:sz w:val="16"/>
                <w:szCs w:val="16"/>
                <w:rtl/>
              </w:rPr>
              <w:t>ی</w:t>
            </w:r>
            <w:r w:rsidR="00882D1C" w:rsidRPr="00882D1C">
              <w:rPr>
                <w:rFonts w:cs="B Zar" w:hint="eastAsia"/>
                <w:sz w:val="16"/>
                <w:szCs w:val="16"/>
                <w:rtl/>
              </w:rPr>
              <w:t>ر</w:t>
            </w:r>
            <w:r w:rsidR="00882D1C" w:rsidRPr="00882D1C">
              <w:rPr>
                <w:rFonts w:cs="B Zar"/>
                <w:sz w:val="16"/>
                <w:szCs w:val="16"/>
                <w:rtl/>
              </w:rPr>
              <w:t xml:space="preserve"> نامه از وز</w:t>
            </w:r>
            <w:r w:rsidR="00882D1C" w:rsidRPr="00882D1C">
              <w:rPr>
                <w:rFonts w:cs="B Zar" w:hint="cs"/>
                <w:sz w:val="16"/>
                <w:szCs w:val="16"/>
                <w:rtl/>
              </w:rPr>
              <w:t>ی</w:t>
            </w:r>
            <w:r w:rsidR="00882D1C" w:rsidRPr="00882D1C">
              <w:rPr>
                <w:rFonts w:cs="B Zar" w:hint="eastAsia"/>
                <w:sz w:val="16"/>
                <w:szCs w:val="16"/>
                <w:rtl/>
              </w:rPr>
              <w:t>ر</w:t>
            </w:r>
            <w:r w:rsidR="00882D1C" w:rsidRPr="00882D1C">
              <w:rPr>
                <w:rFonts w:cs="B Zar"/>
                <w:sz w:val="16"/>
                <w:szCs w:val="16"/>
                <w:rtl/>
              </w:rPr>
              <w:t xml:space="preserve"> </w:t>
            </w:r>
            <w:r w:rsidR="00882D1C" w:rsidRPr="00882D1C">
              <w:rPr>
                <w:rFonts w:cs="B Zar" w:hint="cs"/>
                <w:sz w:val="16"/>
                <w:szCs w:val="16"/>
                <w:rtl/>
              </w:rPr>
              <w:t>ی</w:t>
            </w:r>
            <w:r w:rsidR="00882D1C" w:rsidRPr="00882D1C">
              <w:rPr>
                <w:rFonts w:cs="B Zar" w:hint="eastAsia"/>
                <w:sz w:val="16"/>
                <w:szCs w:val="16"/>
                <w:rtl/>
              </w:rPr>
              <w:t>ا</w:t>
            </w:r>
            <w:r w:rsidR="00882D1C" w:rsidRPr="00882D1C">
              <w:rPr>
                <w:rFonts w:cs="B Zar"/>
                <w:sz w:val="16"/>
                <w:szCs w:val="16"/>
                <w:rtl/>
              </w:rPr>
              <w:t xml:space="preserve"> معاون رئ</w:t>
            </w:r>
            <w:r w:rsidR="00882D1C" w:rsidRPr="00882D1C">
              <w:rPr>
                <w:rFonts w:cs="B Zar" w:hint="cs"/>
                <w:sz w:val="16"/>
                <w:szCs w:val="16"/>
                <w:rtl/>
              </w:rPr>
              <w:t>ی</w:t>
            </w:r>
            <w:r w:rsidR="00882D1C" w:rsidRPr="00882D1C">
              <w:rPr>
                <w:rFonts w:cs="B Zar" w:hint="eastAsia"/>
                <w:sz w:val="16"/>
                <w:szCs w:val="16"/>
                <w:rtl/>
              </w:rPr>
              <w:t>س</w:t>
            </w:r>
            <w:r w:rsidR="00882D1C" w:rsidRPr="00882D1C">
              <w:rPr>
                <w:rFonts w:cs="B Zar"/>
                <w:sz w:val="16"/>
                <w:szCs w:val="16"/>
                <w:rtl/>
              </w:rPr>
              <w:t xml:space="preserve"> جمهور</w:t>
            </w:r>
          </w:p>
        </w:tc>
        <w:tc>
          <w:tcPr>
            <w:tcW w:w="1559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787F52" w:rsidRPr="00A17658" w:rsidRDefault="00D45943" w:rsidP="00DD00E5">
            <w:pPr>
              <w:rPr>
                <w:rFonts w:cs="B Zar"/>
                <w:sz w:val="16"/>
                <w:szCs w:val="16"/>
                <w:rtl/>
              </w:rPr>
            </w:pPr>
            <w:r w:rsidRPr="00A17658">
              <w:rPr>
                <w:rFonts w:cs="B Zar" w:hint="cs"/>
                <w:sz w:val="16"/>
                <w:szCs w:val="16"/>
                <w:rtl/>
              </w:rPr>
              <w:t>5</w:t>
            </w:r>
          </w:p>
        </w:tc>
        <w:tc>
          <w:tcPr>
            <w:tcW w:w="567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35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42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vMerge/>
            <w:tcBorders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787F52" w:rsidTr="008674CF">
        <w:trPr>
          <w:trHeight w:val="10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87F52" w:rsidRDefault="00787F52" w:rsidP="004C4C3F">
            <w:pPr>
              <w:bidi w:val="0"/>
              <w:rPr>
                <w:rtl/>
              </w:rPr>
            </w:pPr>
          </w:p>
        </w:tc>
        <w:tc>
          <w:tcPr>
            <w:tcW w:w="708" w:type="dxa"/>
            <w:vMerge/>
          </w:tcPr>
          <w:p w:rsidR="00787F52" w:rsidRDefault="00787F52" w:rsidP="008674CF">
            <w:pPr>
              <w:ind w:left="113" w:right="113"/>
              <w:rPr>
                <w:rtl/>
              </w:rPr>
            </w:pP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</w:tcPr>
          <w:p w:rsidR="00787F52" w:rsidRPr="008674CF" w:rsidRDefault="00787F52" w:rsidP="009975F2">
            <w:pPr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0-</w:t>
            </w:r>
            <w:r w:rsidR="00882D1C">
              <w:rPr>
                <w:rtl/>
              </w:rPr>
              <w:t xml:space="preserve"> </w:t>
            </w:r>
            <w:r w:rsidR="00882D1C" w:rsidRPr="00882D1C">
              <w:rPr>
                <w:rFonts w:cs="B Zar"/>
                <w:sz w:val="16"/>
                <w:szCs w:val="16"/>
                <w:rtl/>
              </w:rPr>
              <w:t>در</w:t>
            </w:r>
            <w:r w:rsidR="00882D1C" w:rsidRPr="00882D1C">
              <w:rPr>
                <w:rFonts w:cs="B Zar" w:hint="cs"/>
                <w:sz w:val="16"/>
                <w:szCs w:val="16"/>
                <w:rtl/>
              </w:rPr>
              <w:t>ی</w:t>
            </w:r>
            <w:r w:rsidR="00882D1C" w:rsidRPr="00882D1C">
              <w:rPr>
                <w:rFonts w:cs="B Zar" w:hint="eastAsia"/>
                <w:sz w:val="16"/>
                <w:szCs w:val="16"/>
                <w:rtl/>
              </w:rPr>
              <w:t>افت</w:t>
            </w:r>
            <w:r w:rsidR="00882D1C" w:rsidRPr="00882D1C">
              <w:rPr>
                <w:rFonts w:cs="B Zar"/>
                <w:sz w:val="16"/>
                <w:szCs w:val="16"/>
                <w:rtl/>
              </w:rPr>
              <w:t xml:space="preserve"> تقد</w:t>
            </w:r>
            <w:r w:rsidR="00882D1C" w:rsidRPr="00882D1C">
              <w:rPr>
                <w:rFonts w:cs="B Zar" w:hint="cs"/>
                <w:sz w:val="16"/>
                <w:szCs w:val="16"/>
                <w:rtl/>
              </w:rPr>
              <w:t>ی</w:t>
            </w:r>
            <w:r w:rsidR="00882D1C" w:rsidRPr="00882D1C">
              <w:rPr>
                <w:rFonts w:cs="B Zar" w:hint="eastAsia"/>
                <w:sz w:val="16"/>
                <w:szCs w:val="16"/>
                <w:rtl/>
              </w:rPr>
              <w:t>ر</w:t>
            </w:r>
            <w:r w:rsidR="00882D1C" w:rsidRPr="00882D1C">
              <w:rPr>
                <w:rFonts w:cs="B Zar"/>
                <w:sz w:val="16"/>
                <w:szCs w:val="16"/>
                <w:rtl/>
              </w:rPr>
              <w:t xml:space="preserve"> نامه از معاون دستگاهها</w:t>
            </w:r>
            <w:r w:rsidR="00882D1C" w:rsidRPr="00882D1C">
              <w:rPr>
                <w:rFonts w:cs="B Zar" w:hint="cs"/>
                <w:sz w:val="16"/>
                <w:szCs w:val="16"/>
                <w:rtl/>
              </w:rPr>
              <w:t>ی</w:t>
            </w:r>
            <w:r w:rsidR="00882D1C" w:rsidRPr="00882D1C">
              <w:rPr>
                <w:rFonts w:cs="B Zar"/>
                <w:sz w:val="16"/>
                <w:szCs w:val="16"/>
                <w:rtl/>
              </w:rPr>
              <w:t xml:space="preserve"> وابسته</w:t>
            </w:r>
          </w:p>
        </w:tc>
        <w:tc>
          <w:tcPr>
            <w:tcW w:w="1559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787F52" w:rsidRPr="00A17658" w:rsidRDefault="00D45943" w:rsidP="00DD00E5">
            <w:pPr>
              <w:rPr>
                <w:rFonts w:cs="B Zar"/>
                <w:sz w:val="16"/>
                <w:szCs w:val="16"/>
                <w:rtl/>
              </w:rPr>
            </w:pPr>
            <w:r w:rsidRPr="00A17658">
              <w:rPr>
                <w:rFonts w:cs="B Zar" w:hint="cs"/>
                <w:sz w:val="16"/>
                <w:szCs w:val="16"/>
                <w:rtl/>
              </w:rPr>
              <w:t>4</w:t>
            </w:r>
          </w:p>
        </w:tc>
        <w:tc>
          <w:tcPr>
            <w:tcW w:w="567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35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42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vMerge/>
            <w:tcBorders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787F52" w:rsidTr="00787F52">
        <w:trPr>
          <w:trHeight w:val="135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87F52" w:rsidRDefault="00787F52" w:rsidP="004C4C3F">
            <w:pPr>
              <w:bidi w:val="0"/>
              <w:rPr>
                <w:rtl/>
              </w:rPr>
            </w:pPr>
          </w:p>
        </w:tc>
        <w:tc>
          <w:tcPr>
            <w:tcW w:w="708" w:type="dxa"/>
            <w:vMerge/>
          </w:tcPr>
          <w:p w:rsidR="00787F52" w:rsidRDefault="00787F52" w:rsidP="008674CF">
            <w:pPr>
              <w:ind w:left="113" w:right="113"/>
              <w:rPr>
                <w:rtl/>
              </w:rPr>
            </w:pP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</w:tcPr>
          <w:p w:rsidR="00787F52" w:rsidRPr="008674CF" w:rsidRDefault="00787F52" w:rsidP="009975F2">
            <w:pPr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1-</w:t>
            </w:r>
            <w:r w:rsidR="00882D1C">
              <w:rPr>
                <w:rtl/>
              </w:rPr>
              <w:t xml:space="preserve"> </w:t>
            </w:r>
            <w:r w:rsidR="00882D1C" w:rsidRPr="00882D1C">
              <w:rPr>
                <w:rFonts w:cs="B Zar"/>
                <w:sz w:val="16"/>
                <w:szCs w:val="16"/>
                <w:rtl/>
              </w:rPr>
              <w:t>در</w:t>
            </w:r>
            <w:r w:rsidR="00882D1C" w:rsidRPr="00882D1C">
              <w:rPr>
                <w:rFonts w:cs="B Zar" w:hint="cs"/>
                <w:sz w:val="16"/>
                <w:szCs w:val="16"/>
                <w:rtl/>
              </w:rPr>
              <w:t>ی</w:t>
            </w:r>
            <w:r w:rsidR="00882D1C" w:rsidRPr="00882D1C">
              <w:rPr>
                <w:rFonts w:cs="B Zar" w:hint="eastAsia"/>
                <w:sz w:val="16"/>
                <w:szCs w:val="16"/>
                <w:rtl/>
              </w:rPr>
              <w:t>افت</w:t>
            </w:r>
            <w:r w:rsidR="00882D1C" w:rsidRPr="00882D1C">
              <w:rPr>
                <w:rFonts w:cs="B Zar"/>
                <w:sz w:val="16"/>
                <w:szCs w:val="16"/>
                <w:rtl/>
              </w:rPr>
              <w:t xml:space="preserve"> تقد</w:t>
            </w:r>
            <w:r w:rsidR="00882D1C" w:rsidRPr="00882D1C">
              <w:rPr>
                <w:rFonts w:cs="B Zar" w:hint="cs"/>
                <w:sz w:val="16"/>
                <w:szCs w:val="16"/>
                <w:rtl/>
              </w:rPr>
              <w:t>ی</w:t>
            </w:r>
            <w:r w:rsidR="00882D1C" w:rsidRPr="00882D1C">
              <w:rPr>
                <w:rFonts w:cs="B Zar" w:hint="eastAsia"/>
                <w:sz w:val="16"/>
                <w:szCs w:val="16"/>
                <w:rtl/>
              </w:rPr>
              <w:t>ر</w:t>
            </w:r>
            <w:r w:rsidR="00882D1C" w:rsidRPr="00882D1C">
              <w:rPr>
                <w:rFonts w:cs="B Zar"/>
                <w:sz w:val="16"/>
                <w:szCs w:val="16"/>
                <w:rtl/>
              </w:rPr>
              <w:t xml:space="preserve"> نامه از مد</w:t>
            </w:r>
            <w:r w:rsidR="00882D1C" w:rsidRPr="00882D1C">
              <w:rPr>
                <w:rFonts w:cs="B Zar" w:hint="cs"/>
                <w:sz w:val="16"/>
                <w:szCs w:val="16"/>
                <w:rtl/>
              </w:rPr>
              <w:t>ی</w:t>
            </w:r>
            <w:r w:rsidR="00882D1C" w:rsidRPr="00882D1C">
              <w:rPr>
                <w:rFonts w:cs="B Zar" w:hint="eastAsia"/>
                <w:sz w:val="16"/>
                <w:szCs w:val="16"/>
                <w:rtl/>
              </w:rPr>
              <w:t>ر</w:t>
            </w:r>
          </w:p>
        </w:tc>
        <w:tc>
          <w:tcPr>
            <w:tcW w:w="1559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787F52" w:rsidRPr="00A17658" w:rsidRDefault="00D45943" w:rsidP="00DD00E5">
            <w:pPr>
              <w:rPr>
                <w:rFonts w:cs="B Zar"/>
                <w:sz w:val="16"/>
                <w:szCs w:val="16"/>
                <w:rtl/>
              </w:rPr>
            </w:pPr>
            <w:r w:rsidRPr="00A17658"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35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42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vMerge/>
            <w:tcBorders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787F52" w:rsidTr="00787F52">
        <w:trPr>
          <w:trHeight w:val="10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87F52" w:rsidRDefault="00787F52" w:rsidP="004C4C3F">
            <w:pPr>
              <w:bidi w:val="0"/>
              <w:rPr>
                <w:rtl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787F52" w:rsidRDefault="00787F52" w:rsidP="008674CF">
            <w:pPr>
              <w:ind w:left="113" w:right="113"/>
              <w:rPr>
                <w:rtl/>
              </w:rPr>
            </w:pPr>
          </w:p>
        </w:tc>
        <w:tc>
          <w:tcPr>
            <w:tcW w:w="4253" w:type="dxa"/>
            <w:tcBorders>
              <w:top w:val="single" w:sz="2" w:space="0" w:color="auto"/>
              <w:bottom w:val="single" w:sz="12" w:space="0" w:color="auto"/>
            </w:tcBorders>
          </w:tcPr>
          <w:p w:rsidR="00787F52" w:rsidRDefault="00787F52" w:rsidP="009975F2">
            <w:pPr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2-</w:t>
            </w:r>
            <w:r w:rsidR="00882D1C">
              <w:rPr>
                <w:rtl/>
              </w:rPr>
              <w:t xml:space="preserve"> </w:t>
            </w:r>
            <w:r w:rsidR="00882D1C" w:rsidRPr="00882D1C">
              <w:rPr>
                <w:rFonts w:cs="B Zar"/>
                <w:sz w:val="16"/>
                <w:szCs w:val="16"/>
                <w:rtl/>
              </w:rPr>
              <w:t>در</w:t>
            </w:r>
            <w:r w:rsidR="00882D1C" w:rsidRPr="00882D1C">
              <w:rPr>
                <w:rFonts w:cs="B Zar" w:hint="cs"/>
                <w:sz w:val="16"/>
                <w:szCs w:val="16"/>
                <w:rtl/>
              </w:rPr>
              <w:t>ی</w:t>
            </w:r>
            <w:r w:rsidR="00882D1C" w:rsidRPr="00882D1C">
              <w:rPr>
                <w:rFonts w:cs="B Zar" w:hint="eastAsia"/>
                <w:sz w:val="16"/>
                <w:szCs w:val="16"/>
                <w:rtl/>
              </w:rPr>
              <w:t>افت</w:t>
            </w:r>
            <w:r w:rsidR="00882D1C" w:rsidRPr="00882D1C">
              <w:rPr>
                <w:rFonts w:cs="B Zar"/>
                <w:sz w:val="16"/>
                <w:szCs w:val="16"/>
                <w:rtl/>
              </w:rPr>
              <w:t xml:space="preserve"> تقد</w:t>
            </w:r>
            <w:r w:rsidR="00882D1C" w:rsidRPr="00882D1C">
              <w:rPr>
                <w:rFonts w:cs="B Zar" w:hint="cs"/>
                <w:sz w:val="16"/>
                <w:szCs w:val="16"/>
                <w:rtl/>
              </w:rPr>
              <w:t>ی</w:t>
            </w:r>
            <w:r w:rsidR="00882D1C" w:rsidRPr="00882D1C">
              <w:rPr>
                <w:rFonts w:cs="B Zar" w:hint="eastAsia"/>
                <w:sz w:val="16"/>
                <w:szCs w:val="16"/>
                <w:rtl/>
              </w:rPr>
              <w:t>ر</w:t>
            </w:r>
            <w:r w:rsidR="00882D1C" w:rsidRPr="00882D1C">
              <w:rPr>
                <w:rFonts w:cs="B Zar"/>
                <w:sz w:val="16"/>
                <w:szCs w:val="16"/>
                <w:rtl/>
              </w:rPr>
              <w:t xml:space="preserve"> نامه از معاون مد</w:t>
            </w:r>
            <w:r w:rsidR="00882D1C" w:rsidRPr="00882D1C">
              <w:rPr>
                <w:rFonts w:cs="B Zar" w:hint="cs"/>
                <w:sz w:val="16"/>
                <w:szCs w:val="16"/>
                <w:rtl/>
              </w:rPr>
              <w:t>ی</w:t>
            </w:r>
            <w:r w:rsidR="00882D1C" w:rsidRPr="00882D1C">
              <w:rPr>
                <w:rFonts w:cs="B Zar" w:hint="eastAsia"/>
                <w:sz w:val="16"/>
                <w:szCs w:val="16"/>
                <w:rtl/>
              </w:rPr>
              <w:t>ر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787F52" w:rsidRPr="00A17658" w:rsidRDefault="00D45943" w:rsidP="00DD00E5">
            <w:pPr>
              <w:rPr>
                <w:rFonts w:cs="B Zar"/>
                <w:sz w:val="16"/>
                <w:szCs w:val="16"/>
                <w:rtl/>
              </w:rPr>
            </w:pPr>
            <w:r w:rsidRPr="00A17658"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35" w:type="dxa"/>
            <w:vMerge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42" w:type="dxa"/>
            <w:vMerge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8674CF" w:rsidTr="00364C6D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674CF" w:rsidRPr="00B552A9" w:rsidRDefault="008674CF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 w:rsidRPr="00AC1F7C">
              <w:rPr>
                <w:rFonts w:cs="B Zar" w:hint="cs"/>
                <w:b/>
                <w:bCs/>
                <w:rtl/>
              </w:rPr>
              <w:t>اختصاصی (حداکثر امتیازات50)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textDirection w:val="btLr"/>
          </w:tcPr>
          <w:p w:rsidR="008674CF" w:rsidRPr="00B552A9" w:rsidRDefault="008674CF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شترک شغلی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674CF" w:rsidRDefault="00787F52" w:rsidP="009975F2">
            <w:pPr>
              <w:rPr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3</w:t>
            </w:r>
            <w:r w:rsidR="008674CF" w:rsidRPr="00A64DBF">
              <w:rPr>
                <w:rFonts w:cs="B Zar" w:hint="cs"/>
                <w:sz w:val="14"/>
                <w:szCs w:val="14"/>
                <w:rtl/>
              </w:rPr>
              <w:t>- میزان آشنایی به وظایف و اختیارات شغلی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8674CF" w:rsidRDefault="008674CF" w:rsidP="00DD00E5">
            <w:pPr>
              <w:rPr>
                <w:rtl/>
              </w:rPr>
            </w:pPr>
            <w:r w:rsidRPr="00D5096A">
              <w:rPr>
                <w:rFonts w:cs="B Zar" w:hint="cs"/>
                <w:b/>
                <w:bCs/>
                <w:sz w:val="14"/>
                <w:szCs w:val="14"/>
                <w:rtl/>
              </w:rPr>
              <w:t>جمع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                     امتیا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674CF" w:rsidRPr="009F643C" w:rsidRDefault="008674CF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5/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674CF" w:rsidRPr="009F643C" w:rsidRDefault="008674CF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75/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674CF" w:rsidRPr="009F643C" w:rsidRDefault="008674CF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674CF" w:rsidRPr="009F643C" w:rsidRDefault="008674CF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25/1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674CF" w:rsidRPr="009F643C" w:rsidRDefault="008674CF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642" w:type="dxa"/>
            <w:tcBorders>
              <w:top w:val="single" w:sz="1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</w:tr>
      <w:tr w:rsidR="008674CF" w:rsidTr="001803FF"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:rsidR="008674CF" w:rsidRPr="00B552A9" w:rsidRDefault="008674CF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08" w:type="dxa"/>
            <w:vMerge/>
            <w:textDirection w:val="btLr"/>
          </w:tcPr>
          <w:p w:rsidR="008674CF" w:rsidRPr="00B552A9" w:rsidRDefault="008674CF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Pr="00A64DBF" w:rsidRDefault="00787F52" w:rsidP="009975F2">
            <w:pPr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4</w:t>
            </w:r>
            <w:r w:rsidR="008674CF" w:rsidRPr="00A64DBF">
              <w:rPr>
                <w:rFonts w:cs="B Zar" w:hint="cs"/>
                <w:sz w:val="14"/>
                <w:szCs w:val="14"/>
                <w:rtl/>
              </w:rPr>
              <w:t>- میزان دقت در انجام وظایف و اختیارات شغلی (انجام وظایف با کمترین خطا)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  <w:p w:rsidR="00A43CA5" w:rsidRDefault="00A43CA5" w:rsidP="00A43CA5">
            <w:pPr>
              <w:jc w:val="center"/>
              <w:rPr>
                <w:rtl/>
              </w:rPr>
            </w:pPr>
          </w:p>
          <w:p w:rsidR="00A43CA5" w:rsidRDefault="00A43CA5" w:rsidP="00A43CA5">
            <w:pPr>
              <w:jc w:val="center"/>
              <w:rPr>
                <w:rtl/>
              </w:rPr>
            </w:pPr>
          </w:p>
          <w:p w:rsidR="00A43CA5" w:rsidRDefault="00A43CA5" w:rsidP="00A43CA5">
            <w:pPr>
              <w:jc w:val="center"/>
              <w:rPr>
                <w:rtl/>
              </w:rPr>
            </w:pPr>
          </w:p>
          <w:p w:rsidR="00A43CA5" w:rsidRDefault="00A43CA5" w:rsidP="00A43CA5">
            <w:pPr>
              <w:jc w:val="center"/>
              <w:rPr>
                <w:rtl/>
              </w:rPr>
            </w:pPr>
          </w:p>
          <w:p w:rsidR="00A43CA5" w:rsidRDefault="00A43CA5" w:rsidP="00A43CA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635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642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</w:tr>
      <w:tr w:rsidR="008674CF" w:rsidTr="001803FF"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:rsidR="008674CF" w:rsidRPr="00B552A9" w:rsidRDefault="008674CF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08" w:type="dxa"/>
            <w:vMerge/>
            <w:textDirection w:val="btLr"/>
          </w:tcPr>
          <w:p w:rsidR="008674CF" w:rsidRPr="00B552A9" w:rsidRDefault="008674CF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Pr="00A64DBF" w:rsidRDefault="00787F52" w:rsidP="009975F2">
            <w:pPr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5</w:t>
            </w:r>
            <w:r w:rsidR="008674CF" w:rsidRPr="00A64DBF">
              <w:rPr>
                <w:rFonts w:cs="B Zar" w:hint="cs"/>
                <w:sz w:val="14"/>
                <w:szCs w:val="14"/>
                <w:rtl/>
              </w:rPr>
              <w:t>- بکارگیری ابزارها و فناوری های جدید در امور شغلی ( میزان تسلط به فناوری های مرتبط شغلی)</w:t>
            </w:r>
          </w:p>
        </w:tc>
        <w:tc>
          <w:tcPr>
            <w:tcW w:w="1559" w:type="dxa"/>
            <w:vMerge/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635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642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</w:tr>
      <w:tr w:rsidR="008674CF" w:rsidTr="001803FF"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:rsidR="008674CF" w:rsidRPr="00B552A9" w:rsidRDefault="008674CF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08" w:type="dxa"/>
            <w:vMerge/>
            <w:textDirection w:val="btLr"/>
          </w:tcPr>
          <w:p w:rsidR="008674CF" w:rsidRPr="00B552A9" w:rsidRDefault="008674CF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Pr="00A64DBF" w:rsidRDefault="00787F52" w:rsidP="009975F2">
            <w:pPr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6</w:t>
            </w:r>
            <w:r w:rsidR="008674CF" w:rsidRPr="00A64DBF">
              <w:rPr>
                <w:rFonts w:cs="B Zar" w:hint="cs"/>
                <w:sz w:val="14"/>
                <w:szCs w:val="14"/>
                <w:rtl/>
              </w:rPr>
              <w:t>- تشریک مساعی در تنظیم خط مشی داخلی و شیوه نامه های مورد نیاز</w:t>
            </w:r>
          </w:p>
        </w:tc>
        <w:tc>
          <w:tcPr>
            <w:tcW w:w="1559" w:type="dxa"/>
            <w:vMerge/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635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642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</w:tr>
      <w:tr w:rsidR="008674CF" w:rsidTr="001803FF"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:rsidR="008674CF" w:rsidRPr="00B552A9" w:rsidRDefault="008674CF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08" w:type="dxa"/>
            <w:vMerge/>
            <w:textDirection w:val="btLr"/>
          </w:tcPr>
          <w:p w:rsidR="008674CF" w:rsidRPr="00B552A9" w:rsidRDefault="008674CF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Pr="00A64DBF" w:rsidRDefault="00787F52" w:rsidP="009975F2">
            <w:pPr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7</w:t>
            </w:r>
            <w:r w:rsidR="008674CF" w:rsidRPr="00A64DBF">
              <w:rPr>
                <w:rFonts w:cs="B Zar" w:hint="cs"/>
                <w:sz w:val="14"/>
                <w:szCs w:val="14"/>
                <w:rtl/>
              </w:rPr>
              <w:t>- ارائه پیشنهادات کارشناسی و دارای قابلیت کاربرد در خصوص حوزه وظیفه شغلی</w:t>
            </w:r>
          </w:p>
        </w:tc>
        <w:tc>
          <w:tcPr>
            <w:tcW w:w="1559" w:type="dxa"/>
            <w:vMerge/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635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642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</w:tr>
      <w:tr w:rsidR="008674CF" w:rsidTr="001803FF"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:rsidR="008674CF" w:rsidRPr="00B552A9" w:rsidRDefault="008674CF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08" w:type="dxa"/>
            <w:vMerge/>
            <w:textDirection w:val="btLr"/>
          </w:tcPr>
          <w:p w:rsidR="008674CF" w:rsidRPr="00B552A9" w:rsidRDefault="008674CF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Pr="00A64DBF" w:rsidRDefault="00787F52" w:rsidP="009975F2">
            <w:pPr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8</w:t>
            </w:r>
            <w:r w:rsidR="008674CF" w:rsidRPr="00A64DBF">
              <w:rPr>
                <w:rFonts w:cs="B Zar" w:hint="cs"/>
                <w:sz w:val="14"/>
                <w:szCs w:val="14"/>
                <w:rtl/>
              </w:rPr>
              <w:t>- ارائه گزارشات تخصصی و فنی حسب مورد</w:t>
            </w:r>
          </w:p>
        </w:tc>
        <w:tc>
          <w:tcPr>
            <w:tcW w:w="1559" w:type="dxa"/>
            <w:vMerge/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635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642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</w:tr>
      <w:tr w:rsidR="008674CF" w:rsidTr="001803FF"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:rsidR="008674CF" w:rsidRPr="00B552A9" w:rsidRDefault="008674CF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08" w:type="dxa"/>
            <w:vMerge/>
            <w:textDirection w:val="btLr"/>
          </w:tcPr>
          <w:p w:rsidR="008674CF" w:rsidRPr="00B552A9" w:rsidRDefault="008674CF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Pr="00A64DBF" w:rsidRDefault="008674CF" w:rsidP="00787F52">
            <w:pPr>
              <w:rPr>
                <w:rFonts w:cs="B Zar"/>
                <w:sz w:val="14"/>
                <w:szCs w:val="14"/>
                <w:rtl/>
              </w:rPr>
            </w:pPr>
            <w:r w:rsidRPr="00A64DB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  <w:r w:rsidR="00787F52">
              <w:rPr>
                <w:rFonts w:cs="B Zar" w:hint="cs"/>
                <w:b/>
                <w:bCs/>
                <w:sz w:val="16"/>
                <w:szCs w:val="16"/>
                <w:rtl/>
              </w:rPr>
              <w:t>9</w:t>
            </w:r>
            <w:r w:rsidRPr="00A64DBF">
              <w:rPr>
                <w:rFonts w:cs="B Zar" w:hint="cs"/>
                <w:sz w:val="14"/>
                <w:szCs w:val="14"/>
                <w:rtl/>
              </w:rPr>
              <w:t>- میزان تسلط در انجام وظایف و فعالیتهای شغلی در چهارچوب مقررات</w:t>
            </w:r>
          </w:p>
        </w:tc>
        <w:tc>
          <w:tcPr>
            <w:tcW w:w="1559" w:type="dxa"/>
            <w:vMerge/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635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642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</w:tr>
      <w:tr w:rsidR="008674CF" w:rsidTr="001803FF"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:rsidR="008674CF" w:rsidRPr="00B552A9" w:rsidRDefault="008674CF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08" w:type="dxa"/>
            <w:vMerge/>
            <w:textDirection w:val="btLr"/>
          </w:tcPr>
          <w:p w:rsidR="008674CF" w:rsidRPr="00B552A9" w:rsidRDefault="008674CF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Pr="00A64DBF" w:rsidRDefault="00787F52" w:rsidP="009975F2">
            <w:pPr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0</w:t>
            </w:r>
            <w:r w:rsidR="008674CF" w:rsidRPr="00A64DBF">
              <w:rPr>
                <w:rFonts w:cs="B Zar" w:hint="cs"/>
                <w:sz w:val="14"/>
                <w:szCs w:val="14"/>
                <w:rtl/>
              </w:rPr>
              <w:t>- مطالعه ، تجزیه و تحلیل، پیشنهاد اصلاح و بهبود فرایند انجام کار در حیطه وظایف شغلی</w:t>
            </w:r>
          </w:p>
        </w:tc>
        <w:tc>
          <w:tcPr>
            <w:tcW w:w="1559" w:type="dxa"/>
            <w:vMerge/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635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642" w:type="dxa"/>
            <w:tcBorders>
              <w:top w:val="single" w:sz="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</w:tr>
      <w:tr w:rsidR="008674CF" w:rsidTr="00141559">
        <w:trPr>
          <w:trHeight w:val="120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:rsidR="008674CF" w:rsidRPr="00B552A9" w:rsidRDefault="008674CF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08" w:type="dxa"/>
            <w:vMerge/>
            <w:textDirection w:val="btLr"/>
          </w:tcPr>
          <w:p w:rsidR="008674CF" w:rsidRPr="00B552A9" w:rsidRDefault="008674CF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253" w:type="dxa"/>
            <w:tcBorders>
              <w:top w:val="single" w:sz="2" w:space="0" w:color="auto"/>
              <w:bottom w:val="single" w:sz="4" w:space="0" w:color="auto"/>
            </w:tcBorders>
          </w:tcPr>
          <w:p w:rsidR="008674CF" w:rsidRPr="00787F52" w:rsidRDefault="00787F52" w:rsidP="009975F2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87F52">
              <w:rPr>
                <w:rFonts w:cs="B Zar" w:hint="cs"/>
                <w:b/>
                <w:bCs/>
                <w:sz w:val="14"/>
                <w:szCs w:val="14"/>
                <w:rtl/>
              </w:rPr>
              <w:t>31-</w:t>
            </w:r>
            <w:r>
              <w:rPr>
                <w:rtl/>
              </w:rPr>
              <w:t xml:space="preserve"> </w:t>
            </w:r>
            <w:r w:rsidRPr="00787F52">
              <w:rPr>
                <w:rFonts w:cs="B Zar"/>
                <w:sz w:val="14"/>
                <w:szCs w:val="14"/>
                <w:rtl/>
              </w:rPr>
              <w:t>اطلاع از قوان</w:t>
            </w:r>
            <w:r w:rsidRPr="00787F52">
              <w:rPr>
                <w:rFonts w:cs="B Zar" w:hint="cs"/>
                <w:sz w:val="14"/>
                <w:szCs w:val="14"/>
                <w:rtl/>
              </w:rPr>
              <w:t>ی</w:t>
            </w:r>
            <w:r w:rsidRPr="00787F52">
              <w:rPr>
                <w:rFonts w:cs="B Zar" w:hint="eastAsia"/>
                <w:sz w:val="14"/>
                <w:szCs w:val="14"/>
                <w:rtl/>
              </w:rPr>
              <w:t>ن</w:t>
            </w:r>
            <w:r w:rsidRPr="00787F52">
              <w:rPr>
                <w:rFonts w:cs="B Zar"/>
                <w:sz w:val="14"/>
                <w:szCs w:val="14"/>
                <w:rtl/>
              </w:rPr>
              <w:t xml:space="preserve"> و مقررات و رعا</w:t>
            </w:r>
            <w:r w:rsidRPr="00787F52">
              <w:rPr>
                <w:rFonts w:cs="B Zar" w:hint="cs"/>
                <w:sz w:val="14"/>
                <w:szCs w:val="14"/>
                <w:rtl/>
              </w:rPr>
              <w:t>ی</w:t>
            </w:r>
            <w:r w:rsidRPr="00787F52">
              <w:rPr>
                <w:rFonts w:cs="B Zar" w:hint="eastAsia"/>
                <w:sz w:val="14"/>
                <w:szCs w:val="14"/>
                <w:rtl/>
              </w:rPr>
              <w:t>ت</w:t>
            </w:r>
            <w:r w:rsidRPr="00787F52">
              <w:rPr>
                <w:rFonts w:cs="B Zar"/>
                <w:sz w:val="14"/>
                <w:szCs w:val="14"/>
                <w:rtl/>
              </w:rPr>
              <w:t xml:space="preserve"> آنها در ح</w:t>
            </w:r>
            <w:r w:rsidRPr="00787F52">
              <w:rPr>
                <w:rFonts w:cs="B Zar" w:hint="cs"/>
                <w:sz w:val="14"/>
                <w:szCs w:val="14"/>
                <w:rtl/>
              </w:rPr>
              <w:t>ی</w:t>
            </w:r>
            <w:r w:rsidRPr="00787F52">
              <w:rPr>
                <w:rFonts w:cs="B Zar" w:hint="eastAsia"/>
                <w:sz w:val="14"/>
                <w:szCs w:val="14"/>
                <w:rtl/>
              </w:rPr>
              <w:t>طه</w:t>
            </w:r>
            <w:r w:rsidRPr="00787F52">
              <w:rPr>
                <w:rFonts w:cs="B Zar"/>
                <w:sz w:val="14"/>
                <w:szCs w:val="14"/>
                <w:rtl/>
              </w:rPr>
              <w:t xml:space="preserve"> وظا</w:t>
            </w:r>
            <w:r w:rsidRPr="00787F52">
              <w:rPr>
                <w:rFonts w:cs="B Zar" w:hint="cs"/>
                <w:sz w:val="14"/>
                <w:szCs w:val="14"/>
                <w:rtl/>
              </w:rPr>
              <w:t>ی</w:t>
            </w:r>
            <w:r w:rsidRPr="00787F52">
              <w:rPr>
                <w:rFonts w:cs="B Zar" w:hint="eastAsia"/>
                <w:sz w:val="14"/>
                <w:szCs w:val="14"/>
                <w:rtl/>
              </w:rPr>
              <w:t>ف</w:t>
            </w:r>
            <w:r w:rsidRPr="00787F52">
              <w:rPr>
                <w:rFonts w:cs="B Zar"/>
                <w:sz w:val="14"/>
                <w:szCs w:val="14"/>
                <w:rtl/>
              </w:rPr>
              <w:t xml:space="preserve"> شغل</w:t>
            </w:r>
            <w:r w:rsidRPr="00787F52">
              <w:rPr>
                <w:rFonts w:cs="B Zar" w:hint="cs"/>
                <w:sz w:val="14"/>
                <w:szCs w:val="14"/>
                <w:rtl/>
              </w:rPr>
              <w:t>ی</w:t>
            </w:r>
          </w:p>
        </w:tc>
        <w:tc>
          <w:tcPr>
            <w:tcW w:w="1559" w:type="dxa"/>
            <w:vMerge/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635" w:type="dxa"/>
            <w:tcBorders>
              <w:top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642" w:type="dxa"/>
            <w:tcBorders>
              <w:top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2" w:space="0" w:color="auto"/>
              <w:right w:val="single" w:sz="1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</w:tr>
      <w:tr w:rsidR="00787F52" w:rsidTr="00787F52">
        <w:trPr>
          <w:trHeight w:val="200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:rsidR="00787F52" w:rsidRPr="00B552A9" w:rsidRDefault="00787F52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08" w:type="dxa"/>
            <w:vMerge/>
            <w:textDirection w:val="btLr"/>
          </w:tcPr>
          <w:p w:rsidR="00787F52" w:rsidRPr="00B552A9" w:rsidRDefault="00787F52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</w:tcPr>
          <w:p w:rsidR="00787F52" w:rsidRPr="00787F52" w:rsidRDefault="00787F52" w:rsidP="009975F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87F52">
              <w:rPr>
                <w:rFonts w:cs="B Zar" w:hint="cs"/>
                <w:b/>
                <w:bCs/>
                <w:sz w:val="16"/>
                <w:szCs w:val="16"/>
                <w:rtl/>
              </w:rPr>
              <w:t>32-</w:t>
            </w:r>
            <w:r>
              <w:rPr>
                <w:rtl/>
              </w:rPr>
              <w:t xml:space="preserve"> </w:t>
            </w:r>
            <w:r w:rsidRPr="00787F52">
              <w:rPr>
                <w:rFonts w:cs="B Zar"/>
                <w:sz w:val="14"/>
                <w:szCs w:val="14"/>
                <w:rtl/>
              </w:rPr>
              <w:t>تلاش و احسا</w:t>
            </w:r>
            <w:r w:rsidRPr="00787F52">
              <w:rPr>
                <w:rFonts w:cs="B Zar" w:hint="cs"/>
                <w:sz w:val="14"/>
                <w:szCs w:val="14"/>
                <w:rtl/>
              </w:rPr>
              <w:t>ی</w:t>
            </w:r>
            <w:r w:rsidRPr="00787F52">
              <w:rPr>
                <w:rFonts w:cs="B Zar"/>
                <w:sz w:val="14"/>
                <w:szCs w:val="14"/>
                <w:rtl/>
              </w:rPr>
              <w:t xml:space="preserve"> مسئول</w:t>
            </w:r>
            <w:r w:rsidRPr="00787F52">
              <w:rPr>
                <w:rFonts w:cs="B Zar" w:hint="cs"/>
                <w:sz w:val="14"/>
                <w:szCs w:val="14"/>
                <w:rtl/>
              </w:rPr>
              <w:t>ی</w:t>
            </w:r>
            <w:r w:rsidRPr="00787F52">
              <w:rPr>
                <w:rFonts w:cs="B Zar" w:hint="eastAsia"/>
                <w:sz w:val="14"/>
                <w:szCs w:val="14"/>
                <w:rtl/>
              </w:rPr>
              <w:t>ت</w:t>
            </w:r>
            <w:r w:rsidRPr="00787F52">
              <w:rPr>
                <w:rFonts w:cs="B Zar"/>
                <w:sz w:val="14"/>
                <w:szCs w:val="14"/>
                <w:rtl/>
              </w:rPr>
              <w:t xml:space="preserve"> در جهت رفع مشکل همکاران و مراجع</w:t>
            </w:r>
            <w:r w:rsidRPr="00787F52">
              <w:rPr>
                <w:rFonts w:cs="B Zar" w:hint="cs"/>
                <w:sz w:val="14"/>
                <w:szCs w:val="14"/>
                <w:rtl/>
              </w:rPr>
              <w:t>ی</w:t>
            </w:r>
            <w:r w:rsidRPr="00787F52">
              <w:rPr>
                <w:rFonts w:cs="B Zar" w:hint="eastAsia"/>
                <w:sz w:val="14"/>
                <w:szCs w:val="14"/>
                <w:rtl/>
              </w:rPr>
              <w:t>ن</w:t>
            </w:r>
          </w:p>
        </w:tc>
        <w:tc>
          <w:tcPr>
            <w:tcW w:w="1559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35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42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B552A9" w:rsidTr="00787F52"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:rsidR="00B552A9" w:rsidRPr="00B552A9" w:rsidRDefault="00B552A9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textDirection w:val="btLr"/>
          </w:tcPr>
          <w:p w:rsidR="00B552A9" w:rsidRPr="00B552A9" w:rsidRDefault="00423054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 w:rsidRPr="00423054">
              <w:rPr>
                <w:rFonts w:cs="B Zar" w:hint="cs"/>
                <w:b/>
                <w:bCs/>
                <w:sz w:val="20"/>
                <w:szCs w:val="20"/>
                <w:rtl/>
              </w:rPr>
              <w:t>اختصاصی شغلی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B552A9" w:rsidRPr="00D32A7D" w:rsidRDefault="00B552A9" w:rsidP="009975F2">
            <w:pPr>
              <w:rPr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B552A9" w:rsidRDefault="00364C6D" w:rsidP="00DD00E5">
            <w:pPr>
              <w:rPr>
                <w:rtl/>
              </w:rPr>
            </w:pPr>
            <w:r w:rsidRPr="00D5096A">
              <w:rPr>
                <w:rFonts w:cs="B Zar" w:hint="cs"/>
                <w:b/>
                <w:bCs/>
                <w:sz w:val="14"/>
                <w:szCs w:val="14"/>
                <w:rtl/>
              </w:rPr>
              <w:t>جمع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                     امتیا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B552A9" w:rsidRPr="009F643C" w:rsidRDefault="008D6BBC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5/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B552A9" w:rsidRPr="009F643C" w:rsidRDefault="008D6BBC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B552A9" w:rsidRPr="009F643C" w:rsidRDefault="008D6BBC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B552A9" w:rsidRPr="009F643C" w:rsidRDefault="008D6BBC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B552A9" w:rsidRPr="009F643C" w:rsidRDefault="008D6BBC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642" w:type="dxa"/>
            <w:tcBorders>
              <w:top w:val="single" w:sz="12" w:space="0" w:color="auto"/>
              <w:bottom w:val="single" w:sz="2" w:space="0" w:color="auto"/>
            </w:tcBorders>
          </w:tcPr>
          <w:p w:rsidR="00B552A9" w:rsidRDefault="00B552A9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552A9" w:rsidRDefault="00B552A9" w:rsidP="00DD00E5">
            <w:pPr>
              <w:rPr>
                <w:rtl/>
              </w:rPr>
            </w:pPr>
          </w:p>
        </w:tc>
      </w:tr>
      <w:tr w:rsidR="00E80892" w:rsidTr="001803FF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E80892" w:rsidRDefault="00E80892" w:rsidP="00DD00E5">
            <w:pPr>
              <w:rPr>
                <w:rtl/>
              </w:rPr>
            </w:pPr>
          </w:p>
        </w:tc>
        <w:tc>
          <w:tcPr>
            <w:tcW w:w="708" w:type="dxa"/>
            <w:vMerge/>
          </w:tcPr>
          <w:p w:rsidR="00E80892" w:rsidRDefault="00E80892" w:rsidP="00DD00E5">
            <w:pPr>
              <w:rPr>
                <w:rtl/>
              </w:rPr>
            </w:pP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</w:tcPr>
          <w:p w:rsidR="00E80892" w:rsidRPr="00D32A7D" w:rsidRDefault="00787F52" w:rsidP="00787F52">
            <w:pPr>
              <w:rPr>
                <w:sz w:val="20"/>
                <w:szCs w:val="20"/>
                <w:rtl/>
              </w:rPr>
            </w:pPr>
            <w:r w:rsidRPr="00D32A7D">
              <w:rPr>
                <w:rFonts w:cs="B Zar" w:hint="cs"/>
                <w:sz w:val="20"/>
                <w:szCs w:val="20"/>
                <w:rtl/>
              </w:rPr>
              <w:t>33</w:t>
            </w:r>
            <w:r w:rsidRPr="00D32A7D">
              <w:rPr>
                <w:rFonts w:hint="cs"/>
                <w:sz w:val="20"/>
                <w:szCs w:val="20"/>
                <w:rtl/>
              </w:rPr>
              <w:t>-</w:t>
            </w:r>
            <w:r w:rsidRPr="00D32A7D">
              <w:rPr>
                <w:rFonts w:cs="Arial"/>
                <w:sz w:val="20"/>
                <w:szCs w:val="20"/>
                <w:rtl/>
              </w:rPr>
              <w:t xml:space="preserve">- </w:t>
            </w:r>
            <w:r w:rsidRPr="00D45943">
              <w:rPr>
                <w:rFonts w:cs="B Zar"/>
                <w:sz w:val="16"/>
                <w:szCs w:val="16"/>
                <w:rtl/>
              </w:rPr>
              <w:t>تأل</w:t>
            </w:r>
            <w:r w:rsidRPr="00D45943">
              <w:rPr>
                <w:rFonts w:cs="B Zar" w:hint="cs"/>
                <w:sz w:val="16"/>
                <w:szCs w:val="16"/>
                <w:rtl/>
              </w:rPr>
              <w:t>ی</w:t>
            </w:r>
            <w:r w:rsidRPr="00D45943">
              <w:rPr>
                <w:rFonts w:cs="B Zar" w:hint="eastAsia"/>
                <w:sz w:val="16"/>
                <w:szCs w:val="16"/>
                <w:rtl/>
              </w:rPr>
              <w:t>ف</w:t>
            </w:r>
            <w:r w:rsidRPr="00D45943">
              <w:rPr>
                <w:rFonts w:cs="B Zar"/>
                <w:sz w:val="16"/>
                <w:szCs w:val="16"/>
                <w:rtl/>
              </w:rPr>
              <w:t xml:space="preserve"> </w:t>
            </w:r>
            <w:r w:rsidRPr="00D45943">
              <w:rPr>
                <w:rFonts w:cs="B Zar" w:hint="cs"/>
                <w:sz w:val="16"/>
                <w:szCs w:val="16"/>
                <w:rtl/>
              </w:rPr>
              <w:t>ی</w:t>
            </w:r>
            <w:r w:rsidRPr="00D45943">
              <w:rPr>
                <w:rFonts w:cs="B Zar" w:hint="eastAsia"/>
                <w:sz w:val="16"/>
                <w:szCs w:val="16"/>
                <w:rtl/>
              </w:rPr>
              <w:t>ا</w:t>
            </w:r>
            <w:r w:rsidRPr="00D45943">
              <w:rPr>
                <w:rFonts w:cs="B Zar"/>
                <w:sz w:val="16"/>
                <w:szCs w:val="16"/>
                <w:rtl/>
              </w:rPr>
              <w:t xml:space="preserve"> ترجمه مقاله </w:t>
            </w:r>
            <w:r w:rsidRPr="00D45943">
              <w:rPr>
                <w:rFonts w:cs="B Zar" w:hint="cs"/>
                <w:sz w:val="16"/>
                <w:szCs w:val="16"/>
                <w:rtl/>
              </w:rPr>
              <w:t>ی</w:t>
            </w:r>
            <w:r w:rsidRPr="00D45943">
              <w:rPr>
                <w:rFonts w:cs="B Zar" w:hint="eastAsia"/>
                <w:sz w:val="16"/>
                <w:szCs w:val="16"/>
                <w:rtl/>
              </w:rPr>
              <w:t>ا</w:t>
            </w:r>
            <w:r w:rsidRPr="00D45943">
              <w:rPr>
                <w:rFonts w:cs="B Zar"/>
                <w:sz w:val="16"/>
                <w:szCs w:val="16"/>
                <w:rtl/>
              </w:rPr>
              <w:t xml:space="preserve"> کتاب در زم</w:t>
            </w:r>
            <w:r w:rsidRPr="00D45943">
              <w:rPr>
                <w:rFonts w:cs="B Zar" w:hint="cs"/>
                <w:sz w:val="16"/>
                <w:szCs w:val="16"/>
                <w:rtl/>
              </w:rPr>
              <w:t>ی</w:t>
            </w:r>
            <w:r w:rsidRPr="00D45943">
              <w:rPr>
                <w:rFonts w:cs="B Zar" w:hint="eastAsia"/>
                <w:sz w:val="16"/>
                <w:szCs w:val="16"/>
                <w:rtl/>
              </w:rPr>
              <w:t>نه</w:t>
            </w:r>
            <w:r w:rsidRPr="00D45943">
              <w:rPr>
                <w:rFonts w:cs="B Zar"/>
                <w:sz w:val="16"/>
                <w:szCs w:val="16"/>
                <w:rtl/>
              </w:rPr>
              <w:t xml:space="preserve"> شغل</w:t>
            </w:r>
            <w:r w:rsidRPr="00D45943">
              <w:rPr>
                <w:rFonts w:cs="B Zar" w:hint="cs"/>
                <w:sz w:val="16"/>
                <w:szCs w:val="16"/>
                <w:rtl/>
              </w:rPr>
              <w:t>ی</w:t>
            </w:r>
            <w:r w:rsidRPr="00D45943">
              <w:rPr>
                <w:rFonts w:cs="B Zar"/>
                <w:sz w:val="16"/>
                <w:szCs w:val="16"/>
                <w:rtl/>
              </w:rPr>
              <w:t xml:space="preserve"> و سازمان</w:t>
            </w:r>
            <w:r w:rsidRPr="00D45943">
              <w:rPr>
                <w:rFonts w:cs="B Zar" w:hint="cs"/>
                <w:sz w:val="16"/>
                <w:szCs w:val="16"/>
                <w:rtl/>
              </w:rPr>
              <w:t>ی</w:t>
            </w:r>
            <w:r w:rsidRPr="00D45943">
              <w:rPr>
                <w:rFonts w:cs="Arial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</w:tcBorders>
          </w:tcPr>
          <w:p w:rsidR="00E80892" w:rsidRDefault="00E80892" w:rsidP="00A43CA5">
            <w:pPr>
              <w:jc w:val="center"/>
              <w:rPr>
                <w:rtl/>
              </w:rPr>
            </w:pPr>
          </w:p>
          <w:p w:rsidR="00A43CA5" w:rsidRDefault="00A43CA5" w:rsidP="00A43CA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80892" w:rsidRDefault="00E8089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80892" w:rsidRDefault="00E8089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80892" w:rsidRDefault="00E8089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80892" w:rsidRDefault="00E80892" w:rsidP="00DD00E5">
            <w:pPr>
              <w:rPr>
                <w:rtl/>
              </w:rPr>
            </w:pPr>
          </w:p>
        </w:tc>
        <w:tc>
          <w:tcPr>
            <w:tcW w:w="635" w:type="dxa"/>
            <w:tcBorders>
              <w:top w:val="single" w:sz="2" w:space="0" w:color="auto"/>
              <w:bottom w:val="single" w:sz="2" w:space="0" w:color="auto"/>
            </w:tcBorders>
          </w:tcPr>
          <w:p w:rsidR="00E80892" w:rsidRDefault="00E80892" w:rsidP="00DD00E5">
            <w:pPr>
              <w:rPr>
                <w:rtl/>
              </w:rPr>
            </w:pPr>
          </w:p>
        </w:tc>
        <w:tc>
          <w:tcPr>
            <w:tcW w:w="642" w:type="dxa"/>
            <w:tcBorders>
              <w:top w:val="single" w:sz="2" w:space="0" w:color="auto"/>
              <w:bottom w:val="single" w:sz="2" w:space="0" w:color="auto"/>
            </w:tcBorders>
          </w:tcPr>
          <w:p w:rsidR="00E80892" w:rsidRDefault="00E8089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80892" w:rsidRDefault="00E80892" w:rsidP="00DD00E5">
            <w:pPr>
              <w:rPr>
                <w:rtl/>
              </w:rPr>
            </w:pPr>
          </w:p>
        </w:tc>
      </w:tr>
      <w:tr w:rsidR="00E80892" w:rsidTr="001803FF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E80892" w:rsidRDefault="00E80892" w:rsidP="00DD00E5">
            <w:pPr>
              <w:rPr>
                <w:rtl/>
              </w:rPr>
            </w:pPr>
          </w:p>
        </w:tc>
        <w:tc>
          <w:tcPr>
            <w:tcW w:w="708" w:type="dxa"/>
            <w:vMerge/>
          </w:tcPr>
          <w:p w:rsidR="00E80892" w:rsidRDefault="00E80892" w:rsidP="00DD00E5">
            <w:pPr>
              <w:rPr>
                <w:rtl/>
              </w:rPr>
            </w:pP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</w:tcPr>
          <w:p w:rsidR="00E80892" w:rsidRDefault="00787F52" w:rsidP="009975F2">
            <w:pPr>
              <w:rPr>
                <w:rtl/>
              </w:rPr>
            </w:pPr>
            <w:r w:rsidRPr="00D32A7D">
              <w:rPr>
                <w:rFonts w:cs="B Zar" w:hint="cs"/>
                <w:sz w:val="20"/>
                <w:szCs w:val="20"/>
                <w:rtl/>
              </w:rPr>
              <w:t>34</w:t>
            </w:r>
            <w:r w:rsidRPr="00787F52">
              <w:rPr>
                <w:rFonts w:cs="B Zar" w:hint="cs"/>
                <w:sz w:val="16"/>
                <w:szCs w:val="16"/>
                <w:rtl/>
              </w:rPr>
              <w:t>-</w:t>
            </w:r>
            <w:r w:rsidRPr="00787F52">
              <w:rPr>
                <w:rFonts w:cs="B Zar"/>
                <w:sz w:val="16"/>
                <w:szCs w:val="16"/>
                <w:rtl/>
              </w:rPr>
              <w:t xml:space="preserve"> </w:t>
            </w:r>
            <w:r w:rsidRPr="00D45943">
              <w:rPr>
                <w:rFonts w:cs="B Zar"/>
                <w:sz w:val="14"/>
                <w:szCs w:val="14"/>
                <w:rtl/>
              </w:rPr>
              <w:t>ته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</w:t>
            </w:r>
            <w:r w:rsidRPr="00D45943">
              <w:rPr>
                <w:rFonts w:cs="B Zar" w:hint="eastAsia"/>
                <w:sz w:val="14"/>
                <w:szCs w:val="14"/>
                <w:rtl/>
              </w:rPr>
              <w:t>ه</w:t>
            </w:r>
            <w:r w:rsidRPr="00D45943">
              <w:rPr>
                <w:rFonts w:cs="B Zar"/>
                <w:sz w:val="14"/>
                <w:szCs w:val="14"/>
                <w:rtl/>
              </w:rPr>
              <w:t xml:space="preserve"> مجموعه آموزش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</w:t>
            </w:r>
            <w:r w:rsidRPr="00D45943">
              <w:rPr>
                <w:rFonts w:cs="B Zar"/>
                <w:sz w:val="14"/>
                <w:szCs w:val="14"/>
                <w:rtl/>
              </w:rPr>
              <w:t xml:space="preserve"> در زم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</w:t>
            </w:r>
            <w:r w:rsidRPr="00D45943">
              <w:rPr>
                <w:rFonts w:cs="B Zar" w:hint="eastAsia"/>
                <w:sz w:val="14"/>
                <w:szCs w:val="14"/>
                <w:rtl/>
              </w:rPr>
              <w:t>نه</w:t>
            </w:r>
            <w:r w:rsidRPr="00D45943">
              <w:rPr>
                <w:rFonts w:cs="B Zar"/>
                <w:sz w:val="14"/>
                <w:szCs w:val="14"/>
                <w:rtl/>
              </w:rPr>
              <w:t xml:space="preserve"> شغل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</w:t>
            </w:r>
            <w:r w:rsidRPr="00D45943">
              <w:rPr>
                <w:rFonts w:cs="B Zar"/>
                <w:sz w:val="14"/>
                <w:szCs w:val="14"/>
                <w:rtl/>
              </w:rPr>
              <w:t xml:space="preserve"> و 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</w:t>
            </w:r>
            <w:r w:rsidRPr="00D45943">
              <w:rPr>
                <w:rFonts w:cs="B Zar" w:hint="eastAsia"/>
                <w:sz w:val="14"/>
                <w:szCs w:val="14"/>
                <w:rtl/>
              </w:rPr>
              <w:t>ا</w:t>
            </w:r>
            <w:r w:rsidRPr="00D45943">
              <w:rPr>
                <w:rFonts w:cs="B Zar"/>
                <w:sz w:val="14"/>
                <w:szCs w:val="14"/>
                <w:rtl/>
              </w:rPr>
              <w:t xml:space="preserve"> تدر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</w:t>
            </w:r>
            <w:r w:rsidRPr="00D45943">
              <w:rPr>
                <w:rFonts w:cs="B Zar" w:hint="eastAsia"/>
                <w:sz w:val="14"/>
                <w:szCs w:val="14"/>
                <w:rtl/>
              </w:rPr>
              <w:t>س</w:t>
            </w:r>
            <w:r w:rsidRPr="00D45943">
              <w:rPr>
                <w:rFonts w:cs="B Zar"/>
                <w:sz w:val="14"/>
                <w:szCs w:val="14"/>
                <w:rtl/>
              </w:rPr>
              <w:t xml:space="preserve"> در دانشگاهها وو مؤسسات آموزش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</w:t>
            </w:r>
          </w:p>
        </w:tc>
        <w:tc>
          <w:tcPr>
            <w:tcW w:w="1559" w:type="dxa"/>
            <w:vMerge/>
          </w:tcPr>
          <w:p w:rsidR="00E80892" w:rsidRDefault="00E8089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80892" w:rsidRDefault="00E8089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80892" w:rsidRDefault="00E8089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80892" w:rsidRDefault="00E8089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80892" w:rsidRDefault="00E80892" w:rsidP="00DD00E5">
            <w:pPr>
              <w:rPr>
                <w:rtl/>
              </w:rPr>
            </w:pPr>
          </w:p>
        </w:tc>
        <w:tc>
          <w:tcPr>
            <w:tcW w:w="635" w:type="dxa"/>
            <w:tcBorders>
              <w:top w:val="single" w:sz="2" w:space="0" w:color="auto"/>
              <w:bottom w:val="single" w:sz="2" w:space="0" w:color="auto"/>
            </w:tcBorders>
          </w:tcPr>
          <w:p w:rsidR="00E80892" w:rsidRDefault="00E80892" w:rsidP="00DD00E5">
            <w:pPr>
              <w:rPr>
                <w:rtl/>
              </w:rPr>
            </w:pPr>
          </w:p>
        </w:tc>
        <w:tc>
          <w:tcPr>
            <w:tcW w:w="642" w:type="dxa"/>
            <w:tcBorders>
              <w:top w:val="single" w:sz="2" w:space="0" w:color="auto"/>
              <w:bottom w:val="single" w:sz="2" w:space="0" w:color="auto"/>
            </w:tcBorders>
          </w:tcPr>
          <w:p w:rsidR="00E80892" w:rsidRDefault="00E8089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80892" w:rsidRDefault="00E80892" w:rsidP="00DD00E5">
            <w:pPr>
              <w:rPr>
                <w:rtl/>
              </w:rPr>
            </w:pPr>
          </w:p>
        </w:tc>
      </w:tr>
      <w:tr w:rsidR="00D3316C" w:rsidTr="00587045">
        <w:tc>
          <w:tcPr>
            <w:tcW w:w="11199" w:type="dxa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3316C" w:rsidRPr="00D3316C" w:rsidRDefault="00D3316C" w:rsidP="00D3316C">
            <w:pPr>
              <w:jc w:val="center"/>
              <w:rPr>
                <w:rFonts w:cs="B Zar"/>
                <w:b/>
                <w:bCs/>
                <w:rtl/>
              </w:rPr>
            </w:pPr>
            <w:r w:rsidRPr="00D3316C">
              <w:rPr>
                <w:rFonts w:cs="B Zar" w:hint="cs"/>
                <w:b/>
                <w:bCs/>
                <w:sz w:val="18"/>
                <w:szCs w:val="18"/>
                <w:rtl/>
              </w:rPr>
              <w:t>نظر ارزیابی شونده</w:t>
            </w:r>
          </w:p>
        </w:tc>
      </w:tr>
      <w:tr w:rsidR="00D3316C" w:rsidTr="00AC1F7C">
        <w:trPr>
          <w:trHeight w:val="585"/>
        </w:trPr>
        <w:tc>
          <w:tcPr>
            <w:tcW w:w="11199" w:type="dxa"/>
            <w:gridSpan w:val="1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6C" w:rsidRPr="00063CD0" w:rsidRDefault="00063CD0" w:rsidP="00063CD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63CD0">
              <w:rPr>
                <w:rFonts w:cs="B Zar" w:hint="cs"/>
                <w:b/>
                <w:bCs/>
                <w:sz w:val="16"/>
                <w:szCs w:val="16"/>
                <w:rtl/>
              </w:rPr>
              <w:t>توضیحات:</w:t>
            </w:r>
          </w:p>
          <w:p w:rsidR="00D3316C" w:rsidRPr="00AC1F7C" w:rsidRDefault="00AC1F7C" w:rsidP="00AC1F7C">
            <w:pPr>
              <w:jc w:val="right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تاریخ</w:t>
            </w:r>
            <w:bookmarkStart w:id="0" w:name="_GoBack"/>
            <w:bookmarkEnd w:id="0"/>
          </w:p>
        </w:tc>
      </w:tr>
    </w:tbl>
    <w:p w:rsidR="00DD00E5" w:rsidRPr="00DD00E5" w:rsidRDefault="00DD00E5" w:rsidP="00DD00E5"/>
    <w:sectPr w:rsidR="00DD00E5" w:rsidRPr="00DD00E5" w:rsidSect="00B371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-454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B30" w:rsidRDefault="00D40B30" w:rsidP="00B67EBE">
      <w:pPr>
        <w:spacing w:after="0" w:line="240" w:lineRule="auto"/>
      </w:pPr>
      <w:r>
        <w:separator/>
      </w:r>
    </w:p>
  </w:endnote>
  <w:endnote w:type="continuationSeparator" w:id="0">
    <w:p w:rsidR="00D40B30" w:rsidRDefault="00D40B30" w:rsidP="00B6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1E5" w:rsidRDefault="00C501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1E5" w:rsidRDefault="00C501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1E5" w:rsidRDefault="00C501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B30" w:rsidRDefault="00D40B30" w:rsidP="00B67EBE">
      <w:pPr>
        <w:spacing w:after="0" w:line="240" w:lineRule="auto"/>
      </w:pPr>
      <w:r>
        <w:separator/>
      </w:r>
    </w:p>
  </w:footnote>
  <w:footnote w:type="continuationSeparator" w:id="0">
    <w:p w:rsidR="00D40B30" w:rsidRDefault="00D40B30" w:rsidP="00B6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1E5" w:rsidRDefault="00C501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024251"/>
      <w:docPartObj>
        <w:docPartGallery w:val="Watermarks"/>
        <w:docPartUnique/>
      </w:docPartObj>
    </w:sdtPr>
    <w:sdtEndPr/>
    <w:sdtContent>
      <w:p w:rsidR="00B67EBE" w:rsidRDefault="00D40B30">
        <w:pPr>
          <w:pStyle w:val="Header"/>
        </w:pPr>
        <w:r>
          <w:rPr>
            <w:noProof/>
            <w:lang w:eastAsia="zh-TW"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052923" o:spid="_x0000_s2073" type="#_x0000_t136" style="position:absolute;left:0;text-align:left;margin-left:0;margin-top:0;width:451.25pt;height:225.6pt;z-index:-251658752;mso-position-horizontal:center;mso-position-horizontal-relative:margin;mso-position-vertical:center;mso-position-vertical-relative:margin" o:allowincell="f" fillcolor="silver" stroked="f">
              <v:textpath style="font-family:&quot;B Zar&quot;;font-size:1pt" string="دانشگاه ایلام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1E5" w:rsidRDefault="00C501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728"/>
    <w:rsid w:val="00002329"/>
    <w:rsid w:val="000136DF"/>
    <w:rsid w:val="000332EF"/>
    <w:rsid w:val="0006073F"/>
    <w:rsid w:val="00063CD0"/>
    <w:rsid w:val="000B2C2E"/>
    <w:rsid w:val="000C6AE1"/>
    <w:rsid w:val="000E11D0"/>
    <w:rsid w:val="000F13EB"/>
    <w:rsid w:val="001024B6"/>
    <w:rsid w:val="00127604"/>
    <w:rsid w:val="00133E1B"/>
    <w:rsid w:val="00142071"/>
    <w:rsid w:val="00153393"/>
    <w:rsid w:val="00155F9C"/>
    <w:rsid w:val="00156D5D"/>
    <w:rsid w:val="0016218B"/>
    <w:rsid w:val="00174256"/>
    <w:rsid w:val="001803FF"/>
    <w:rsid w:val="001809CD"/>
    <w:rsid w:val="00184AE1"/>
    <w:rsid w:val="001861DD"/>
    <w:rsid w:val="001A7EAC"/>
    <w:rsid w:val="001D1917"/>
    <w:rsid w:val="001D432E"/>
    <w:rsid w:val="001E5647"/>
    <w:rsid w:val="001F1405"/>
    <w:rsid w:val="00216B66"/>
    <w:rsid w:val="00233B70"/>
    <w:rsid w:val="00235A3E"/>
    <w:rsid w:val="00247496"/>
    <w:rsid w:val="00256236"/>
    <w:rsid w:val="0026488C"/>
    <w:rsid w:val="002664A1"/>
    <w:rsid w:val="002A0547"/>
    <w:rsid w:val="002A0FA0"/>
    <w:rsid w:val="002B199F"/>
    <w:rsid w:val="002C79EC"/>
    <w:rsid w:val="002D425A"/>
    <w:rsid w:val="002D7881"/>
    <w:rsid w:val="002E3A0E"/>
    <w:rsid w:val="002E54D2"/>
    <w:rsid w:val="002E58F0"/>
    <w:rsid w:val="002F1862"/>
    <w:rsid w:val="002F259A"/>
    <w:rsid w:val="0030353E"/>
    <w:rsid w:val="0031599E"/>
    <w:rsid w:val="00316269"/>
    <w:rsid w:val="0032471C"/>
    <w:rsid w:val="00350511"/>
    <w:rsid w:val="00353F74"/>
    <w:rsid w:val="00364C6D"/>
    <w:rsid w:val="00367B68"/>
    <w:rsid w:val="00370231"/>
    <w:rsid w:val="003756EB"/>
    <w:rsid w:val="00377596"/>
    <w:rsid w:val="00381017"/>
    <w:rsid w:val="003951D5"/>
    <w:rsid w:val="003B27B5"/>
    <w:rsid w:val="003C4D1A"/>
    <w:rsid w:val="003E488C"/>
    <w:rsid w:val="00423054"/>
    <w:rsid w:val="004326FC"/>
    <w:rsid w:val="00436486"/>
    <w:rsid w:val="00452116"/>
    <w:rsid w:val="004870F5"/>
    <w:rsid w:val="00490497"/>
    <w:rsid w:val="004928B5"/>
    <w:rsid w:val="004947E5"/>
    <w:rsid w:val="004A539F"/>
    <w:rsid w:val="004A657C"/>
    <w:rsid w:val="004B4387"/>
    <w:rsid w:val="004C4C3F"/>
    <w:rsid w:val="004D06FA"/>
    <w:rsid w:val="004F3AF9"/>
    <w:rsid w:val="0051758E"/>
    <w:rsid w:val="005217B3"/>
    <w:rsid w:val="005222E5"/>
    <w:rsid w:val="0055604C"/>
    <w:rsid w:val="0055672B"/>
    <w:rsid w:val="0056113D"/>
    <w:rsid w:val="0056473A"/>
    <w:rsid w:val="00577D8D"/>
    <w:rsid w:val="00586EBE"/>
    <w:rsid w:val="005B2312"/>
    <w:rsid w:val="005B60DD"/>
    <w:rsid w:val="005C0B05"/>
    <w:rsid w:val="005C51F9"/>
    <w:rsid w:val="005D7AC5"/>
    <w:rsid w:val="00620ADB"/>
    <w:rsid w:val="006300EB"/>
    <w:rsid w:val="006405BE"/>
    <w:rsid w:val="00647C6F"/>
    <w:rsid w:val="0065029F"/>
    <w:rsid w:val="00660FBE"/>
    <w:rsid w:val="00667AD3"/>
    <w:rsid w:val="00677326"/>
    <w:rsid w:val="006958BB"/>
    <w:rsid w:val="006A2B49"/>
    <w:rsid w:val="006C4BEB"/>
    <w:rsid w:val="006D3832"/>
    <w:rsid w:val="006D3D28"/>
    <w:rsid w:val="0070287E"/>
    <w:rsid w:val="00715739"/>
    <w:rsid w:val="007225CA"/>
    <w:rsid w:val="00747D2F"/>
    <w:rsid w:val="0075540C"/>
    <w:rsid w:val="007677FC"/>
    <w:rsid w:val="00775E3B"/>
    <w:rsid w:val="0078632D"/>
    <w:rsid w:val="00787F52"/>
    <w:rsid w:val="0079034A"/>
    <w:rsid w:val="00792E82"/>
    <w:rsid w:val="0079647C"/>
    <w:rsid w:val="007B4EE5"/>
    <w:rsid w:val="007D2100"/>
    <w:rsid w:val="007D6D64"/>
    <w:rsid w:val="007E6035"/>
    <w:rsid w:val="007F5068"/>
    <w:rsid w:val="008152B1"/>
    <w:rsid w:val="00820D43"/>
    <w:rsid w:val="00821317"/>
    <w:rsid w:val="0082319D"/>
    <w:rsid w:val="00841A53"/>
    <w:rsid w:val="008524AA"/>
    <w:rsid w:val="008531BE"/>
    <w:rsid w:val="00862A03"/>
    <w:rsid w:val="0086380D"/>
    <w:rsid w:val="008674CF"/>
    <w:rsid w:val="00882D1C"/>
    <w:rsid w:val="008956C5"/>
    <w:rsid w:val="00896AA1"/>
    <w:rsid w:val="00897963"/>
    <w:rsid w:val="00897B2D"/>
    <w:rsid w:val="008A7877"/>
    <w:rsid w:val="008B1A01"/>
    <w:rsid w:val="008C1F15"/>
    <w:rsid w:val="008C6523"/>
    <w:rsid w:val="008D6BBC"/>
    <w:rsid w:val="008F38CE"/>
    <w:rsid w:val="008F5196"/>
    <w:rsid w:val="00941508"/>
    <w:rsid w:val="0096699E"/>
    <w:rsid w:val="00974C46"/>
    <w:rsid w:val="00975A1C"/>
    <w:rsid w:val="00987174"/>
    <w:rsid w:val="0099694E"/>
    <w:rsid w:val="009D5482"/>
    <w:rsid w:val="009E7C3E"/>
    <w:rsid w:val="009E7C59"/>
    <w:rsid w:val="009F1327"/>
    <w:rsid w:val="009F510D"/>
    <w:rsid w:val="009F643C"/>
    <w:rsid w:val="00A03272"/>
    <w:rsid w:val="00A06D63"/>
    <w:rsid w:val="00A06E35"/>
    <w:rsid w:val="00A17658"/>
    <w:rsid w:val="00A223DC"/>
    <w:rsid w:val="00A36BDF"/>
    <w:rsid w:val="00A42F8F"/>
    <w:rsid w:val="00A43CA5"/>
    <w:rsid w:val="00A64DBF"/>
    <w:rsid w:val="00A74BE4"/>
    <w:rsid w:val="00A8508D"/>
    <w:rsid w:val="00A94B11"/>
    <w:rsid w:val="00AB1639"/>
    <w:rsid w:val="00AB7324"/>
    <w:rsid w:val="00AC1EE3"/>
    <w:rsid w:val="00AC1F7C"/>
    <w:rsid w:val="00AC565E"/>
    <w:rsid w:val="00AD2126"/>
    <w:rsid w:val="00AE0AD0"/>
    <w:rsid w:val="00AE7D90"/>
    <w:rsid w:val="00AF37DC"/>
    <w:rsid w:val="00B176B8"/>
    <w:rsid w:val="00B32975"/>
    <w:rsid w:val="00B3710B"/>
    <w:rsid w:val="00B45D80"/>
    <w:rsid w:val="00B552A9"/>
    <w:rsid w:val="00B555E3"/>
    <w:rsid w:val="00B63F13"/>
    <w:rsid w:val="00B66433"/>
    <w:rsid w:val="00B67EBE"/>
    <w:rsid w:val="00B72025"/>
    <w:rsid w:val="00B76C1E"/>
    <w:rsid w:val="00B9057B"/>
    <w:rsid w:val="00BB39F4"/>
    <w:rsid w:val="00BD5EFB"/>
    <w:rsid w:val="00BF637D"/>
    <w:rsid w:val="00C03FA6"/>
    <w:rsid w:val="00C15E39"/>
    <w:rsid w:val="00C304EB"/>
    <w:rsid w:val="00C34C8F"/>
    <w:rsid w:val="00C41F0B"/>
    <w:rsid w:val="00C424C9"/>
    <w:rsid w:val="00C501E5"/>
    <w:rsid w:val="00C81BC7"/>
    <w:rsid w:val="00C97219"/>
    <w:rsid w:val="00CB15CB"/>
    <w:rsid w:val="00CB2549"/>
    <w:rsid w:val="00CC40A9"/>
    <w:rsid w:val="00D02AC7"/>
    <w:rsid w:val="00D05595"/>
    <w:rsid w:val="00D13BCF"/>
    <w:rsid w:val="00D32A7D"/>
    <w:rsid w:val="00D3316C"/>
    <w:rsid w:val="00D35835"/>
    <w:rsid w:val="00D35E3F"/>
    <w:rsid w:val="00D40B30"/>
    <w:rsid w:val="00D45943"/>
    <w:rsid w:val="00D5096A"/>
    <w:rsid w:val="00D539F7"/>
    <w:rsid w:val="00D959D7"/>
    <w:rsid w:val="00DA0073"/>
    <w:rsid w:val="00DA3DE0"/>
    <w:rsid w:val="00DA581D"/>
    <w:rsid w:val="00DB0873"/>
    <w:rsid w:val="00DB755F"/>
    <w:rsid w:val="00DC5E73"/>
    <w:rsid w:val="00DD00E5"/>
    <w:rsid w:val="00DD6AAE"/>
    <w:rsid w:val="00E01B2B"/>
    <w:rsid w:val="00E12B7E"/>
    <w:rsid w:val="00E33FAB"/>
    <w:rsid w:val="00E415ED"/>
    <w:rsid w:val="00E42E96"/>
    <w:rsid w:val="00E531E8"/>
    <w:rsid w:val="00E7393D"/>
    <w:rsid w:val="00E75115"/>
    <w:rsid w:val="00E80892"/>
    <w:rsid w:val="00E839D8"/>
    <w:rsid w:val="00EA5728"/>
    <w:rsid w:val="00EA786B"/>
    <w:rsid w:val="00ED5D84"/>
    <w:rsid w:val="00EE1C9E"/>
    <w:rsid w:val="00EE1D8A"/>
    <w:rsid w:val="00EE2A8A"/>
    <w:rsid w:val="00EE3CA6"/>
    <w:rsid w:val="00EE447E"/>
    <w:rsid w:val="00EE4D25"/>
    <w:rsid w:val="00EF6575"/>
    <w:rsid w:val="00F07C00"/>
    <w:rsid w:val="00F14DCE"/>
    <w:rsid w:val="00F256EB"/>
    <w:rsid w:val="00F34667"/>
    <w:rsid w:val="00F36F79"/>
    <w:rsid w:val="00F37F7E"/>
    <w:rsid w:val="00F4332A"/>
    <w:rsid w:val="00F477A7"/>
    <w:rsid w:val="00F94D5E"/>
    <w:rsid w:val="00F966EA"/>
    <w:rsid w:val="00F96720"/>
    <w:rsid w:val="00FA0C20"/>
    <w:rsid w:val="00FB131E"/>
    <w:rsid w:val="00FB5000"/>
    <w:rsid w:val="00FD4BBB"/>
    <w:rsid w:val="00FE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؛"/>
  <w15:docId w15:val="{C60A8E90-04F7-4E9A-A7CC-2BD41F37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E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A5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A5728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67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EBE"/>
  </w:style>
  <w:style w:type="paragraph" w:styleId="Footer">
    <w:name w:val="footer"/>
    <w:basedOn w:val="Normal"/>
    <w:link w:val="FooterChar"/>
    <w:uiPriority w:val="99"/>
    <w:semiHidden/>
    <w:unhideWhenUsed/>
    <w:rsid w:val="00B67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7EBE"/>
  </w:style>
  <w:style w:type="character" w:styleId="LineNumber">
    <w:name w:val="line number"/>
    <w:basedOn w:val="DefaultParagraphFont"/>
    <w:uiPriority w:val="99"/>
    <w:semiHidden/>
    <w:unhideWhenUsed/>
    <w:rsid w:val="00EE4D25"/>
  </w:style>
  <w:style w:type="table" w:styleId="TableGrid">
    <w:name w:val="Table Grid"/>
    <w:basedOn w:val="TableNormal"/>
    <w:uiPriority w:val="59"/>
    <w:rsid w:val="00D05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2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D4539-B96A-483D-9BBB-D1031F09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i</Company>
  <LinksUpToDate>false</LinksUpToDate>
  <CharactersWithSpaces>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admin</cp:lastModifiedBy>
  <cp:revision>39</cp:revision>
  <cp:lastPrinted>2015-02-03T08:07:00Z</cp:lastPrinted>
  <dcterms:created xsi:type="dcterms:W3CDTF">2015-02-01T08:34:00Z</dcterms:created>
  <dcterms:modified xsi:type="dcterms:W3CDTF">2022-04-17T07:00:00Z</dcterms:modified>
</cp:coreProperties>
</file>